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95CFA" w14:textId="5C0D5A4E" w:rsidR="00252FB4" w:rsidRDefault="00252FB4">
      <w:pPr>
        <w:spacing w:after="0" w:line="240" w:lineRule="auto"/>
      </w:pPr>
      <w:r>
        <w:rPr>
          <w:noProof/>
        </w:rPr>
        <w:pict w14:anchorId="621E7A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5.3pt;margin-top:-28.35pt;width:573.3pt;height:822pt;z-index:251659264;mso-position-horizontal-relative:text;mso-position-vertical-relative:text">
            <v:imagedata r:id="rId8" o:title="Пример.регламент территор.комитета 2022 СТР.1"/>
          </v:shape>
        </w:pict>
      </w:r>
    </w:p>
    <w:p w14:paraId="20ADB562" w14:textId="01274EF9" w:rsidR="00252FB4" w:rsidRDefault="00252FB4">
      <w:pPr>
        <w:spacing w:after="0" w:line="240" w:lineRule="auto"/>
      </w:pPr>
    </w:p>
    <w:p w14:paraId="7914553F" w14:textId="55592BFD" w:rsidR="00252FB4" w:rsidRDefault="00252FB4">
      <w:pPr>
        <w:spacing w:after="0" w:line="240" w:lineRule="auto"/>
      </w:pPr>
      <w:r>
        <w:br w:type="page"/>
      </w:r>
      <w:bookmarkStart w:id="0" w:name="_GoBack"/>
      <w:bookmarkEnd w:id="0"/>
    </w:p>
    <w:p w14:paraId="541E2EEC" w14:textId="77777777" w:rsidR="00853CEB" w:rsidRDefault="00853CEB" w:rsidP="00853CEB"/>
    <w:p w14:paraId="1C173BFD" w14:textId="77777777" w:rsidR="00B65BDC" w:rsidRPr="00252FB4" w:rsidRDefault="00B65BDC" w:rsidP="00252FB4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252FB4">
        <w:rPr>
          <w:rFonts w:ascii="Times New Roman" w:hAnsi="Times New Roman"/>
          <w:sz w:val="24"/>
          <w:szCs w:val="24"/>
        </w:rPr>
        <w:t>Приложение</w:t>
      </w:r>
    </w:p>
    <w:p w14:paraId="4265142E" w14:textId="77777777" w:rsidR="00B65BDC" w:rsidRPr="00252FB4" w:rsidRDefault="00B65BDC" w:rsidP="00252FB4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252FB4">
        <w:rPr>
          <w:rFonts w:ascii="Times New Roman" w:hAnsi="Times New Roman"/>
          <w:sz w:val="24"/>
          <w:szCs w:val="24"/>
        </w:rPr>
        <w:t xml:space="preserve">к </w:t>
      </w:r>
      <w:bookmarkStart w:id="1" w:name="_Hlk96686613"/>
      <w:r w:rsidRPr="00252FB4">
        <w:rPr>
          <w:rFonts w:ascii="Times New Roman" w:hAnsi="Times New Roman"/>
          <w:sz w:val="24"/>
          <w:szCs w:val="24"/>
        </w:rPr>
        <w:t xml:space="preserve">постановлению </w:t>
      </w:r>
    </w:p>
    <w:p w14:paraId="3AC3F630" w14:textId="77777777" w:rsidR="00B65BDC" w:rsidRPr="00252FB4" w:rsidRDefault="00B65BDC" w:rsidP="00252FB4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252FB4">
        <w:rPr>
          <w:rFonts w:ascii="Times New Roman" w:hAnsi="Times New Roman"/>
          <w:sz w:val="24"/>
          <w:szCs w:val="24"/>
        </w:rPr>
        <w:t>комитета ТМО Общероссийского Профсоюза образования</w:t>
      </w:r>
    </w:p>
    <w:p w14:paraId="0AC8623D" w14:textId="77777777" w:rsidR="00B65BDC" w:rsidRPr="00252FB4" w:rsidRDefault="00B65BDC" w:rsidP="00252FB4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252FB4">
        <w:rPr>
          <w:rFonts w:ascii="Times New Roman" w:hAnsi="Times New Roman"/>
          <w:sz w:val="24"/>
          <w:szCs w:val="24"/>
        </w:rPr>
        <w:t>от 03.03.2022 года № 5-2</w:t>
      </w:r>
    </w:p>
    <w:bookmarkEnd w:id="1"/>
    <w:p w14:paraId="446D669F" w14:textId="77777777" w:rsidR="00853CEB" w:rsidRDefault="00853CEB" w:rsidP="00853CEB"/>
    <w:p w14:paraId="3406BEE6" w14:textId="77777777" w:rsidR="00853CEB" w:rsidRDefault="00853CEB" w:rsidP="00853CEB"/>
    <w:p w14:paraId="01D64EEE" w14:textId="77777777" w:rsidR="00D70A49" w:rsidRPr="007B48AA" w:rsidRDefault="00D70A49" w:rsidP="00D70A49">
      <w:pPr>
        <w:pStyle w:val="1"/>
        <w:spacing w:before="0" w:after="0" w:line="240" w:lineRule="auto"/>
        <w:jc w:val="center"/>
        <w:rPr>
          <w:rFonts w:ascii="Times New Roman" w:hAnsi="Times New Roman"/>
        </w:rPr>
      </w:pPr>
      <w:bookmarkStart w:id="2" w:name="_Hlk96686945"/>
      <w:r w:rsidRPr="007B48AA">
        <w:rPr>
          <w:rFonts w:ascii="Times New Roman" w:hAnsi="Times New Roman"/>
          <w:lang w:val="ru-RU"/>
        </w:rPr>
        <w:t xml:space="preserve">ПРИМЕРНЫЙ </w:t>
      </w:r>
      <w:r w:rsidRPr="007B48AA">
        <w:rPr>
          <w:rFonts w:ascii="Times New Roman" w:hAnsi="Times New Roman"/>
        </w:rPr>
        <w:t>РЕГЛАМЕНТ</w:t>
      </w:r>
    </w:p>
    <w:p w14:paraId="159EBDFB" w14:textId="77777777" w:rsidR="00D70A49" w:rsidRPr="007B48AA" w:rsidRDefault="00D70A49" w:rsidP="00D70A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B48AA">
        <w:rPr>
          <w:rFonts w:ascii="Times New Roman" w:hAnsi="Times New Roman"/>
          <w:b/>
          <w:sz w:val="28"/>
        </w:rPr>
        <w:t xml:space="preserve">комитета </w:t>
      </w:r>
      <w:r w:rsidR="00984C0F">
        <w:rPr>
          <w:rFonts w:ascii="Times New Roman" w:hAnsi="Times New Roman"/>
          <w:b/>
          <w:sz w:val="28"/>
        </w:rPr>
        <w:t>территори</w:t>
      </w:r>
      <w:r w:rsidRPr="007B48AA">
        <w:rPr>
          <w:rFonts w:ascii="Times New Roman" w:hAnsi="Times New Roman"/>
          <w:b/>
          <w:sz w:val="28"/>
        </w:rPr>
        <w:t>альной организации</w:t>
      </w:r>
    </w:p>
    <w:p w14:paraId="05EAFE89" w14:textId="77777777" w:rsidR="00D70A49" w:rsidRPr="007B48AA" w:rsidRDefault="00D70A49" w:rsidP="00D70A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B48AA">
        <w:rPr>
          <w:rFonts w:ascii="Times New Roman" w:hAnsi="Times New Roman"/>
          <w:b/>
          <w:sz w:val="28"/>
        </w:rPr>
        <w:t xml:space="preserve"> Профессионального союза работников народного образования </w:t>
      </w:r>
    </w:p>
    <w:p w14:paraId="233388AA" w14:textId="77777777" w:rsidR="00D70A49" w:rsidRPr="007B48AA" w:rsidRDefault="00D70A49" w:rsidP="00D70A4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B48AA">
        <w:rPr>
          <w:rFonts w:ascii="Times New Roman" w:hAnsi="Times New Roman"/>
          <w:b/>
          <w:sz w:val="28"/>
        </w:rPr>
        <w:t>и науки Российской Федерации</w:t>
      </w:r>
      <w:bookmarkEnd w:id="2"/>
    </w:p>
    <w:p w14:paraId="0B0EB2C2" w14:textId="77777777" w:rsidR="00D70A49" w:rsidRPr="007B48AA" w:rsidRDefault="00D70A49" w:rsidP="00D70A49">
      <w:pPr>
        <w:spacing w:after="0" w:line="240" w:lineRule="auto"/>
        <w:ind w:firstLine="720"/>
        <w:jc w:val="right"/>
        <w:rPr>
          <w:rFonts w:ascii="Times New Roman" w:hAnsi="Times New Roman"/>
          <w:b/>
          <w:sz w:val="28"/>
        </w:rPr>
      </w:pPr>
    </w:p>
    <w:p w14:paraId="4DEC7D84" w14:textId="77777777" w:rsidR="00D70A49" w:rsidRPr="007B48AA" w:rsidRDefault="00D70A49" w:rsidP="00D70A49">
      <w:pPr>
        <w:spacing w:after="0"/>
        <w:jc w:val="center"/>
        <w:rPr>
          <w:rFonts w:ascii="Times New Roman" w:hAnsi="Times New Roman"/>
          <w:b/>
          <w:sz w:val="28"/>
        </w:rPr>
      </w:pPr>
      <w:r w:rsidRPr="007B48AA">
        <w:rPr>
          <w:rFonts w:ascii="Times New Roman" w:hAnsi="Times New Roman"/>
          <w:b/>
          <w:sz w:val="28"/>
          <w:lang w:val="en-US"/>
        </w:rPr>
        <w:t>I</w:t>
      </w:r>
      <w:r w:rsidRPr="007B48AA">
        <w:rPr>
          <w:rFonts w:ascii="Times New Roman" w:hAnsi="Times New Roman"/>
          <w:b/>
          <w:sz w:val="28"/>
        </w:rPr>
        <w:t>.ОБЩИЕ ПОЛОЖЕНИЯ</w:t>
      </w:r>
    </w:p>
    <w:p w14:paraId="0497FDE9" w14:textId="77777777" w:rsidR="00D70A49" w:rsidRPr="007B48AA" w:rsidRDefault="00D70A49" w:rsidP="00D70A49">
      <w:pPr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65B0">
        <w:rPr>
          <w:rFonts w:ascii="Times New Roman" w:hAnsi="Times New Roman"/>
          <w:sz w:val="28"/>
          <w:szCs w:val="28"/>
        </w:rPr>
        <w:t>Примерный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7B48AA">
        <w:rPr>
          <w:rFonts w:ascii="Times New Roman" w:hAnsi="Times New Roman"/>
          <w:sz w:val="28"/>
          <w:szCs w:val="28"/>
        </w:rPr>
        <w:t xml:space="preserve">егламент комитета </w:t>
      </w:r>
      <w:bookmarkStart w:id="3" w:name="_Hlk95910523"/>
      <w:r w:rsidR="000E4097">
        <w:rPr>
          <w:rFonts w:ascii="Times New Roman" w:hAnsi="Times New Roman"/>
          <w:sz w:val="28"/>
          <w:szCs w:val="28"/>
        </w:rPr>
        <w:t>территориальной</w:t>
      </w:r>
      <w:bookmarkEnd w:id="3"/>
      <w:r w:rsidRPr="007B48AA">
        <w:rPr>
          <w:rFonts w:ascii="Times New Roman" w:hAnsi="Times New Roman"/>
          <w:sz w:val="28"/>
          <w:szCs w:val="28"/>
        </w:rPr>
        <w:t xml:space="preserve"> организации Профессионального союза работников народного образования и науки Российской Федерации (далее - Регламент) устанавливает общий порядок организации деятельности выборного коллегиального постоянно действующего руководящего органа </w:t>
      </w:r>
      <w:r w:rsidR="000E4097" w:rsidRPr="000E4097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ессионального союза работников народного образования и науки Российской Федерации (далее - Профсоюза) – комитета </w:t>
      </w:r>
      <w:r w:rsidR="000E4097" w:rsidRPr="000E4097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по реализации своих полномочий, определенных Уставом Профсоюза.</w:t>
      </w:r>
    </w:p>
    <w:p w14:paraId="55F475A9" w14:textId="77777777" w:rsidR="00D70A49" w:rsidRPr="007B48AA" w:rsidRDefault="00D70A49" w:rsidP="00D70A49">
      <w:pPr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В соответствии с пунктом 1 статьи </w:t>
      </w:r>
      <w:r w:rsidR="00F908BF">
        <w:rPr>
          <w:rFonts w:ascii="Times New Roman" w:hAnsi="Times New Roman"/>
          <w:sz w:val="28"/>
          <w:szCs w:val="28"/>
        </w:rPr>
        <w:t>3</w:t>
      </w:r>
      <w:r w:rsidRPr="007B48AA">
        <w:rPr>
          <w:rFonts w:ascii="Times New Roman" w:hAnsi="Times New Roman"/>
          <w:sz w:val="28"/>
          <w:szCs w:val="28"/>
        </w:rPr>
        <w:t xml:space="preserve">3 Устава Профсоюза в период между конференциями </w:t>
      </w:r>
      <w:r w:rsidR="00F908BF" w:rsidRPr="00F908BF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выборным коллегиальным постоянно действующим руководящим органом </w:t>
      </w:r>
      <w:r w:rsidR="00F908BF" w:rsidRPr="00F908BF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является комитет </w:t>
      </w:r>
      <w:r w:rsidR="00F908BF" w:rsidRPr="00F908BF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, который осуществляет деятельность по выполнению уставных целей, задач, предмета деятельности, принципов Профсоюза и решений вышестоящих органов Профсоюза, конференции </w:t>
      </w:r>
      <w:r w:rsidR="00F908BF" w:rsidRPr="00F908BF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14:paraId="1E52C012" w14:textId="77777777" w:rsidR="00D70A49" w:rsidRPr="007B48AA" w:rsidRDefault="00D70A49" w:rsidP="00D70A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14:paraId="679F26B0" w14:textId="77777777" w:rsidR="00D70A49" w:rsidRPr="007B48AA" w:rsidRDefault="00D70A49" w:rsidP="00D70A4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48AA">
        <w:rPr>
          <w:rFonts w:ascii="Times New Roman" w:hAnsi="Times New Roman"/>
          <w:b/>
          <w:sz w:val="28"/>
          <w:lang w:val="en-US"/>
        </w:rPr>
        <w:t>II</w:t>
      </w:r>
      <w:r w:rsidRPr="007B48AA">
        <w:rPr>
          <w:rFonts w:ascii="Times New Roman" w:hAnsi="Times New Roman"/>
          <w:b/>
          <w:sz w:val="28"/>
        </w:rPr>
        <w:t>.</w:t>
      </w:r>
      <w:r w:rsidRPr="007B48AA">
        <w:rPr>
          <w:rFonts w:ascii="Times New Roman" w:hAnsi="Times New Roman"/>
          <w:b/>
          <w:sz w:val="28"/>
          <w:szCs w:val="28"/>
        </w:rPr>
        <w:t xml:space="preserve"> ОРГАНИЗАЦИОННО-УСТАВНЫЕ НОРМЫ ДЕЯТЕЛЬНОСТИ </w:t>
      </w:r>
      <w:r w:rsidRPr="007B48AA">
        <w:rPr>
          <w:rFonts w:ascii="Times New Roman" w:hAnsi="Times New Roman"/>
          <w:b/>
          <w:bCs/>
          <w:sz w:val="28"/>
          <w:szCs w:val="28"/>
        </w:rPr>
        <w:t xml:space="preserve">КОМИТЕТА </w:t>
      </w:r>
      <w:r w:rsidR="00633292">
        <w:rPr>
          <w:rFonts w:ascii="Times New Roman" w:hAnsi="Times New Roman"/>
          <w:b/>
          <w:bCs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/>
          <w:sz w:val="28"/>
          <w:szCs w:val="28"/>
        </w:rPr>
        <w:t xml:space="preserve"> ОРГАНИЗАЦИИ ПРОФСОЮЗА</w:t>
      </w:r>
    </w:p>
    <w:p w14:paraId="5F9C17F6" w14:textId="77777777" w:rsidR="00D70A49" w:rsidRPr="007B48AA" w:rsidRDefault="00D70A49" w:rsidP="00D70A49">
      <w:pPr>
        <w:numPr>
          <w:ilvl w:val="1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 Комитет </w:t>
      </w:r>
      <w:r w:rsidR="00633292" w:rsidRPr="00633292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образуется путем избрания конференцией </w:t>
      </w:r>
      <w:r w:rsidR="00633292" w:rsidRPr="00633292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из членов Профсоюза. </w:t>
      </w:r>
    </w:p>
    <w:p w14:paraId="02501309" w14:textId="77777777" w:rsidR="00D70A49" w:rsidRPr="007B48AA" w:rsidRDefault="00D70A49" w:rsidP="00D70A49">
      <w:pPr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редседатель </w:t>
      </w:r>
      <w:r w:rsidR="00633292" w:rsidRPr="00633292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, заместитель (заместители) председателя </w:t>
      </w:r>
      <w:r w:rsidR="00633292" w:rsidRPr="00633292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 входят в состав комитета </w:t>
      </w:r>
      <w:r w:rsidR="00633292" w:rsidRPr="00633292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Pr="007B48AA">
        <w:rPr>
          <w:rFonts w:ascii="Times New Roman" w:hAnsi="Times New Roman"/>
          <w:sz w:val="28"/>
          <w:szCs w:val="28"/>
        </w:rPr>
        <w:t>.</w:t>
      </w:r>
    </w:p>
    <w:p w14:paraId="54F6EB81" w14:textId="77777777" w:rsidR="00D70A49" w:rsidRPr="007B48AA" w:rsidRDefault="00D70A49" w:rsidP="00D70A49">
      <w:pPr>
        <w:numPr>
          <w:ilvl w:val="1"/>
          <w:numId w:val="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sz w:val="28"/>
          <w:szCs w:val="28"/>
        </w:rPr>
        <w:t> </w:t>
      </w:r>
      <w:r w:rsidRPr="007B48AA">
        <w:rPr>
          <w:rFonts w:ascii="Times New Roman" w:hAnsi="Times New Roman"/>
          <w:bCs/>
          <w:sz w:val="28"/>
          <w:szCs w:val="28"/>
        </w:rPr>
        <w:t xml:space="preserve">Комитет </w:t>
      </w:r>
      <w:r w:rsidR="00633292" w:rsidRPr="00633292">
        <w:rPr>
          <w:rFonts w:ascii="Times New Roman" w:hAnsi="Times New Roman"/>
          <w:bCs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Cs/>
          <w:sz w:val="28"/>
          <w:szCs w:val="28"/>
        </w:rPr>
        <w:t xml:space="preserve"> организации Профсоюза </w:t>
      </w:r>
      <w:r w:rsidRPr="007B48AA">
        <w:rPr>
          <w:rFonts w:ascii="Times New Roman" w:hAnsi="Times New Roman"/>
          <w:sz w:val="28"/>
          <w:szCs w:val="28"/>
        </w:rPr>
        <w:t xml:space="preserve">подотчетен конференции </w:t>
      </w:r>
      <w:r w:rsidR="00633292" w:rsidRPr="00633292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Cs/>
          <w:sz w:val="28"/>
          <w:szCs w:val="28"/>
        </w:rPr>
        <w:t xml:space="preserve"> организации Профсоюза.</w:t>
      </w:r>
    </w:p>
    <w:p w14:paraId="1FB5864A" w14:textId="77777777" w:rsidR="00D70A49" w:rsidRPr="007B48AA" w:rsidRDefault="00D70A49" w:rsidP="00D70A49">
      <w:pPr>
        <w:pStyle w:val="2"/>
        <w:numPr>
          <w:ilvl w:val="1"/>
          <w:numId w:val="2"/>
        </w:numPr>
        <w:tabs>
          <w:tab w:val="left" w:pos="993"/>
        </w:tabs>
        <w:spacing w:before="0" w:after="0" w:line="276" w:lineRule="auto"/>
        <w:ind w:left="0" w:firstLine="709"/>
        <w:rPr>
          <w:sz w:val="28"/>
          <w:szCs w:val="28"/>
        </w:rPr>
      </w:pPr>
      <w:r w:rsidRPr="007B48AA">
        <w:rPr>
          <w:sz w:val="28"/>
          <w:szCs w:val="28"/>
        </w:rPr>
        <w:lastRenderedPageBreak/>
        <w:t xml:space="preserve">Срок полномочий комитета </w:t>
      </w:r>
      <w:r w:rsidR="00633292" w:rsidRPr="00633292">
        <w:rPr>
          <w:sz w:val="28"/>
          <w:szCs w:val="28"/>
          <w:lang w:val="ru-RU"/>
        </w:rPr>
        <w:t>территориальной</w:t>
      </w:r>
      <w:r w:rsidRPr="007B48AA">
        <w:rPr>
          <w:bCs/>
          <w:sz w:val="28"/>
          <w:szCs w:val="28"/>
        </w:rPr>
        <w:t xml:space="preserve"> организации Профсоюза</w:t>
      </w:r>
      <w:r w:rsidRPr="007B48AA">
        <w:rPr>
          <w:sz w:val="28"/>
          <w:szCs w:val="28"/>
        </w:rPr>
        <w:t xml:space="preserve"> – </w:t>
      </w:r>
      <w:r w:rsidRPr="007B48AA">
        <w:rPr>
          <w:sz w:val="28"/>
          <w:szCs w:val="28"/>
          <w:lang w:val="ru-RU"/>
        </w:rPr>
        <w:t>5</w:t>
      </w:r>
      <w:r w:rsidRPr="007B48AA">
        <w:rPr>
          <w:sz w:val="28"/>
          <w:szCs w:val="28"/>
        </w:rPr>
        <w:t xml:space="preserve"> лет.</w:t>
      </w:r>
    </w:p>
    <w:p w14:paraId="11ED87DF" w14:textId="7CEF159D" w:rsidR="00D70A49" w:rsidRPr="007B48AA" w:rsidRDefault="00D70A49" w:rsidP="00D70A49">
      <w:pPr>
        <w:numPr>
          <w:ilvl w:val="1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Заседания комитета </w:t>
      </w:r>
      <w:r w:rsidR="00633292" w:rsidRPr="00633292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 проводятся по мере необходимости, но не реже </w:t>
      </w:r>
      <w:r w:rsidR="005D1072">
        <w:rPr>
          <w:rFonts w:ascii="Times New Roman" w:hAnsi="Times New Roman"/>
          <w:sz w:val="28"/>
          <w:szCs w:val="28"/>
        </w:rPr>
        <w:t>одного</w:t>
      </w:r>
      <w:r w:rsidRPr="007B48AA">
        <w:rPr>
          <w:rFonts w:ascii="Times New Roman" w:hAnsi="Times New Roman"/>
          <w:sz w:val="28"/>
          <w:szCs w:val="28"/>
        </w:rPr>
        <w:t xml:space="preserve"> раз</w:t>
      </w:r>
      <w:r w:rsidR="005D1072">
        <w:rPr>
          <w:rFonts w:ascii="Times New Roman" w:hAnsi="Times New Roman"/>
          <w:sz w:val="28"/>
          <w:szCs w:val="28"/>
        </w:rPr>
        <w:t>а</w:t>
      </w:r>
      <w:r w:rsidRPr="007B48AA">
        <w:rPr>
          <w:rFonts w:ascii="Times New Roman" w:hAnsi="Times New Roman"/>
          <w:sz w:val="28"/>
          <w:szCs w:val="28"/>
        </w:rPr>
        <w:t xml:space="preserve"> в год.</w:t>
      </w:r>
    </w:p>
    <w:p w14:paraId="60823852" w14:textId="77777777" w:rsidR="00D70A49" w:rsidRPr="007B48AA" w:rsidRDefault="00D70A49" w:rsidP="00D70A49">
      <w:pPr>
        <w:numPr>
          <w:ilvl w:val="1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Заседание комитета </w:t>
      </w:r>
      <w:r w:rsidR="00633292" w:rsidRPr="00633292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 ведет председатель </w:t>
      </w:r>
      <w:r w:rsidR="00633292" w:rsidRPr="00633292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, а в его отсутствие – заместитель (заместители) председателя </w:t>
      </w:r>
      <w:r w:rsidR="00633292" w:rsidRPr="00633292">
        <w:rPr>
          <w:rFonts w:ascii="Times New Roman" w:hAnsi="Times New Roman"/>
          <w:sz w:val="28"/>
          <w:szCs w:val="28"/>
        </w:rPr>
        <w:t xml:space="preserve">территориальной </w:t>
      </w:r>
      <w:r w:rsidR="00633292">
        <w:rPr>
          <w:rFonts w:ascii="Times New Roman" w:hAnsi="Times New Roman"/>
          <w:sz w:val="28"/>
          <w:szCs w:val="28"/>
        </w:rPr>
        <w:t>ор</w:t>
      </w:r>
      <w:r w:rsidRPr="007B48AA">
        <w:rPr>
          <w:rFonts w:ascii="Times New Roman" w:hAnsi="Times New Roman"/>
          <w:bCs/>
          <w:sz w:val="28"/>
          <w:szCs w:val="28"/>
        </w:rPr>
        <w:t xml:space="preserve">ганизации Профсоюза либо один из членов президиума </w:t>
      </w:r>
      <w:r w:rsidR="00633292" w:rsidRPr="00633292">
        <w:rPr>
          <w:rFonts w:ascii="Times New Roman" w:hAnsi="Times New Roman"/>
          <w:bCs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Cs/>
          <w:sz w:val="28"/>
          <w:szCs w:val="28"/>
        </w:rPr>
        <w:t xml:space="preserve"> организации Профсоюза по решению комитета </w:t>
      </w:r>
      <w:r w:rsidR="00633292" w:rsidRPr="00633292">
        <w:rPr>
          <w:rFonts w:ascii="Times New Roman" w:hAnsi="Times New Roman"/>
          <w:bCs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Pr="007B48AA">
        <w:rPr>
          <w:rFonts w:ascii="Times New Roman" w:hAnsi="Times New Roman"/>
          <w:sz w:val="28"/>
          <w:szCs w:val="28"/>
        </w:rPr>
        <w:t>.</w:t>
      </w:r>
    </w:p>
    <w:p w14:paraId="7EB79879" w14:textId="77777777" w:rsidR="00D70A49" w:rsidRPr="007B48AA" w:rsidRDefault="00D70A49" w:rsidP="00D70A49">
      <w:pPr>
        <w:numPr>
          <w:ilvl w:val="1"/>
          <w:numId w:val="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 Член комитета </w:t>
      </w:r>
      <w:r w:rsidR="00633292" w:rsidRPr="00633292">
        <w:rPr>
          <w:rFonts w:ascii="Times New Roman" w:hAnsi="Times New Roman"/>
          <w:sz w:val="28"/>
          <w:szCs w:val="28"/>
        </w:rPr>
        <w:t>территориальной</w:t>
      </w:r>
      <w:r w:rsidR="00633292" w:rsidRPr="00633292">
        <w:rPr>
          <w:rFonts w:ascii="Times New Roman" w:hAnsi="Times New Roman"/>
          <w:bCs/>
          <w:sz w:val="28"/>
          <w:szCs w:val="28"/>
        </w:rPr>
        <w:t xml:space="preserve"> </w:t>
      </w:r>
      <w:r w:rsidRPr="007B48AA">
        <w:rPr>
          <w:rFonts w:ascii="Times New Roman" w:hAnsi="Times New Roman"/>
          <w:bCs/>
          <w:sz w:val="28"/>
          <w:szCs w:val="28"/>
        </w:rPr>
        <w:t>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 обязан участвовать в работе комитета </w:t>
      </w:r>
      <w:r w:rsidR="00633292" w:rsidRPr="00633292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Pr="007B48AA">
        <w:rPr>
          <w:rFonts w:ascii="Times New Roman" w:hAnsi="Times New Roman"/>
          <w:sz w:val="28"/>
          <w:szCs w:val="28"/>
        </w:rPr>
        <w:t>.</w:t>
      </w:r>
    </w:p>
    <w:p w14:paraId="64614F5E" w14:textId="77777777" w:rsidR="00D70A49" w:rsidRPr="007B48AA" w:rsidRDefault="00D70A49" w:rsidP="00D70A49">
      <w:pPr>
        <w:numPr>
          <w:ilvl w:val="1"/>
          <w:numId w:val="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Член комитета </w:t>
      </w:r>
      <w:r w:rsidR="00633292" w:rsidRPr="00633292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 имеет право вносить предложения по повестке заседания комитета </w:t>
      </w:r>
      <w:r w:rsidR="00633292" w:rsidRPr="00633292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, принимать участие в разработке, обсуждении и принятии решений по вопросам повестки заседания комитета </w:t>
      </w:r>
      <w:r w:rsidR="00633292" w:rsidRPr="00633292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. </w:t>
      </w:r>
    </w:p>
    <w:p w14:paraId="042EBB45" w14:textId="77777777" w:rsidR="00D70A49" w:rsidRPr="007B48AA" w:rsidRDefault="00D70A49" w:rsidP="00D70A49">
      <w:pPr>
        <w:numPr>
          <w:ilvl w:val="1"/>
          <w:numId w:val="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В работе комитета </w:t>
      </w:r>
      <w:r w:rsidR="00633292" w:rsidRPr="00633292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 принимают участие члены контрольно-ревизионной комиссии </w:t>
      </w:r>
      <w:r w:rsidR="00633292" w:rsidRPr="00633292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 с правом совещательного голоса.</w:t>
      </w:r>
    </w:p>
    <w:p w14:paraId="0FD2EBAF" w14:textId="77777777" w:rsidR="00D70A49" w:rsidRPr="007B48AA" w:rsidRDefault="00D70A49" w:rsidP="00D70A49">
      <w:pPr>
        <w:numPr>
          <w:ilvl w:val="1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В работе комитета </w:t>
      </w:r>
      <w:r w:rsidR="00633292" w:rsidRPr="00633292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 с правом совещательного голоса могут принимать участие председатели первичных профсоюзных организаций, председатели советов при комитете </w:t>
      </w:r>
      <w:r w:rsidR="003556CA" w:rsidRPr="003556CA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</w:t>
      </w:r>
      <w:r w:rsidR="00CC5E73">
        <w:rPr>
          <w:rFonts w:ascii="Times New Roman" w:hAnsi="Times New Roman"/>
          <w:sz w:val="28"/>
          <w:szCs w:val="28"/>
        </w:rPr>
        <w:t>.</w:t>
      </w:r>
    </w:p>
    <w:p w14:paraId="29A85318" w14:textId="77777777" w:rsidR="00D70A49" w:rsidRPr="007B48AA" w:rsidRDefault="00D70A49" w:rsidP="00D70A49">
      <w:pPr>
        <w:numPr>
          <w:ilvl w:val="1"/>
          <w:numId w:val="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Заседания комитета </w:t>
      </w:r>
      <w:r w:rsidR="003556CA" w:rsidRPr="003556CA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 могут проводиться с использованием информационно-телекоммуникационных технологий.</w:t>
      </w:r>
    </w:p>
    <w:p w14:paraId="3988943D" w14:textId="77777777" w:rsidR="00D70A49" w:rsidRDefault="00D70A49" w:rsidP="00D70A49">
      <w:pPr>
        <w:numPr>
          <w:ilvl w:val="1"/>
          <w:numId w:val="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Заседания комитета </w:t>
      </w:r>
      <w:r w:rsidR="003556CA" w:rsidRPr="003556CA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 являются открытыми. В отдельных случаях могут проводиться закрытые заседания.</w:t>
      </w:r>
    </w:p>
    <w:p w14:paraId="47ABBDCE" w14:textId="77777777" w:rsidR="005E7EC8" w:rsidRDefault="005E7EC8" w:rsidP="005E7EC8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29D52EB" w14:textId="77777777" w:rsidR="005452CD" w:rsidRPr="005452CD" w:rsidRDefault="00D70A49" w:rsidP="00D70A49">
      <w:pPr>
        <w:numPr>
          <w:ilvl w:val="0"/>
          <w:numId w:val="3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b/>
          <w:sz w:val="28"/>
          <w:szCs w:val="28"/>
        </w:rPr>
        <w:t xml:space="preserve">ПОЛНОМОЧИЯ </w:t>
      </w:r>
      <w:r w:rsidRPr="007B48AA">
        <w:rPr>
          <w:rFonts w:ascii="Times New Roman" w:hAnsi="Times New Roman"/>
          <w:b/>
          <w:bCs/>
          <w:sz w:val="28"/>
          <w:szCs w:val="28"/>
        </w:rPr>
        <w:t>КОМИТЕТА</w:t>
      </w:r>
      <w:r w:rsidR="005452CD">
        <w:rPr>
          <w:rFonts w:ascii="Times New Roman" w:hAnsi="Times New Roman"/>
          <w:b/>
          <w:bCs/>
          <w:sz w:val="28"/>
          <w:szCs w:val="28"/>
        </w:rPr>
        <w:t xml:space="preserve"> ТЕРРИТОРИАЛЬНОЙ</w:t>
      </w:r>
      <w:r w:rsidRPr="007B48AA">
        <w:rPr>
          <w:rFonts w:ascii="Times New Roman" w:hAnsi="Times New Roman"/>
          <w:b/>
          <w:sz w:val="28"/>
          <w:szCs w:val="28"/>
        </w:rPr>
        <w:t xml:space="preserve"> </w:t>
      </w:r>
    </w:p>
    <w:p w14:paraId="0882B500" w14:textId="77777777" w:rsidR="00D70A49" w:rsidRPr="007B48AA" w:rsidRDefault="00D70A49" w:rsidP="005452CD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b/>
          <w:sz w:val="28"/>
          <w:szCs w:val="28"/>
        </w:rPr>
        <w:t>ОРГАНИЗАЦИИ ПРОФСОЮЗА</w:t>
      </w:r>
    </w:p>
    <w:p w14:paraId="19667A3F" w14:textId="77777777" w:rsidR="00D70A49" w:rsidRPr="007B48AA" w:rsidRDefault="00D70A49" w:rsidP="00D70A4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Комитет </w:t>
      </w:r>
      <w:r w:rsidR="005452CD" w:rsidRPr="005452CD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в соответствии с Уставом Профсоюза, решениями органов Профсоюза, конференции </w:t>
      </w:r>
      <w:r w:rsidR="005452CD" w:rsidRPr="005452CD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осуществляет следующие полномочия:</w:t>
      </w:r>
    </w:p>
    <w:p w14:paraId="0B6C940A" w14:textId="77777777" w:rsidR="00D70A49" w:rsidRPr="007B48AA" w:rsidRDefault="00D70A49" w:rsidP="00D70A49">
      <w:pPr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bCs/>
          <w:sz w:val="28"/>
          <w:szCs w:val="28"/>
        </w:rPr>
        <w:t xml:space="preserve">Принимает решение о созыве конференции </w:t>
      </w:r>
      <w:r w:rsidR="005452CD" w:rsidRPr="005452CD">
        <w:rPr>
          <w:rFonts w:ascii="Times New Roman" w:hAnsi="Times New Roman"/>
          <w:bCs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Cs/>
          <w:sz w:val="28"/>
          <w:szCs w:val="28"/>
        </w:rPr>
        <w:t xml:space="preserve"> организации Профсоюза,</w:t>
      </w:r>
      <w:r w:rsidRPr="007B48AA">
        <w:rPr>
          <w:rFonts w:ascii="Times New Roman" w:hAnsi="Times New Roman"/>
          <w:sz w:val="28"/>
          <w:szCs w:val="28"/>
        </w:rPr>
        <w:t xml:space="preserve"> вносит предложения по повестке, дате, времени и месту ее проведения, устанавливает норму представительства и порядок избрания делегатов на </w:t>
      </w:r>
      <w:r w:rsidRPr="007B48AA">
        <w:rPr>
          <w:rFonts w:ascii="Times New Roman" w:hAnsi="Times New Roman"/>
          <w:bCs/>
          <w:sz w:val="28"/>
          <w:szCs w:val="28"/>
        </w:rPr>
        <w:t xml:space="preserve">конференцию </w:t>
      </w:r>
      <w:r w:rsidR="005452CD" w:rsidRPr="005452CD">
        <w:rPr>
          <w:rFonts w:ascii="Times New Roman" w:hAnsi="Times New Roman"/>
          <w:bCs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Pr="007B48AA">
        <w:rPr>
          <w:rFonts w:ascii="Times New Roman" w:hAnsi="Times New Roman"/>
          <w:sz w:val="28"/>
          <w:szCs w:val="28"/>
        </w:rPr>
        <w:t>.</w:t>
      </w:r>
    </w:p>
    <w:p w14:paraId="5F77EC3E" w14:textId="77777777" w:rsidR="00D70A49" w:rsidRPr="007B48AA" w:rsidRDefault="00D70A49" w:rsidP="00D70A4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Может вносить на рассмотрение конференции </w:t>
      </w:r>
      <w:r w:rsidR="005452CD" w:rsidRPr="005452CD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проекты постановлений конференции </w:t>
      </w:r>
      <w:r w:rsidR="005452CD" w:rsidRPr="005452CD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</w:t>
      </w:r>
      <w:r w:rsidRPr="007B48AA">
        <w:rPr>
          <w:rFonts w:ascii="Times New Roman" w:hAnsi="Times New Roman"/>
          <w:sz w:val="28"/>
          <w:szCs w:val="28"/>
        </w:rPr>
        <w:lastRenderedPageBreak/>
        <w:t>Профсоюза по вопросам повестки</w:t>
      </w:r>
      <w:r w:rsidR="005452CD">
        <w:rPr>
          <w:rFonts w:ascii="Times New Roman" w:hAnsi="Times New Roman"/>
          <w:sz w:val="28"/>
          <w:szCs w:val="28"/>
        </w:rPr>
        <w:t>,</w:t>
      </w:r>
      <w:r w:rsidRPr="007B48AA">
        <w:rPr>
          <w:rFonts w:ascii="Times New Roman" w:hAnsi="Times New Roman"/>
          <w:sz w:val="28"/>
          <w:szCs w:val="28"/>
        </w:rPr>
        <w:t xml:space="preserve"> предложенной комитетом </w:t>
      </w:r>
      <w:r w:rsidR="005452CD" w:rsidRPr="005452CD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14:paraId="16AEF199" w14:textId="77777777" w:rsidR="00D70A49" w:rsidRPr="007B48AA" w:rsidRDefault="00D70A49" w:rsidP="00D70A49">
      <w:pPr>
        <w:pStyle w:val="2"/>
        <w:numPr>
          <w:ilvl w:val="1"/>
          <w:numId w:val="3"/>
        </w:numPr>
        <w:tabs>
          <w:tab w:val="left" w:pos="993"/>
        </w:tabs>
        <w:spacing w:before="0" w:after="0" w:line="276" w:lineRule="auto"/>
        <w:ind w:left="0" w:firstLine="709"/>
        <w:rPr>
          <w:bCs/>
          <w:sz w:val="28"/>
          <w:szCs w:val="44"/>
        </w:rPr>
      </w:pPr>
      <w:r w:rsidRPr="007B48AA">
        <w:rPr>
          <w:bCs/>
          <w:sz w:val="28"/>
          <w:szCs w:val="44"/>
        </w:rPr>
        <w:t xml:space="preserve">Осуществляет руководство деятельностью </w:t>
      </w:r>
      <w:r w:rsidR="009F3036" w:rsidRPr="009F3036">
        <w:rPr>
          <w:bCs/>
          <w:sz w:val="28"/>
          <w:szCs w:val="44"/>
          <w:lang w:val="ru-RU"/>
        </w:rPr>
        <w:t>территориальной</w:t>
      </w:r>
      <w:r w:rsidRPr="007B48AA">
        <w:rPr>
          <w:bCs/>
          <w:sz w:val="28"/>
          <w:szCs w:val="44"/>
        </w:rPr>
        <w:t xml:space="preserve"> организации Профсоюза, координирует работу первичных организаций </w:t>
      </w:r>
      <w:r w:rsidRPr="007B48AA">
        <w:rPr>
          <w:bCs/>
          <w:sz w:val="28"/>
          <w:szCs w:val="44"/>
          <w:lang w:val="ru-RU"/>
        </w:rPr>
        <w:t>Профсоюза</w:t>
      </w:r>
      <w:r w:rsidRPr="007B48AA">
        <w:rPr>
          <w:bCs/>
          <w:sz w:val="28"/>
          <w:szCs w:val="44"/>
        </w:rPr>
        <w:t xml:space="preserve">, входящих в реестр </w:t>
      </w:r>
      <w:r w:rsidR="009F3036" w:rsidRPr="009F3036">
        <w:rPr>
          <w:bCs/>
          <w:sz w:val="28"/>
          <w:szCs w:val="44"/>
          <w:lang w:val="ru-RU"/>
        </w:rPr>
        <w:t>территориальной</w:t>
      </w:r>
      <w:r w:rsidRPr="007B48AA">
        <w:rPr>
          <w:bCs/>
          <w:sz w:val="28"/>
          <w:szCs w:val="44"/>
        </w:rPr>
        <w:t xml:space="preserve"> организации Профсоюза,</w:t>
      </w:r>
      <w:r w:rsidRPr="007B48AA">
        <w:rPr>
          <w:bCs/>
          <w:sz w:val="28"/>
          <w:szCs w:val="44"/>
          <w:lang w:val="ru-RU"/>
        </w:rPr>
        <w:t xml:space="preserve"> </w:t>
      </w:r>
      <w:r w:rsidRPr="007B48AA">
        <w:rPr>
          <w:bCs/>
          <w:sz w:val="28"/>
          <w:szCs w:val="44"/>
        </w:rPr>
        <w:t xml:space="preserve">по выполнению решений конференции </w:t>
      </w:r>
      <w:r w:rsidR="009F3036" w:rsidRPr="009F3036">
        <w:rPr>
          <w:bCs/>
          <w:sz w:val="28"/>
          <w:szCs w:val="44"/>
          <w:lang w:val="ru-RU"/>
        </w:rPr>
        <w:t>территориальной</w:t>
      </w:r>
      <w:r w:rsidRPr="007B48AA">
        <w:rPr>
          <w:bCs/>
          <w:sz w:val="28"/>
          <w:szCs w:val="44"/>
        </w:rPr>
        <w:t xml:space="preserve"> организации Профсоюза, </w:t>
      </w:r>
      <w:r w:rsidRPr="007B48AA">
        <w:rPr>
          <w:bCs/>
          <w:sz w:val="28"/>
          <w:szCs w:val="44"/>
          <w:lang w:val="ru-RU"/>
        </w:rPr>
        <w:t>выборных</w:t>
      </w:r>
      <w:r w:rsidRPr="007B48AA">
        <w:rPr>
          <w:bCs/>
          <w:sz w:val="28"/>
          <w:szCs w:val="44"/>
        </w:rPr>
        <w:t xml:space="preserve"> органов</w:t>
      </w:r>
      <w:r w:rsidRPr="007B48AA">
        <w:rPr>
          <w:bCs/>
          <w:sz w:val="28"/>
          <w:szCs w:val="44"/>
          <w:lang w:val="ru-RU"/>
        </w:rPr>
        <w:t xml:space="preserve"> Профсоюза</w:t>
      </w:r>
      <w:r w:rsidRPr="007B48AA">
        <w:rPr>
          <w:bCs/>
          <w:sz w:val="28"/>
          <w:szCs w:val="44"/>
        </w:rPr>
        <w:t>, Съезда Профсоюза, оказывает им методическую, организационную, правовую и иную помощь и поддержку.</w:t>
      </w:r>
    </w:p>
    <w:p w14:paraId="507743B6" w14:textId="77777777" w:rsidR="00D70A49" w:rsidRPr="007B48AA" w:rsidRDefault="00D70A49" w:rsidP="00D70A49">
      <w:pPr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Заслушивает информацию о работе президиума </w:t>
      </w:r>
      <w:r w:rsidR="009F3036" w:rsidRPr="009F3036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14:paraId="0A6D81C0" w14:textId="77777777" w:rsidR="00D70A49" w:rsidRPr="007B48AA" w:rsidRDefault="00D70A49" w:rsidP="00D70A49">
      <w:pPr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B48AA">
        <w:rPr>
          <w:rFonts w:ascii="Times New Roman" w:hAnsi="Times New Roman"/>
          <w:bCs/>
          <w:sz w:val="28"/>
          <w:szCs w:val="28"/>
        </w:rPr>
        <w:t xml:space="preserve">Вносит на рассмотрение конференции </w:t>
      </w:r>
      <w:r w:rsidR="009F3036" w:rsidRPr="009F3036">
        <w:rPr>
          <w:rFonts w:ascii="Times New Roman" w:hAnsi="Times New Roman"/>
          <w:bCs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Cs/>
          <w:sz w:val="28"/>
          <w:szCs w:val="28"/>
        </w:rPr>
        <w:t xml:space="preserve"> организации Профсоюза вопросы реорганизации, ликвидации </w:t>
      </w:r>
      <w:r w:rsidR="009F3036" w:rsidRPr="009F3036">
        <w:rPr>
          <w:rFonts w:ascii="Times New Roman" w:hAnsi="Times New Roman"/>
          <w:bCs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Cs/>
          <w:sz w:val="28"/>
          <w:szCs w:val="28"/>
        </w:rPr>
        <w:t xml:space="preserve"> организации Профсоюза.</w:t>
      </w:r>
    </w:p>
    <w:p w14:paraId="2617540E" w14:textId="77777777" w:rsidR="00D70A49" w:rsidRPr="007B48AA" w:rsidRDefault="00D70A49" w:rsidP="00D70A49">
      <w:pPr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редлагает кандидатуру (кандидатуры) на должность председателя </w:t>
      </w:r>
      <w:r w:rsidR="009F3036" w:rsidRPr="009F3036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14:paraId="6800647E" w14:textId="77777777" w:rsidR="00D70A49" w:rsidRPr="007B48AA" w:rsidRDefault="00D70A49" w:rsidP="00D70A49">
      <w:pPr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48AA">
        <w:rPr>
          <w:rFonts w:ascii="Times New Roman" w:hAnsi="Times New Roman"/>
          <w:color w:val="000000"/>
          <w:sz w:val="28"/>
          <w:szCs w:val="28"/>
        </w:rPr>
        <w:t xml:space="preserve">Избирает по предложению председателя </w:t>
      </w:r>
      <w:r w:rsidR="00044047" w:rsidRPr="00044047">
        <w:rPr>
          <w:rFonts w:ascii="Times New Roman" w:hAnsi="Times New Roman"/>
          <w:color w:val="000000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color w:val="000000"/>
          <w:sz w:val="28"/>
          <w:szCs w:val="28"/>
        </w:rPr>
        <w:t xml:space="preserve"> организации Профсоюза заместителя (заместителей) председателя </w:t>
      </w:r>
      <w:r w:rsidR="00044047" w:rsidRPr="00044047">
        <w:rPr>
          <w:rFonts w:ascii="Times New Roman" w:hAnsi="Times New Roman"/>
          <w:color w:val="000000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color w:val="000000"/>
          <w:sz w:val="28"/>
          <w:szCs w:val="28"/>
        </w:rPr>
        <w:t xml:space="preserve"> организации Профсоюза.</w:t>
      </w:r>
    </w:p>
    <w:p w14:paraId="721C1395" w14:textId="77777777" w:rsidR="00D70A49" w:rsidRPr="007B48AA" w:rsidRDefault="00D70A49" w:rsidP="00D70A49">
      <w:pPr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Устанавливает размер отчисления членских профсоюзных взносов на осуществление деятельности органов </w:t>
      </w:r>
      <w:r w:rsidR="00044047" w:rsidRPr="00044047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14:paraId="3A2824DA" w14:textId="77777777" w:rsidR="002A51CD" w:rsidRPr="005E0714" w:rsidRDefault="00D70A49" w:rsidP="00E64E8C">
      <w:pPr>
        <w:numPr>
          <w:ilvl w:val="1"/>
          <w:numId w:val="3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0714">
        <w:rPr>
          <w:rFonts w:ascii="Times New Roman" w:hAnsi="Times New Roman"/>
          <w:sz w:val="28"/>
          <w:szCs w:val="28"/>
        </w:rPr>
        <w:t>Утверждает смету доходов и расходов на календарный год, исполнение сметы доходов и расходов,</w:t>
      </w:r>
      <w:r w:rsidRPr="005E0714">
        <w:rPr>
          <w:rFonts w:ascii="Times New Roman" w:hAnsi="Times New Roman"/>
          <w:bCs/>
          <w:sz w:val="28"/>
          <w:szCs w:val="28"/>
        </w:rPr>
        <w:t xml:space="preserve"> годовой бухгалтерский (финансовый) отчет и обеспечивает их гласность</w:t>
      </w:r>
      <w:r w:rsidRPr="005E0714">
        <w:rPr>
          <w:rFonts w:ascii="Times New Roman" w:hAnsi="Times New Roman"/>
          <w:sz w:val="28"/>
          <w:szCs w:val="28"/>
        </w:rPr>
        <w:t>.</w:t>
      </w:r>
      <w:r w:rsidR="005E0714">
        <w:rPr>
          <w:rFonts w:ascii="Times New Roman" w:hAnsi="Times New Roman"/>
          <w:sz w:val="28"/>
          <w:szCs w:val="28"/>
        </w:rPr>
        <w:t xml:space="preserve"> </w:t>
      </w:r>
      <w:r w:rsidR="002A51CD" w:rsidRPr="005E0714">
        <w:rPr>
          <w:rFonts w:ascii="Times New Roman" w:hAnsi="Times New Roman"/>
          <w:sz w:val="28"/>
          <w:szCs w:val="28"/>
        </w:rPr>
        <w:t>Вносит корректировки в смету доходов и расходов на календарный год при необходимости.</w:t>
      </w:r>
    </w:p>
    <w:p w14:paraId="311AA46D" w14:textId="77777777" w:rsidR="00D70A49" w:rsidRPr="007B48AA" w:rsidRDefault="00D70A49" w:rsidP="00D70A49">
      <w:pPr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B48AA">
        <w:rPr>
          <w:rFonts w:ascii="Times New Roman" w:hAnsi="Times New Roman"/>
          <w:bCs/>
          <w:sz w:val="28"/>
          <w:szCs w:val="28"/>
        </w:rPr>
        <w:t>В порядке, установленном законодательством, выдвигает и направляет работодателям или их представителям требования, участвует в формировании и работе примирительных органов, объявляет и возглавляет забастовки, принимает решения об их приостановке, возобновлении и прекращении, а также координирует эти действия.</w:t>
      </w:r>
    </w:p>
    <w:p w14:paraId="6622AC48" w14:textId="77777777" w:rsidR="00D70A49" w:rsidRPr="007B48AA" w:rsidRDefault="00D70A49" w:rsidP="00D70A49">
      <w:pPr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B48AA">
        <w:rPr>
          <w:rFonts w:ascii="Times New Roman" w:hAnsi="Times New Roman"/>
          <w:bCs/>
          <w:sz w:val="28"/>
          <w:szCs w:val="28"/>
        </w:rPr>
        <w:t xml:space="preserve">Участвует в выборных кампаниях в соответствии с законодательством Российской Федерации, решениями выборных коллегиальных исполнительных органов </w:t>
      </w:r>
      <w:r w:rsidR="005E0714" w:rsidRPr="005E0714">
        <w:rPr>
          <w:rFonts w:ascii="Times New Roman" w:hAnsi="Times New Roman"/>
          <w:bCs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Cs/>
          <w:sz w:val="28"/>
          <w:szCs w:val="28"/>
        </w:rPr>
        <w:t xml:space="preserve"> организации Профсоюза и Профсоюза.</w:t>
      </w:r>
    </w:p>
    <w:p w14:paraId="5B383952" w14:textId="77777777" w:rsidR="00D70A49" w:rsidRPr="007B48AA" w:rsidRDefault="00D70A49" w:rsidP="00D70A49">
      <w:pPr>
        <w:pStyle w:val="2"/>
        <w:numPr>
          <w:ilvl w:val="1"/>
          <w:numId w:val="3"/>
        </w:numPr>
        <w:tabs>
          <w:tab w:val="left" w:pos="993"/>
        </w:tabs>
        <w:spacing w:before="0" w:after="0" w:line="276" w:lineRule="auto"/>
        <w:ind w:left="0" w:firstLine="709"/>
        <w:rPr>
          <w:bCs/>
          <w:sz w:val="28"/>
          <w:szCs w:val="28"/>
          <w:lang w:val="ru-RU"/>
        </w:rPr>
      </w:pPr>
      <w:r w:rsidRPr="007B48AA">
        <w:rPr>
          <w:bCs/>
          <w:sz w:val="28"/>
          <w:szCs w:val="28"/>
        </w:rPr>
        <w:t xml:space="preserve">Осуществляет контроль за выполнением решений конференций </w:t>
      </w:r>
      <w:r w:rsidR="005E0714" w:rsidRPr="005E0714">
        <w:rPr>
          <w:bCs/>
          <w:sz w:val="28"/>
          <w:szCs w:val="28"/>
          <w:lang w:val="ru-RU"/>
        </w:rPr>
        <w:t>территориальной</w:t>
      </w:r>
      <w:r w:rsidRPr="007B48AA">
        <w:rPr>
          <w:bCs/>
          <w:sz w:val="28"/>
          <w:szCs w:val="28"/>
        </w:rPr>
        <w:t xml:space="preserve"> организации Профсоюза, информирует членов Профсоюза об их выполнении.</w:t>
      </w:r>
    </w:p>
    <w:p w14:paraId="16FBDF99" w14:textId="77777777" w:rsidR="00D70A49" w:rsidRPr="007B48AA" w:rsidRDefault="00D70A49" w:rsidP="00D70A49">
      <w:pPr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>Принимает решение о создании других юридических лиц, об участии в других юридических лицах в соответствии с порядком, утвержденным выборным коллегиальным руководящим органом Профсоюза.</w:t>
      </w:r>
    </w:p>
    <w:p w14:paraId="57BDBE22" w14:textId="77777777" w:rsidR="00D70A49" w:rsidRPr="007B48AA" w:rsidRDefault="00D70A49" w:rsidP="00D70A49">
      <w:pPr>
        <w:pStyle w:val="2"/>
        <w:numPr>
          <w:ilvl w:val="1"/>
          <w:numId w:val="3"/>
        </w:numPr>
        <w:tabs>
          <w:tab w:val="left" w:pos="993"/>
        </w:tabs>
        <w:spacing w:before="0" w:after="0" w:line="276" w:lineRule="auto"/>
        <w:ind w:left="0" w:right="-1" w:firstLine="709"/>
        <w:rPr>
          <w:bCs/>
          <w:sz w:val="28"/>
          <w:szCs w:val="28"/>
        </w:rPr>
      </w:pPr>
      <w:r w:rsidRPr="007B48AA">
        <w:rPr>
          <w:bCs/>
          <w:sz w:val="28"/>
          <w:szCs w:val="28"/>
        </w:rPr>
        <w:t xml:space="preserve">Осуществляет деятельность по выполнению уставных задач и решений </w:t>
      </w:r>
      <w:r w:rsidRPr="007B48AA">
        <w:rPr>
          <w:bCs/>
          <w:sz w:val="28"/>
          <w:szCs w:val="28"/>
          <w:lang w:val="ru-RU"/>
        </w:rPr>
        <w:lastRenderedPageBreak/>
        <w:t>выборных органов Профсоюза</w:t>
      </w:r>
      <w:r w:rsidRPr="007B48AA">
        <w:rPr>
          <w:bCs/>
          <w:sz w:val="28"/>
          <w:szCs w:val="28"/>
        </w:rPr>
        <w:t>.</w:t>
      </w:r>
    </w:p>
    <w:p w14:paraId="2533F81E" w14:textId="77777777" w:rsidR="00D70A49" w:rsidRPr="007B48AA" w:rsidRDefault="00D70A49" w:rsidP="00D70A49">
      <w:pPr>
        <w:pStyle w:val="2"/>
        <w:numPr>
          <w:ilvl w:val="1"/>
          <w:numId w:val="3"/>
        </w:numPr>
        <w:tabs>
          <w:tab w:val="left" w:pos="993"/>
        </w:tabs>
        <w:spacing w:before="0" w:after="0" w:line="276" w:lineRule="auto"/>
        <w:ind w:left="0" w:firstLine="709"/>
        <w:rPr>
          <w:sz w:val="28"/>
          <w:szCs w:val="28"/>
          <w:lang w:val="ru-RU"/>
        </w:rPr>
      </w:pPr>
      <w:r w:rsidRPr="007B48AA">
        <w:rPr>
          <w:bCs/>
          <w:sz w:val="28"/>
          <w:szCs w:val="28"/>
        </w:rPr>
        <w:t xml:space="preserve">Осуществляет другие полномочия, </w:t>
      </w:r>
      <w:r w:rsidRPr="007B48AA">
        <w:rPr>
          <w:bCs/>
          <w:sz w:val="28"/>
          <w:szCs w:val="28"/>
          <w:lang w:val="ru-RU"/>
        </w:rPr>
        <w:t xml:space="preserve">в том числе </w:t>
      </w:r>
      <w:r w:rsidRPr="007B48AA">
        <w:rPr>
          <w:bCs/>
          <w:sz w:val="28"/>
          <w:szCs w:val="28"/>
        </w:rPr>
        <w:t xml:space="preserve">делегированные ему конференцией </w:t>
      </w:r>
      <w:r w:rsidR="005E0714" w:rsidRPr="005E0714">
        <w:rPr>
          <w:bCs/>
          <w:sz w:val="28"/>
          <w:szCs w:val="28"/>
          <w:lang w:val="ru-RU"/>
        </w:rPr>
        <w:t>территориальной</w:t>
      </w:r>
      <w:r w:rsidRPr="007B48AA">
        <w:rPr>
          <w:bCs/>
          <w:sz w:val="28"/>
          <w:szCs w:val="28"/>
        </w:rPr>
        <w:t xml:space="preserve"> организации Профсоюз</w:t>
      </w:r>
      <w:r w:rsidRPr="007B48AA">
        <w:rPr>
          <w:bCs/>
          <w:sz w:val="28"/>
          <w:szCs w:val="28"/>
          <w:lang w:val="ru-RU"/>
        </w:rPr>
        <w:t>а, а также в соответствии с решениями вышестоящих профсоюзных органов.</w:t>
      </w:r>
    </w:p>
    <w:p w14:paraId="55C2619A" w14:textId="77777777" w:rsidR="00D70A49" w:rsidRPr="00D70A49" w:rsidRDefault="00D70A49" w:rsidP="00D70A49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1D272E75" w14:textId="77777777" w:rsidR="00D70A49" w:rsidRPr="007B48AA" w:rsidRDefault="00D70A49" w:rsidP="00D70A49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48A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B48AA">
        <w:rPr>
          <w:rFonts w:ascii="Times New Roman" w:hAnsi="Times New Roman"/>
          <w:b/>
          <w:sz w:val="28"/>
          <w:szCs w:val="28"/>
        </w:rPr>
        <w:t xml:space="preserve">. ОРГАНИЗАЦИЯ РАБОТЫ КОМИТЕТА </w:t>
      </w:r>
      <w:r w:rsidR="00BE5A7A">
        <w:rPr>
          <w:rFonts w:ascii="Times New Roman" w:hAnsi="Times New Roman"/>
          <w:b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/>
          <w:sz w:val="28"/>
          <w:szCs w:val="28"/>
        </w:rPr>
        <w:t xml:space="preserve"> ОРГАНИЗАЦИИ ПРОФСОЮЗА</w:t>
      </w:r>
    </w:p>
    <w:p w14:paraId="032E0C5C" w14:textId="77777777" w:rsidR="00D70A49" w:rsidRPr="007B48AA" w:rsidRDefault="00D70A49" w:rsidP="00D70A49">
      <w:pPr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B48AA">
        <w:rPr>
          <w:rFonts w:ascii="Times New Roman" w:hAnsi="Times New Roman"/>
          <w:b/>
          <w:sz w:val="28"/>
          <w:szCs w:val="28"/>
        </w:rPr>
        <w:t xml:space="preserve">Планирование работы комитета </w:t>
      </w:r>
      <w:r w:rsidR="00BE5A7A" w:rsidRPr="00BE5A7A">
        <w:rPr>
          <w:rFonts w:ascii="Times New Roman" w:hAnsi="Times New Roman"/>
          <w:b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/>
          <w:sz w:val="28"/>
          <w:szCs w:val="28"/>
        </w:rPr>
        <w:t xml:space="preserve"> организации Профсоюза:</w:t>
      </w:r>
    </w:p>
    <w:p w14:paraId="189CCE56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Комитет </w:t>
      </w:r>
      <w:r w:rsidR="00BE5A7A" w:rsidRPr="00BE5A7A">
        <w:rPr>
          <w:rFonts w:ascii="Times New Roman" w:hAnsi="Times New Roman"/>
          <w:sz w:val="28"/>
          <w:szCs w:val="28"/>
        </w:rPr>
        <w:t xml:space="preserve">территориальной </w:t>
      </w:r>
      <w:r w:rsidRPr="007B48AA">
        <w:rPr>
          <w:rFonts w:ascii="Times New Roman" w:hAnsi="Times New Roman"/>
          <w:sz w:val="28"/>
          <w:szCs w:val="28"/>
        </w:rPr>
        <w:t>организации Профсоюза организуют свою работу в соответствии с уставными полномочиями, приоритетными направлениями деятельности Профсоюза, определяемыми Съездом Профсоюза, решениями органов Профсоюза, конференции</w:t>
      </w:r>
      <w:r w:rsidR="00BE5A7A" w:rsidRPr="00BE5A7A">
        <w:rPr>
          <w:rFonts w:ascii="Times New Roman" w:hAnsi="Times New Roman"/>
          <w:sz w:val="28"/>
          <w:szCs w:val="28"/>
        </w:rPr>
        <w:t xml:space="preserve"> 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, комитета</w:t>
      </w:r>
      <w:r w:rsidR="00BE5A7A" w:rsidRPr="00BE5A7A">
        <w:rPr>
          <w:rFonts w:ascii="Times New Roman" w:hAnsi="Times New Roman"/>
          <w:sz w:val="28"/>
          <w:szCs w:val="28"/>
        </w:rPr>
        <w:t xml:space="preserve"> 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, а также с учетом текущих планов работы </w:t>
      </w:r>
      <w:r w:rsidR="00BE5A7A" w:rsidRPr="00BE5A7A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, утверждаемых президиумом </w:t>
      </w:r>
      <w:r w:rsidR="00BE5A7A" w:rsidRPr="00BE5A7A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14:paraId="52A47377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 Проект Плана работы </w:t>
      </w:r>
      <w:r w:rsidR="00BE5A7A" w:rsidRPr="00BE5A7A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формирует</w:t>
      </w:r>
      <w:r w:rsidR="00BE5A7A">
        <w:rPr>
          <w:rFonts w:ascii="Times New Roman" w:hAnsi="Times New Roman"/>
          <w:sz w:val="28"/>
          <w:szCs w:val="28"/>
        </w:rPr>
        <w:t xml:space="preserve">ся </w:t>
      </w:r>
      <w:r w:rsidRPr="007B48AA">
        <w:rPr>
          <w:rFonts w:ascii="Times New Roman" w:hAnsi="Times New Roman"/>
          <w:sz w:val="28"/>
          <w:szCs w:val="28"/>
        </w:rPr>
        <w:t xml:space="preserve">специалистами аппарата </w:t>
      </w:r>
      <w:r w:rsidR="00BE5A7A" w:rsidRPr="00BE5A7A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на основании предложений постоянных комиссий комитета </w:t>
      </w:r>
      <w:r w:rsidR="00BE5A7A" w:rsidRPr="00BE5A7A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, советов при комитете </w:t>
      </w:r>
      <w:r w:rsidR="00BE5A7A" w:rsidRPr="00BE5A7A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</w:t>
      </w:r>
      <w:r>
        <w:rPr>
          <w:rFonts w:ascii="Times New Roman" w:hAnsi="Times New Roman"/>
          <w:sz w:val="28"/>
          <w:szCs w:val="28"/>
        </w:rPr>
        <w:t>,</w:t>
      </w:r>
      <w:r w:rsidRPr="007B48AA">
        <w:rPr>
          <w:rFonts w:ascii="Times New Roman" w:hAnsi="Times New Roman"/>
          <w:sz w:val="28"/>
          <w:szCs w:val="28"/>
        </w:rPr>
        <w:t xml:space="preserve"> как правило, на полугодие и вносится на рассмотрение президиума </w:t>
      </w:r>
      <w:r w:rsidR="00BE5A7A" w:rsidRPr="00BE5A7A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14:paraId="09EE6BE2" w14:textId="77777777" w:rsidR="00D70A49" w:rsidRPr="007B48AA" w:rsidRDefault="00D70A49" w:rsidP="00D70A49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1AAD73CD" w14:textId="77777777" w:rsidR="00D70A49" w:rsidRPr="007B48AA" w:rsidRDefault="00D70A49" w:rsidP="00D70A49">
      <w:pPr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B48AA">
        <w:rPr>
          <w:rFonts w:ascii="Times New Roman" w:hAnsi="Times New Roman"/>
          <w:b/>
          <w:sz w:val="28"/>
          <w:szCs w:val="28"/>
        </w:rPr>
        <w:t>Подготовка заседаний комитета</w:t>
      </w:r>
      <w:r w:rsidR="00BE5A7A" w:rsidRPr="00BE5A7A">
        <w:rPr>
          <w:rFonts w:ascii="Times New Roman" w:hAnsi="Times New Roman"/>
          <w:sz w:val="28"/>
          <w:szCs w:val="28"/>
        </w:rPr>
        <w:t xml:space="preserve"> </w:t>
      </w:r>
      <w:r w:rsidR="00BE5A7A" w:rsidRPr="00BE5A7A">
        <w:rPr>
          <w:rFonts w:ascii="Times New Roman" w:hAnsi="Times New Roman"/>
          <w:b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/>
          <w:sz w:val="28"/>
          <w:szCs w:val="28"/>
        </w:rPr>
        <w:t xml:space="preserve"> организации Профсоюза:</w:t>
      </w:r>
    </w:p>
    <w:p w14:paraId="0B4049E1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Решение президиума </w:t>
      </w:r>
      <w:r w:rsidR="00BE5A7A" w:rsidRPr="00BE5A7A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о созыве заседания комитета </w:t>
      </w:r>
      <w:r w:rsidR="00524137" w:rsidRPr="00524137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, в том числе, по требованию не менее одной трети членов комитета </w:t>
      </w:r>
      <w:r w:rsidR="00524137" w:rsidRPr="00524137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, доводится до членов комитета </w:t>
      </w:r>
      <w:r w:rsidR="00524137" w:rsidRPr="00524137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в трёхдневный срок со дня принятия.</w:t>
      </w:r>
    </w:p>
    <w:p w14:paraId="3C5EFE60" w14:textId="014B9FC6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Извещение о повестке, дате, времени и месте проведения заседания комитета </w:t>
      </w:r>
      <w:r w:rsidR="00524137" w:rsidRPr="00524137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направляется членам комитета </w:t>
      </w:r>
      <w:r w:rsidR="00524137" w:rsidRPr="00524137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, как правило, не менее чем за </w:t>
      </w:r>
      <w:r w:rsidR="002A2202">
        <w:rPr>
          <w:rFonts w:ascii="Times New Roman" w:hAnsi="Times New Roman"/>
          <w:sz w:val="28"/>
          <w:szCs w:val="28"/>
        </w:rPr>
        <w:t>1</w:t>
      </w:r>
      <w:r w:rsidRPr="007B48AA">
        <w:rPr>
          <w:rFonts w:ascii="Times New Roman" w:hAnsi="Times New Roman"/>
          <w:sz w:val="28"/>
          <w:szCs w:val="28"/>
        </w:rPr>
        <w:t>0 дней до заседания.</w:t>
      </w:r>
    </w:p>
    <w:p w14:paraId="23518736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ри необходимости распоряжением председателя </w:t>
      </w:r>
      <w:r w:rsidR="00524137" w:rsidRPr="00524137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могут создаваться рабочие группы и утверждаться отдельные планы подготовки заседаний комитета</w:t>
      </w:r>
      <w:r w:rsidR="00524137">
        <w:rPr>
          <w:rFonts w:ascii="Times New Roman" w:hAnsi="Times New Roman"/>
          <w:sz w:val="28"/>
          <w:szCs w:val="28"/>
        </w:rPr>
        <w:t xml:space="preserve"> </w:t>
      </w:r>
      <w:r w:rsidR="00524137" w:rsidRPr="00524137">
        <w:rPr>
          <w:rFonts w:ascii="Times New Roman" w:hAnsi="Times New Roman"/>
          <w:sz w:val="28"/>
          <w:szCs w:val="28"/>
        </w:rPr>
        <w:t xml:space="preserve">территориальной </w:t>
      </w:r>
      <w:r w:rsidR="00524137">
        <w:rPr>
          <w:rFonts w:ascii="Times New Roman" w:hAnsi="Times New Roman"/>
          <w:sz w:val="28"/>
          <w:szCs w:val="28"/>
        </w:rPr>
        <w:t>о</w:t>
      </w:r>
      <w:r w:rsidRPr="007B48AA">
        <w:rPr>
          <w:rFonts w:ascii="Times New Roman" w:hAnsi="Times New Roman"/>
          <w:sz w:val="28"/>
          <w:szCs w:val="28"/>
        </w:rPr>
        <w:t xml:space="preserve">рганизации Профсоюза. </w:t>
      </w:r>
    </w:p>
    <w:p w14:paraId="09BCF065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lastRenderedPageBreak/>
        <w:t xml:space="preserve">Проекты документов комитета </w:t>
      </w:r>
      <w:r w:rsidR="00524137" w:rsidRPr="00524137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готовятся специалистами аппарата </w:t>
      </w:r>
      <w:r w:rsidR="00524137" w:rsidRPr="00524137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, при необходимости могут вноситься на рассмотрение соответствующих </w:t>
      </w:r>
      <w:proofErr w:type="gramStart"/>
      <w:r w:rsidRPr="007B48AA">
        <w:rPr>
          <w:rFonts w:ascii="Times New Roman" w:hAnsi="Times New Roman"/>
          <w:sz w:val="28"/>
          <w:szCs w:val="28"/>
        </w:rPr>
        <w:t xml:space="preserve">постоянных </w:t>
      </w:r>
      <w:r w:rsidR="00253E20">
        <w:rPr>
          <w:rFonts w:ascii="Times New Roman" w:hAnsi="Times New Roman"/>
          <w:sz w:val="28"/>
          <w:szCs w:val="28"/>
        </w:rPr>
        <w:t xml:space="preserve"> </w:t>
      </w:r>
      <w:r w:rsidRPr="007B48AA">
        <w:rPr>
          <w:rFonts w:ascii="Times New Roman" w:hAnsi="Times New Roman"/>
          <w:sz w:val="28"/>
          <w:szCs w:val="28"/>
        </w:rPr>
        <w:t>комиссий</w:t>
      </w:r>
      <w:proofErr w:type="gramEnd"/>
      <w:r w:rsidRPr="007B48AA">
        <w:rPr>
          <w:rFonts w:ascii="Times New Roman" w:hAnsi="Times New Roman"/>
          <w:sz w:val="28"/>
          <w:szCs w:val="28"/>
        </w:rPr>
        <w:t xml:space="preserve"> комитета </w:t>
      </w:r>
      <w:r w:rsidR="00524137" w:rsidRPr="00524137">
        <w:rPr>
          <w:rFonts w:ascii="Times New Roman" w:hAnsi="Times New Roman"/>
          <w:sz w:val="28"/>
          <w:szCs w:val="28"/>
        </w:rPr>
        <w:t xml:space="preserve">территориальной </w:t>
      </w:r>
      <w:r w:rsidR="00524137">
        <w:rPr>
          <w:rFonts w:ascii="Times New Roman" w:hAnsi="Times New Roman"/>
          <w:sz w:val="28"/>
          <w:szCs w:val="28"/>
        </w:rPr>
        <w:t>о</w:t>
      </w:r>
      <w:r w:rsidRPr="007B48AA">
        <w:rPr>
          <w:rFonts w:ascii="Times New Roman" w:hAnsi="Times New Roman"/>
          <w:sz w:val="28"/>
          <w:szCs w:val="28"/>
        </w:rPr>
        <w:t xml:space="preserve">рганизации Профсоюза, советов при комитете </w:t>
      </w:r>
      <w:r w:rsidR="00524137" w:rsidRPr="00524137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и иных рабочих органов, созданных при комитете </w:t>
      </w:r>
      <w:r w:rsidR="00524137" w:rsidRPr="00524137">
        <w:rPr>
          <w:rFonts w:ascii="Times New Roman" w:hAnsi="Times New Roman"/>
          <w:sz w:val="28"/>
          <w:szCs w:val="28"/>
        </w:rPr>
        <w:t xml:space="preserve">территориальной </w:t>
      </w:r>
      <w:r w:rsidRPr="007B48AA">
        <w:rPr>
          <w:rFonts w:ascii="Times New Roman" w:hAnsi="Times New Roman"/>
          <w:sz w:val="28"/>
          <w:szCs w:val="28"/>
        </w:rPr>
        <w:t>организации Профсоюза.</w:t>
      </w:r>
    </w:p>
    <w:p w14:paraId="305F1B00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Как правило, не менее чем за 7 календарных дней (если иное не установлено постановлением президиума </w:t>
      </w:r>
      <w:r w:rsidR="00ED0C5A" w:rsidRPr="00ED0C5A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, распоряжением председателя </w:t>
      </w:r>
      <w:r w:rsidR="00ED0C5A" w:rsidRPr="00ED0C5A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) до заседания комитета  </w:t>
      </w:r>
      <w:r w:rsidR="00ED0C5A" w:rsidRPr="00ED0C5A">
        <w:rPr>
          <w:rFonts w:ascii="Times New Roman" w:hAnsi="Times New Roman"/>
          <w:sz w:val="28"/>
          <w:szCs w:val="28"/>
        </w:rPr>
        <w:t xml:space="preserve">территориальной </w:t>
      </w:r>
      <w:r w:rsidRPr="007B48AA">
        <w:rPr>
          <w:rFonts w:ascii="Times New Roman" w:hAnsi="Times New Roman"/>
          <w:sz w:val="28"/>
          <w:szCs w:val="28"/>
        </w:rPr>
        <w:t>организации Профсоюза проекты документов передаются специалисту</w:t>
      </w:r>
      <w:r w:rsidR="00ED0C5A">
        <w:rPr>
          <w:rFonts w:ascii="Times New Roman" w:hAnsi="Times New Roman"/>
          <w:sz w:val="28"/>
          <w:szCs w:val="28"/>
        </w:rPr>
        <w:t xml:space="preserve"> по организационной работе</w:t>
      </w:r>
      <w:r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="00ED0C5A" w:rsidRPr="00ED0C5A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на бумажных и электронных носителях для направления их, в порядке подготовки заседания, членам комитета </w:t>
      </w:r>
      <w:r w:rsidR="00ED0C5A" w:rsidRPr="00ED0C5A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14:paraId="4B9B8D57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Как правило, материалы к заседанию комитета </w:t>
      </w:r>
      <w:r w:rsidR="00ED0C5A" w:rsidRPr="00ED0C5A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содержат:</w:t>
      </w:r>
    </w:p>
    <w:p w14:paraId="298A213E" w14:textId="77777777" w:rsidR="00D70A49" w:rsidRPr="007B48AA" w:rsidRDefault="00D70A49" w:rsidP="00D70A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роект постановления комитета </w:t>
      </w:r>
      <w:r w:rsidR="00ED0C5A" w:rsidRPr="00ED0C5A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по обсуждаемому вопросу повестки заседания;</w:t>
      </w:r>
    </w:p>
    <w:p w14:paraId="332A0ACF" w14:textId="77777777" w:rsidR="00D70A49" w:rsidRPr="007B48AA" w:rsidRDefault="00D70A49" w:rsidP="00D70A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>пояснительную записку (при необходимости);</w:t>
      </w:r>
    </w:p>
    <w:p w14:paraId="6EED8562" w14:textId="77777777" w:rsidR="00D70A49" w:rsidRPr="007B48AA" w:rsidRDefault="00D70A49" w:rsidP="00D70A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>список приглашённых на заседание по данному вопросу (при необходимости).</w:t>
      </w:r>
    </w:p>
    <w:p w14:paraId="2922E6CE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роекты постановлений комитета </w:t>
      </w:r>
      <w:r w:rsidR="00ED0C5A" w:rsidRPr="00ED0C5A">
        <w:rPr>
          <w:rFonts w:ascii="Times New Roman" w:hAnsi="Times New Roman"/>
          <w:sz w:val="28"/>
          <w:szCs w:val="28"/>
        </w:rPr>
        <w:t xml:space="preserve">территориальной </w:t>
      </w:r>
      <w:r w:rsidRPr="007B48AA">
        <w:rPr>
          <w:rFonts w:ascii="Times New Roman" w:hAnsi="Times New Roman"/>
          <w:sz w:val="28"/>
          <w:szCs w:val="28"/>
        </w:rPr>
        <w:t>организации Профсоюза проходят согласование и визируются специалистом – исполнителем, лицом, ответственным за подготовку вопроса, заместителем председателя</w:t>
      </w:r>
      <w:r w:rsidR="00ED0C5A" w:rsidRPr="00ED0C5A">
        <w:rPr>
          <w:rFonts w:ascii="Times New Roman" w:hAnsi="Times New Roman"/>
          <w:sz w:val="28"/>
          <w:szCs w:val="28"/>
        </w:rPr>
        <w:t xml:space="preserve"> 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, курирующим соответствующее направление деятельности</w:t>
      </w:r>
      <w:r w:rsidR="002F790F">
        <w:rPr>
          <w:rFonts w:ascii="Times New Roman" w:hAnsi="Times New Roman"/>
          <w:sz w:val="28"/>
          <w:szCs w:val="28"/>
        </w:rPr>
        <w:t xml:space="preserve"> </w:t>
      </w:r>
      <w:r w:rsidR="002F790F" w:rsidRPr="002F790F">
        <w:rPr>
          <w:rFonts w:ascii="Times New Roman" w:hAnsi="Times New Roman"/>
          <w:sz w:val="28"/>
          <w:szCs w:val="28"/>
        </w:rPr>
        <w:t>(при наличии)</w:t>
      </w:r>
      <w:r w:rsidRPr="007B48AA">
        <w:rPr>
          <w:rFonts w:ascii="Times New Roman" w:hAnsi="Times New Roman"/>
          <w:sz w:val="28"/>
          <w:szCs w:val="28"/>
        </w:rPr>
        <w:t>.</w:t>
      </w:r>
    </w:p>
    <w:p w14:paraId="3AFD3D62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36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На проектах постановлений комитета </w:t>
      </w:r>
      <w:r w:rsidR="00ED0C5A" w:rsidRPr="00ED0C5A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, предполагающих </w:t>
      </w:r>
      <w:r w:rsidRPr="007B48AA">
        <w:rPr>
          <w:rFonts w:ascii="Times New Roman" w:hAnsi="Times New Roman"/>
          <w:sz w:val="28"/>
        </w:rPr>
        <w:t xml:space="preserve">утверждение </w:t>
      </w:r>
      <w:r w:rsidRPr="007B48AA">
        <w:rPr>
          <w:rFonts w:ascii="Times New Roman" w:hAnsi="Times New Roman"/>
          <w:sz w:val="28"/>
          <w:szCs w:val="28"/>
        </w:rPr>
        <w:t>сметы доходов и расходов на календарный год, исполнение сметы доходов и расходов,</w:t>
      </w:r>
      <w:r w:rsidRPr="007B48AA">
        <w:rPr>
          <w:rFonts w:ascii="Times New Roman" w:hAnsi="Times New Roman"/>
          <w:bCs/>
          <w:sz w:val="28"/>
          <w:szCs w:val="28"/>
        </w:rPr>
        <w:t xml:space="preserve"> годовой бухгалтерский (финансовый) отчет, установление </w:t>
      </w:r>
      <w:r w:rsidRPr="007B48AA">
        <w:rPr>
          <w:rFonts w:ascii="Times New Roman" w:hAnsi="Times New Roman"/>
          <w:sz w:val="28"/>
          <w:szCs w:val="28"/>
        </w:rPr>
        <w:t xml:space="preserve">размера отчисления членских профсоюзных взносов на осуществление деятельности органов </w:t>
      </w:r>
      <w:bookmarkStart w:id="4" w:name="_Hlk95917774"/>
      <w:r w:rsidR="00ED0C5A" w:rsidRPr="00ED0C5A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</w:t>
      </w:r>
      <w:bookmarkEnd w:id="4"/>
      <w:r w:rsidRPr="007B48AA">
        <w:rPr>
          <w:rFonts w:ascii="Times New Roman" w:hAnsi="Times New Roman"/>
          <w:sz w:val="28"/>
          <w:szCs w:val="28"/>
        </w:rPr>
        <w:t>организации Профсоюза</w:t>
      </w:r>
      <w:r w:rsidRPr="007B48AA">
        <w:rPr>
          <w:rFonts w:ascii="Times New Roman" w:hAnsi="Times New Roman"/>
          <w:bCs/>
          <w:sz w:val="28"/>
          <w:szCs w:val="28"/>
        </w:rPr>
        <w:t xml:space="preserve">, </w:t>
      </w:r>
      <w:r w:rsidRPr="007B48AA">
        <w:rPr>
          <w:rFonts w:ascii="Times New Roman" w:hAnsi="Times New Roman"/>
          <w:sz w:val="28"/>
          <w:szCs w:val="28"/>
        </w:rPr>
        <w:t>выделение или расходование денежных средств, обязательна виза</w:t>
      </w:r>
      <w:r w:rsidR="00ED0C5A" w:rsidRPr="00ED0C5A">
        <w:rPr>
          <w:rFonts w:ascii="Times New Roman" w:hAnsi="Times New Roman"/>
          <w:sz w:val="28"/>
          <w:szCs w:val="28"/>
        </w:rPr>
        <w:t xml:space="preserve"> главного бухгалтера</w:t>
      </w:r>
      <w:r w:rsidR="00ED0C5A">
        <w:rPr>
          <w:rFonts w:ascii="Times New Roman" w:hAnsi="Times New Roman"/>
          <w:sz w:val="28"/>
          <w:szCs w:val="28"/>
        </w:rPr>
        <w:t xml:space="preserve">  </w:t>
      </w:r>
      <w:r w:rsidR="00ED0C5A" w:rsidRPr="00ED0C5A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, осуществляющего финансово-хозяйственную деятельность.</w:t>
      </w:r>
    </w:p>
    <w:p w14:paraId="2028BC8F" w14:textId="222F083F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36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роекты постановлений комитета </w:t>
      </w:r>
      <w:bookmarkStart w:id="5" w:name="_Hlk95917981"/>
      <w:r w:rsidR="00ED0C5A" w:rsidRPr="00ED0C5A">
        <w:rPr>
          <w:rFonts w:ascii="Times New Roman" w:hAnsi="Times New Roman"/>
          <w:sz w:val="28"/>
          <w:szCs w:val="28"/>
        </w:rPr>
        <w:t>территориальной</w:t>
      </w:r>
      <w:bookmarkEnd w:id="5"/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и другие материалы, имеющие нормативно-правовой характер, визируются </w:t>
      </w:r>
      <w:r w:rsidR="00ED0FDF" w:rsidRPr="00ED0FDF">
        <w:rPr>
          <w:rFonts w:ascii="Times New Roman" w:hAnsi="Times New Roman"/>
          <w:sz w:val="28"/>
          <w:szCs w:val="28"/>
        </w:rPr>
        <w:t>специалист</w:t>
      </w:r>
      <w:r w:rsidR="00ED0FDF">
        <w:rPr>
          <w:rFonts w:ascii="Times New Roman" w:hAnsi="Times New Roman"/>
          <w:sz w:val="28"/>
          <w:szCs w:val="28"/>
        </w:rPr>
        <w:t>ом</w:t>
      </w:r>
      <w:r w:rsidR="00ED0FDF" w:rsidRPr="00ED0FDF">
        <w:rPr>
          <w:rFonts w:ascii="Times New Roman" w:hAnsi="Times New Roman"/>
          <w:sz w:val="28"/>
          <w:szCs w:val="28"/>
        </w:rPr>
        <w:t xml:space="preserve"> по правовой работе</w:t>
      </w:r>
      <w:r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="00ED0FDF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, </w:t>
      </w:r>
      <w:r w:rsidR="008F5D06">
        <w:rPr>
          <w:rFonts w:ascii="Times New Roman" w:hAnsi="Times New Roman"/>
          <w:sz w:val="28"/>
          <w:szCs w:val="28"/>
        </w:rPr>
        <w:t xml:space="preserve">либо лицом, </w:t>
      </w:r>
      <w:r w:rsidRPr="007B48AA">
        <w:rPr>
          <w:rFonts w:ascii="Times New Roman" w:hAnsi="Times New Roman"/>
          <w:sz w:val="28"/>
          <w:szCs w:val="28"/>
        </w:rPr>
        <w:t>осуществляющ</w:t>
      </w:r>
      <w:r w:rsidR="008F5D06">
        <w:rPr>
          <w:rFonts w:ascii="Times New Roman" w:hAnsi="Times New Roman"/>
          <w:sz w:val="28"/>
          <w:szCs w:val="28"/>
        </w:rPr>
        <w:t>им</w:t>
      </w:r>
      <w:r w:rsidRPr="007B48AA">
        <w:rPr>
          <w:rFonts w:ascii="Times New Roman" w:hAnsi="Times New Roman"/>
          <w:sz w:val="28"/>
          <w:szCs w:val="28"/>
        </w:rPr>
        <w:t xml:space="preserve"> правовое сопровождение деятельности </w:t>
      </w:r>
      <w:r w:rsidR="00ED0FDF" w:rsidRPr="00ED0FDF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</w:t>
      </w:r>
      <w:r w:rsidR="008F5D06">
        <w:rPr>
          <w:rFonts w:ascii="Times New Roman" w:hAnsi="Times New Roman"/>
          <w:sz w:val="28"/>
          <w:szCs w:val="28"/>
        </w:rPr>
        <w:t xml:space="preserve">, либо могут направляться </w:t>
      </w:r>
      <w:r w:rsidR="008F5D06">
        <w:rPr>
          <w:rFonts w:ascii="Times New Roman" w:hAnsi="Times New Roman"/>
          <w:sz w:val="28"/>
          <w:szCs w:val="28"/>
        </w:rPr>
        <w:lastRenderedPageBreak/>
        <w:t>такие материалы в региональную (межрегиональную) организацию для визирования соответствующим специалистом.</w:t>
      </w:r>
    </w:p>
    <w:p w14:paraId="55D67943" w14:textId="77777777" w:rsidR="00D70A49" w:rsidRPr="007B48AA" w:rsidRDefault="00ED0FDF" w:rsidP="00D70A49">
      <w:pPr>
        <w:numPr>
          <w:ilvl w:val="2"/>
          <w:numId w:val="4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70A49" w:rsidRPr="007B48AA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по организационной работе</w:t>
      </w:r>
      <w:r w:rsidR="00D70A49"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Pr="00ED0FDF">
        <w:rPr>
          <w:rFonts w:ascii="Times New Roman" w:hAnsi="Times New Roman"/>
          <w:sz w:val="28"/>
          <w:szCs w:val="28"/>
        </w:rPr>
        <w:t>территориальной</w:t>
      </w:r>
      <w:r w:rsidR="00D70A49" w:rsidRPr="007B48AA">
        <w:rPr>
          <w:rFonts w:ascii="Times New Roman" w:hAnsi="Times New Roman"/>
          <w:sz w:val="28"/>
          <w:szCs w:val="28"/>
        </w:rPr>
        <w:t xml:space="preserve"> организации Профсоюза, как правило, за один день до заседания комит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FDF">
        <w:rPr>
          <w:rFonts w:ascii="Times New Roman" w:hAnsi="Times New Roman"/>
          <w:sz w:val="28"/>
          <w:szCs w:val="28"/>
        </w:rPr>
        <w:t>территориальной</w:t>
      </w:r>
      <w:r w:rsidR="00D70A49" w:rsidRPr="007B48AA">
        <w:rPr>
          <w:rFonts w:ascii="Times New Roman" w:hAnsi="Times New Roman"/>
          <w:sz w:val="28"/>
          <w:szCs w:val="28"/>
        </w:rPr>
        <w:t xml:space="preserve"> организации Профсоюза:</w:t>
      </w:r>
    </w:p>
    <w:p w14:paraId="1FF6EBD7" w14:textId="77777777" w:rsidR="00D70A49" w:rsidRPr="007B48AA" w:rsidRDefault="00D70A49" w:rsidP="00D70A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 направляет проекты постановлений комитета </w:t>
      </w:r>
      <w:r w:rsidR="00ED0FDF" w:rsidRPr="00ED0FDF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и иных документов по электронной почте членам комитета </w:t>
      </w:r>
      <w:r w:rsidR="00ED0FDF" w:rsidRPr="00ED0FDF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;</w:t>
      </w:r>
    </w:p>
    <w:p w14:paraId="5EC24B2E" w14:textId="77777777" w:rsidR="00D70A49" w:rsidRPr="007B48AA" w:rsidRDefault="00D70A49" w:rsidP="00D70A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обеспечивает подготовку проектов документов заседания комитета </w:t>
      </w:r>
      <w:r w:rsidR="00ED0FDF" w:rsidRPr="00ED0FDF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, выдаваемых каждому члену комитета </w:t>
      </w:r>
      <w:r w:rsidR="00ED0FDF" w:rsidRPr="00ED0FDF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непосредственно на заседании на бумажных носителях.</w:t>
      </w:r>
    </w:p>
    <w:p w14:paraId="5ECB06C4" w14:textId="77777777" w:rsidR="00D70A49" w:rsidRPr="007B48AA" w:rsidRDefault="00D70A49" w:rsidP="00D70A49">
      <w:pPr>
        <w:numPr>
          <w:ilvl w:val="2"/>
          <w:numId w:val="4"/>
        </w:numPr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овестка заседания комитета </w:t>
      </w:r>
      <w:r w:rsidR="00ED0FDF" w:rsidRPr="00ED0FDF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, проекты постановлений, другие материалы, вносимые на обсуждение комитета </w:t>
      </w:r>
      <w:r w:rsidR="00ED0FDF" w:rsidRPr="00ED0FDF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, направляются специалистом</w:t>
      </w:r>
      <w:r w:rsidR="00ED0FDF">
        <w:rPr>
          <w:rFonts w:ascii="Times New Roman" w:hAnsi="Times New Roman"/>
          <w:sz w:val="28"/>
          <w:szCs w:val="28"/>
        </w:rPr>
        <w:t xml:space="preserve"> по организационной работе</w:t>
      </w:r>
      <w:r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="00ED0FDF" w:rsidRPr="00ED0FDF">
        <w:rPr>
          <w:rFonts w:ascii="Times New Roman" w:hAnsi="Times New Roman"/>
          <w:sz w:val="28"/>
          <w:szCs w:val="28"/>
        </w:rPr>
        <w:t xml:space="preserve">территориальной </w:t>
      </w:r>
      <w:r w:rsidRPr="007B48AA">
        <w:rPr>
          <w:rFonts w:ascii="Times New Roman" w:hAnsi="Times New Roman"/>
          <w:sz w:val="28"/>
          <w:szCs w:val="28"/>
        </w:rPr>
        <w:t xml:space="preserve">организации Профсоюза по электронной почте и (или) выдаются на бумажных носителях специалистам аппарата </w:t>
      </w:r>
      <w:r w:rsidR="00ED0FDF" w:rsidRPr="00ED0FDF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не позднее, чем за один день до заседания.</w:t>
      </w:r>
    </w:p>
    <w:p w14:paraId="2DCF6BFD" w14:textId="77777777" w:rsidR="00D70A49" w:rsidRPr="007B48AA" w:rsidRDefault="00D70A49" w:rsidP="00D70A49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096E9A23" w14:textId="77777777" w:rsidR="00D70A49" w:rsidRPr="007B48AA" w:rsidRDefault="00D70A49" w:rsidP="00D70A49">
      <w:pPr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B48AA">
        <w:rPr>
          <w:rFonts w:ascii="Times New Roman" w:hAnsi="Times New Roman"/>
          <w:b/>
          <w:sz w:val="28"/>
          <w:szCs w:val="28"/>
        </w:rPr>
        <w:t xml:space="preserve">Порядок проведения заседаний комитета </w:t>
      </w:r>
      <w:r w:rsidR="004C0531" w:rsidRPr="004C0531">
        <w:rPr>
          <w:rFonts w:ascii="Times New Roman" w:hAnsi="Times New Roman"/>
          <w:b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/>
          <w:sz w:val="28"/>
          <w:szCs w:val="28"/>
        </w:rPr>
        <w:t xml:space="preserve"> организации Профсоюза:</w:t>
      </w:r>
    </w:p>
    <w:p w14:paraId="731BE04B" w14:textId="77777777" w:rsidR="00D70A49" w:rsidRPr="007B48AA" w:rsidRDefault="00D70A49" w:rsidP="00D70A49">
      <w:pPr>
        <w:numPr>
          <w:ilvl w:val="2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Заседание комитета </w:t>
      </w:r>
      <w:r w:rsidR="004C0531" w:rsidRPr="004C0531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ведёт председатель </w:t>
      </w:r>
      <w:r w:rsidR="004C0531" w:rsidRPr="004C0531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, являясь председательствующим на заседании комитета </w:t>
      </w:r>
      <w:r w:rsidR="004C0531" w:rsidRPr="004C0531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, а в его отсутствие - заместитель (заместители) председателя </w:t>
      </w:r>
      <w:r w:rsidR="004C0531" w:rsidRPr="004C0531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</w:t>
      </w:r>
      <w:r w:rsidRPr="007B48AA">
        <w:rPr>
          <w:rFonts w:ascii="Times New Roman" w:hAnsi="Times New Roman"/>
          <w:bCs/>
          <w:sz w:val="28"/>
          <w:szCs w:val="28"/>
        </w:rPr>
        <w:t xml:space="preserve">организации Профсоюза либо один из членов президиума </w:t>
      </w:r>
      <w:r w:rsidR="004C0531" w:rsidRPr="004C0531">
        <w:rPr>
          <w:rFonts w:ascii="Times New Roman" w:hAnsi="Times New Roman"/>
          <w:bCs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Cs/>
          <w:sz w:val="28"/>
          <w:szCs w:val="28"/>
        </w:rPr>
        <w:t xml:space="preserve"> организации Профсоюза по решению комитета </w:t>
      </w:r>
      <w:r w:rsidR="004C0531" w:rsidRPr="004C0531">
        <w:rPr>
          <w:rFonts w:ascii="Times New Roman" w:hAnsi="Times New Roman"/>
          <w:bCs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</w:t>
      </w:r>
      <w:r w:rsidRPr="007B48AA">
        <w:rPr>
          <w:rFonts w:ascii="Times New Roman" w:hAnsi="Times New Roman"/>
          <w:bCs/>
          <w:sz w:val="28"/>
          <w:szCs w:val="28"/>
        </w:rPr>
        <w:t>организации Профсоюза</w:t>
      </w:r>
      <w:r w:rsidRPr="007B48AA">
        <w:rPr>
          <w:rFonts w:ascii="Times New Roman" w:hAnsi="Times New Roman"/>
          <w:sz w:val="28"/>
          <w:szCs w:val="28"/>
        </w:rPr>
        <w:t>.</w:t>
      </w:r>
    </w:p>
    <w:p w14:paraId="0F788433" w14:textId="77777777" w:rsidR="00D70A49" w:rsidRPr="007B48AA" w:rsidRDefault="00D70A49" w:rsidP="00D70A49">
      <w:pPr>
        <w:tabs>
          <w:tab w:val="left" w:pos="709"/>
        </w:tabs>
        <w:spacing w:after="0"/>
        <w:jc w:val="both"/>
        <w:rPr>
          <w:rFonts w:ascii="Times New Roman" w:hAnsi="Times New Roman"/>
          <w:sz w:val="36"/>
          <w:szCs w:val="36"/>
        </w:rPr>
      </w:pPr>
      <w:r w:rsidRPr="007B48AA">
        <w:rPr>
          <w:rFonts w:ascii="Times New Roman" w:hAnsi="Times New Roman"/>
          <w:sz w:val="28"/>
          <w:szCs w:val="28"/>
        </w:rPr>
        <w:tab/>
        <w:t xml:space="preserve">В случае </w:t>
      </w:r>
      <w:r w:rsidRPr="007B48AA">
        <w:rPr>
          <w:rFonts w:ascii="Times New Roman" w:hAnsi="Times New Roman"/>
          <w:iCs/>
          <w:sz w:val="28"/>
          <w:szCs w:val="36"/>
        </w:rPr>
        <w:t>досрочного прекращения полномочий</w:t>
      </w:r>
      <w:r w:rsidRPr="007B48AA">
        <w:rPr>
          <w:i/>
          <w:sz w:val="28"/>
          <w:szCs w:val="36"/>
        </w:rPr>
        <w:t xml:space="preserve"> </w:t>
      </w:r>
      <w:proofErr w:type="gramStart"/>
      <w:r w:rsidRPr="007B48AA">
        <w:rPr>
          <w:rFonts w:ascii="Times New Roman" w:hAnsi="Times New Roman"/>
          <w:sz w:val="28"/>
          <w:szCs w:val="28"/>
        </w:rPr>
        <w:t xml:space="preserve">председателя </w:t>
      </w:r>
      <w:r w:rsidRPr="007B48AA">
        <w:rPr>
          <w:rFonts w:ascii="Times New Roman" w:hAnsi="Times New Roman"/>
          <w:bCs/>
          <w:sz w:val="28"/>
          <w:szCs w:val="28"/>
        </w:rPr>
        <w:t xml:space="preserve"> организации</w:t>
      </w:r>
      <w:proofErr w:type="gramEnd"/>
      <w:r w:rsidRPr="007B48AA">
        <w:rPr>
          <w:rFonts w:ascii="Times New Roman" w:hAnsi="Times New Roman"/>
          <w:bCs/>
          <w:sz w:val="28"/>
          <w:szCs w:val="28"/>
        </w:rPr>
        <w:t xml:space="preserve"> Профсоюза</w:t>
      </w:r>
      <w:r w:rsidRPr="007B48AA">
        <w:rPr>
          <w:rFonts w:ascii="Times New Roman" w:hAnsi="Times New Roman"/>
          <w:sz w:val="28"/>
          <w:szCs w:val="28"/>
        </w:rPr>
        <w:t xml:space="preserve"> до проведения внеочередной конференции </w:t>
      </w:r>
      <w:r w:rsidR="00FF7436" w:rsidRPr="00FF7436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 заседания комитета </w:t>
      </w:r>
      <w:r w:rsidR="00FF7436" w:rsidRPr="00FF7436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 ведет </w:t>
      </w:r>
      <w:r w:rsidRPr="007B48AA">
        <w:rPr>
          <w:rFonts w:ascii="Times New Roman" w:hAnsi="Times New Roman"/>
          <w:bCs/>
          <w:sz w:val="28"/>
          <w:szCs w:val="36"/>
        </w:rPr>
        <w:t>исполняющий обязанности председателя</w:t>
      </w:r>
      <w:r w:rsidR="00FF7436" w:rsidRPr="00FF7436">
        <w:rPr>
          <w:rFonts w:ascii="Times New Roman" w:hAnsi="Times New Roman"/>
          <w:sz w:val="28"/>
          <w:szCs w:val="28"/>
        </w:rPr>
        <w:t xml:space="preserve"> </w:t>
      </w:r>
      <w:r w:rsidR="00FF7436" w:rsidRPr="00FF7436">
        <w:rPr>
          <w:rFonts w:ascii="Times New Roman" w:hAnsi="Times New Roman"/>
          <w:bCs/>
          <w:sz w:val="28"/>
          <w:szCs w:val="36"/>
        </w:rPr>
        <w:t>территориальной</w:t>
      </w:r>
      <w:r w:rsidRPr="007B48AA">
        <w:rPr>
          <w:rFonts w:ascii="Times New Roman" w:hAnsi="Times New Roman"/>
          <w:bCs/>
          <w:sz w:val="28"/>
          <w:szCs w:val="36"/>
        </w:rPr>
        <w:t xml:space="preserve"> организации Профсоюза.</w:t>
      </w:r>
    </w:p>
    <w:p w14:paraId="1D74622F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редседательствующий на заседании оглашает явку членов комитета </w:t>
      </w:r>
      <w:r w:rsidR="00FF7436" w:rsidRPr="00FF7436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, наличие кворума и правомочность заседания, выносит на утверждение повестку и регламент заседания, объявляет заседание открытым, объявляет перерывы, закрывает заседание.</w:t>
      </w:r>
    </w:p>
    <w:p w14:paraId="14E76DC2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еред началом обсуждения повестки председательствующий предлагает порядок рассмотрения вопросов. </w:t>
      </w:r>
    </w:p>
    <w:p w14:paraId="0D6A664C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lastRenderedPageBreak/>
        <w:t xml:space="preserve">На каждом заседании комитета </w:t>
      </w:r>
      <w:r w:rsidR="00FF7436" w:rsidRPr="00FF7436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из присутствующих членов комитета </w:t>
      </w:r>
      <w:r w:rsidR="009B0E8B" w:rsidRPr="009B0E8B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избирается секретарь заседания </w:t>
      </w:r>
      <w:r w:rsidR="00B11863">
        <w:rPr>
          <w:rFonts w:ascii="Times New Roman" w:hAnsi="Times New Roman"/>
          <w:sz w:val="28"/>
          <w:szCs w:val="28"/>
        </w:rPr>
        <w:t xml:space="preserve">комитета </w:t>
      </w:r>
      <w:r w:rsidR="00B11863" w:rsidRPr="00B11863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, который обеспечивает ведение протокола и подсчет голосов членов комитета</w:t>
      </w:r>
      <w:r w:rsidR="00B11863" w:rsidRPr="00B11863">
        <w:rPr>
          <w:rFonts w:ascii="Times New Roman" w:hAnsi="Times New Roman"/>
          <w:sz w:val="28"/>
          <w:szCs w:val="28"/>
        </w:rPr>
        <w:t xml:space="preserve"> 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(если не избрана счетная комиссия).</w:t>
      </w:r>
    </w:p>
    <w:p w14:paraId="45E33BA3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ри необходимости на заседании комитета </w:t>
      </w:r>
      <w:r w:rsidR="00B11863" w:rsidRPr="00B11863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из присутствующих членов комитета </w:t>
      </w:r>
      <w:r w:rsidR="00B11863" w:rsidRPr="00B11863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может избираться рабочий президиум, который обеспечивает соблюдение регламента, определяет очерёдность выступлений, организует учёт поступающих предложений и замечаний к проектам документов и по процедурным вопросам; другие рабочие органы в виде счетной и/или редакционной комиссии, другие временные рабочие группы, комиссии. </w:t>
      </w:r>
    </w:p>
    <w:p w14:paraId="3973C7BD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Заместитель (заместители) председателя </w:t>
      </w:r>
      <w:r w:rsidR="00B11863" w:rsidRPr="00B11863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, как правило, являются членами рабочего президиума заседания комитета</w:t>
      </w:r>
      <w:r w:rsidR="00B11863">
        <w:rPr>
          <w:rFonts w:ascii="Times New Roman" w:hAnsi="Times New Roman"/>
          <w:sz w:val="28"/>
          <w:szCs w:val="28"/>
        </w:rPr>
        <w:t xml:space="preserve"> </w:t>
      </w:r>
      <w:r w:rsidR="00B11863" w:rsidRPr="00B11863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14:paraId="29C26A3D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Как правило, по каждому вопросу повестки заседания комитета </w:t>
      </w:r>
      <w:r w:rsidR="00B11863" w:rsidRPr="00B11863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делается доклад (информация или разъяснение), затем обсуждение и принятие постановления. </w:t>
      </w:r>
    </w:p>
    <w:p w14:paraId="22727211" w14:textId="77777777" w:rsidR="00D70A49" w:rsidRPr="007B48AA" w:rsidRDefault="00D70A49" w:rsidP="00D70A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Вопросы информационного характера принимаются к сведению.    </w:t>
      </w:r>
    </w:p>
    <w:p w14:paraId="1B8EA9BB" w14:textId="77777777" w:rsidR="00D70A49" w:rsidRPr="007B48AA" w:rsidRDefault="00B11863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70A49" w:rsidRPr="007B48AA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по организационной работе</w:t>
      </w:r>
      <w:r w:rsidR="00D70A49"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Pr="00B11863">
        <w:rPr>
          <w:rFonts w:ascii="Times New Roman" w:hAnsi="Times New Roman"/>
          <w:sz w:val="28"/>
          <w:szCs w:val="28"/>
        </w:rPr>
        <w:t>территориальной</w:t>
      </w:r>
      <w:r w:rsidR="00D70A49" w:rsidRPr="007B48AA">
        <w:rPr>
          <w:rFonts w:ascii="Times New Roman" w:hAnsi="Times New Roman"/>
          <w:sz w:val="28"/>
          <w:szCs w:val="28"/>
        </w:rPr>
        <w:t xml:space="preserve"> организации Профсоюза осуществляет регистрацию членов комитета </w:t>
      </w:r>
      <w:r w:rsidRPr="00B11863">
        <w:rPr>
          <w:rFonts w:ascii="Times New Roman" w:hAnsi="Times New Roman"/>
          <w:sz w:val="28"/>
          <w:szCs w:val="28"/>
        </w:rPr>
        <w:t>территориальной</w:t>
      </w:r>
      <w:r w:rsidR="00D70A49" w:rsidRPr="007B48AA">
        <w:rPr>
          <w:rFonts w:ascii="Times New Roman" w:hAnsi="Times New Roman"/>
          <w:sz w:val="28"/>
          <w:szCs w:val="28"/>
        </w:rPr>
        <w:t xml:space="preserve"> организации Профсоюза и приглашенных и докладывает председательствующему на заседании комитета </w:t>
      </w:r>
      <w:r w:rsidRPr="00B11863">
        <w:rPr>
          <w:rFonts w:ascii="Times New Roman" w:hAnsi="Times New Roman"/>
          <w:sz w:val="28"/>
          <w:szCs w:val="28"/>
        </w:rPr>
        <w:t>территориальной</w:t>
      </w:r>
      <w:r w:rsidR="00D70A49" w:rsidRPr="007B48AA">
        <w:rPr>
          <w:rFonts w:ascii="Times New Roman" w:hAnsi="Times New Roman"/>
          <w:sz w:val="28"/>
          <w:szCs w:val="28"/>
        </w:rPr>
        <w:t xml:space="preserve"> организации Профсоюза о явке членов комитета </w:t>
      </w:r>
      <w:r w:rsidRPr="00B11863">
        <w:rPr>
          <w:rFonts w:ascii="Times New Roman" w:hAnsi="Times New Roman"/>
          <w:sz w:val="28"/>
          <w:szCs w:val="28"/>
        </w:rPr>
        <w:t>территориальной</w:t>
      </w:r>
      <w:r w:rsidR="00D70A49" w:rsidRPr="007B48AA">
        <w:rPr>
          <w:rFonts w:ascii="Times New Roman" w:hAnsi="Times New Roman"/>
          <w:sz w:val="28"/>
          <w:szCs w:val="28"/>
        </w:rPr>
        <w:t xml:space="preserve"> организации Профсоюза и приглашенных.</w:t>
      </w:r>
    </w:p>
    <w:p w14:paraId="4B121D36" w14:textId="77777777" w:rsidR="00D70A49" w:rsidRPr="007B48AA" w:rsidRDefault="00D70A49" w:rsidP="00D70A49">
      <w:pPr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На заседание комитета </w:t>
      </w:r>
      <w:r w:rsidR="00B11863" w:rsidRPr="00B11863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могут приглашаться представители территориального объединения организаций профсоюзов, руководители организаций профсоюзов, входящих в ФНПР, социальные партнёры, ветераны Профсоюза и другие.</w:t>
      </w:r>
    </w:p>
    <w:p w14:paraId="10F775E4" w14:textId="77777777" w:rsidR="00D70A49" w:rsidRPr="007B48AA" w:rsidRDefault="00D70A49" w:rsidP="00D70A49">
      <w:pPr>
        <w:numPr>
          <w:ilvl w:val="2"/>
          <w:numId w:val="4"/>
        </w:numPr>
        <w:tabs>
          <w:tab w:val="left" w:pos="1276"/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В заседании комитета </w:t>
      </w:r>
      <w:r w:rsidR="00B11863" w:rsidRPr="00B11863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участвуют в качестве приглашенных заведующие отделами, их заместители, специалисты аппарата </w:t>
      </w:r>
      <w:r w:rsidR="00B11863" w:rsidRPr="00B11863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14:paraId="00725412" w14:textId="77777777" w:rsidR="00D70A49" w:rsidRPr="007B48AA" w:rsidRDefault="00540D3B" w:rsidP="00D70A49">
      <w:pPr>
        <w:numPr>
          <w:ilvl w:val="2"/>
          <w:numId w:val="4"/>
        </w:numPr>
        <w:tabs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70A49" w:rsidRPr="007B48AA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по организационной работе</w:t>
      </w:r>
      <w:r w:rsidR="00D70A49"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Pr="00540D3B">
        <w:rPr>
          <w:rFonts w:ascii="Times New Roman" w:hAnsi="Times New Roman"/>
          <w:sz w:val="28"/>
          <w:szCs w:val="28"/>
        </w:rPr>
        <w:t>территориальной</w:t>
      </w:r>
      <w:r w:rsidR="00D70A49" w:rsidRPr="007B48AA">
        <w:rPr>
          <w:rFonts w:ascii="Times New Roman" w:hAnsi="Times New Roman"/>
          <w:sz w:val="28"/>
          <w:szCs w:val="28"/>
        </w:rPr>
        <w:t xml:space="preserve"> организации Профсоюза в течение пяти рабочих дней после заседания комитета </w:t>
      </w:r>
      <w:r w:rsidRPr="00540D3B">
        <w:rPr>
          <w:rFonts w:ascii="Times New Roman" w:hAnsi="Times New Roman"/>
          <w:sz w:val="28"/>
          <w:szCs w:val="28"/>
        </w:rPr>
        <w:t>территориальной</w:t>
      </w:r>
      <w:r w:rsidR="00D70A49" w:rsidRPr="007B48AA">
        <w:rPr>
          <w:rFonts w:ascii="Times New Roman" w:hAnsi="Times New Roman"/>
          <w:sz w:val="28"/>
          <w:szCs w:val="28"/>
        </w:rPr>
        <w:t xml:space="preserve"> организации Профсоюза направляет оформленные в установленном порядке постановления комитета </w:t>
      </w:r>
      <w:r w:rsidRPr="00540D3B">
        <w:rPr>
          <w:rFonts w:ascii="Times New Roman" w:hAnsi="Times New Roman"/>
          <w:sz w:val="28"/>
          <w:szCs w:val="28"/>
        </w:rPr>
        <w:t>территориальной</w:t>
      </w:r>
      <w:r w:rsidR="00D70A49" w:rsidRPr="007B48AA">
        <w:rPr>
          <w:rFonts w:ascii="Times New Roman" w:hAnsi="Times New Roman"/>
          <w:sz w:val="28"/>
          <w:szCs w:val="28"/>
        </w:rPr>
        <w:t xml:space="preserve"> организации Профсоюза членам комитета </w:t>
      </w:r>
      <w:r w:rsidRPr="00540D3B">
        <w:rPr>
          <w:rFonts w:ascii="Times New Roman" w:hAnsi="Times New Roman"/>
          <w:sz w:val="28"/>
          <w:szCs w:val="28"/>
        </w:rPr>
        <w:t>территориальной</w:t>
      </w:r>
      <w:r w:rsidR="00D70A49" w:rsidRPr="007B48AA">
        <w:rPr>
          <w:rFonts w:ascii="Times New Roman" w:hAnsi="Times New Roman"/>
          <w:sz w:val="28"/>
          <w:szCs w:val="28"/>
        </w:rPr>
        <w:t xml:space="preserve"> организации Профсоюза, в первичные </w:t>
      </w:r>
      <w:r>
        <w:rPr>
          <w:rFonts w:ascii="Times New Roman" w:hAnsi="Times New Roman"/>
          <w:sz w:val="28"/>
          <w:szCs w:val="28"/>
        </w:rPr>
        <w:t xml:space="preserve">профсоюзные </w:t>
      </w:r>
      <w:r w:rsidR="00D70A49" w:rsidRPr="007B48AA">
        <w:rPr>
          <w:rFonts w:ascii="Times New Roman" w:hAnsi="Times New Roman"/>
          <w:sz w:val="28"/>
          <w:szCs w:val="28"/>
        </w:rPr>
        <w:t>организации для руководства и выполнения.</w:t>
      </w:r>
    </w:p>
    <w:p w14:paraId="3D0FD868" w14:textId="77777777" w:rsidR="00D70A49" w:rsidRPr="007B48AA" w:rsidRDefault="00D70A49" w:rsidP="00D70A49">
      <w:pPr>
        <w:tabs>
          <w:tab w:val="left" w:pos="1701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23EDEB85" w14:textId="77777777" w:rsidR="00D70A49" w:rsidRPr="007B48AA" w:rsidRDefault="00D70A49" w:rsidP="00D70A49">
      <w:pPr>
        <w:numPr>
          <w:ilvl w:val="1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b/>
          <w:spacing w:val="-3"/>
          <w:sz w:val="28"/>
          <w:szCs w:val="28"/>
        </w:rPr>
      </w:pPr>
      <w:r w:rsidRPr="007B48AA">
        <w:rPr>
          <w:rFonts w:ascii="Times New Roman" w:eastAsia="Times New Roman" w:hAnsi="Times New Roman"/>
          <w:b/>
          <w:spacing w:val="-3"/>
          <w:sz w:val="28"/>
          <w:szCs w:val="28"/>
        </w:rPr>
        <w:lastRenderedPageBreak/>
        <w:t xml:space="preserve">Порядок принятия решений </w:t>
      </w:r>
      <w:r w:rsidRPr="007B48AA">
        <w:rPr>
          <w:rFonts w:ascii="Times New Roman" w:hAnsi="Times New Roman"/>
          <w:b/>
          <w:bCs/>
          <w:sz w:val="28"/>
          <w:szCs w:val="28"/>
        </w:rPr>
        <w:t xml:space="preserve">комитета </w:t>
      </w:r>
      <w:r w:rsidR="00540D3B" w:rsidRPr="00540D3B">
        <w:rPr>
          <w:rFonts w:ascii="Times New Roman" w:hAnsi="Times New Roman"/>
          <w:b/>
          <w:bCs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/>
          <w:sz w:val="28"/>
          <w:szCs w:val="28"/>
        </w:rPr>
        <w:t xml:space="preserve"> организации Профсоюза:</w:t>
      </w:r>
    </w:p>
    <w:p w14:paraId="7971152B" w14:textId="77777777" w:rsidR="00D70A49" w:rsidRPr="007B48AA" w:rsidRDefault="00D70A49" w:rsidP="00D70A49">
      <w:pPr>
        <w:numPr>
          <w:ilvl w:val="2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Заседания комитета </w:t>
      </w:r>
      <w:r w:rsidR="00A06A7A" w:rsidRPr="00A06A7A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правомочны при участии в них более половины членов.</w:t>
      </w:r>
    </w:p>
    <w:p w14:paraId="02461A3F" w14:textId="77777777" w:rsidR="00D70A49" w:rsidRPr="007B48AA" w:rsidRDefault="00D70A49" w:rsidP="00D70A49">
      <w:pPr>
        <w:numPr>
          <w:ilvl w:val="2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Решения на заседаниях комитета </w:t>
      </w:r>
      <w:r w:rsidR="00A06A7A" w:rsidRPr="00A06A7A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принимаются большинством голосов присутствующих при наличии кворума, если иное не предусмотрено Уставом Профсоюза.</w:t>
      </w:r>
    </w:p>
    <w:p w14:paraId="56698DAB" w14:textId="77777777" w:rsidR="00D70A49" w:rsidRPr="007B48AA" w:rsidRDefault="00D70A49" w:rsidP="00D70A49">
      <w:pPr>
        <w:numPr>
          <w:ilvl w:val="2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Регламент заседания и форма голосования (открытое, тайное) определяются комитетом </w:t>
      </w:r>
      <w:r w:rsidR="00A06A7A" w:rsidRPr="00A06A7A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14:paraId="2A6CCE76" w14:textId="77777777" w:rsidR="00D70A49" w:rsidRPr="007B48AA" w:rsidRDefault="00D70A49" w:rsidP="00D70A49">
      <w:pPr>
        <w:numPr>
          <w:ilvl w:val="2"/>
          <w:numId w:val="4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Решение комитета </w:t>
      </w:r>
      <w:r w:rsidR="00A06A7A" w:rsidRPr="00A06A7A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 принимается в форме постановления. </w:t>
      </w:r>
    </w:p>
    <w:p w14:paraId="2B396095" w14:textId="77777777" w:rsidR="00D70A49" w:rsidRPr="007B48AA" w:rsidRDefault="00D70A49" w:rsidP="00D70A49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533AF431" w14:textId="77777777" w:rsidR="00D70A49" w:rsidRPr="007B48AA" w:rsidRDefault="00D70A49" w:rsidP="00D70A49">
      <w:p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48AA">
        <w:rPr>
          <w:rFonts w:ascii="Times New Roman" w:hAnsi="Times New Roman"/>
          <w:b/>
          <w:sz w:val="28"/>
          <w:szCs w:val="28"/>
        </w:rPr>
        <w:t xml:space="preserve">4.5. Документальное оформление заседаний комитета </w:t>
      </w:r>
      <w:r w:rsidR="00616045" w:rsidRPr="00616045">
        <w:rPr>
          <w:rFonts w:ascii="Times New Roman" w:hAnsi="Times New Roman"/>
          <w:b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/>
          <w:sz w:val="28"/>
          <w:szCs w:val="28"/>
        </w:rPr>
        <w:t xml:space="preserve"> организации Профсоюза: </w:t>
      </w:r>
    </w:p>
    <w:p w14:paraId="17B6E142" w14:textId="77777777" w:rsidR="00D70A49" w:rsidRPr="007B48AA" w:rsidRDefault="00D70A49" w:rsidP="00D70A49">
      <w:pPr>
        <w:numPr>
          <w:ilvl w:val="2"/>
          <w:numId w:val="2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Заседания комитета </w:t>
      </w:r>
      <w:r w:rsidR="00616045" w:rsidRPr="00616045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протоколируются, срок текущего хранения протоколов – не менее 5 лет с последующей передачей в архив.</w:t>
      </w:r>
    </w:p>
    <w:p w14:paraId="5DEC5234" w14:textId="77777777" w:rsidR="00D70A49" w:rsidRPr="007B48AA" w:rsidRDefault="00D70A49" w:rsidP="00D70A49">
      <w:pPr>
        <w:numPr>
          <w:ilvl w:val="2"/>
          <w:numId w:val="21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ротокол заседания комитета </w:t>
      </w:r>
      <w:r w:rsidR="00616045" w:rsidRPr="00616045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подписывает председатель </w:t>
      </w:r>
      <w:r w:rsidR="00616045" w:rsidRPr="00616045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и секретарь заседания комитета </w:t>
      </w:r>
      <w:r w:rsidR="00616045" w:rsidRPr="00616045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. </w:t>
      </w:r>
    </w:p>
    <w:p w14:paraId="4E1A7BB1" w14:textId="77777777" w:rsidR="00D70A49" w:rsidRPr="007B48AA" w:rsidRDefault="00D70A49" w:rsidP="00D70A49">
      <w:pPr>
        <w:numPr>
          <w:ilvl w:val="2"/>
          <w:numId w:val="21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остановления комитета </w:t>
      </w:r>
      <w:r w:rsidR="00616045" w:rsidRPr="00616045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подписывает председатель </w:t>
      </w:r>
      <w:r w:rsidR="00616045" w:rsidRPr="00616045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14:paraId="6908173B" w14:textId="77777777" w:rsidR="00D70A49" w:rsidRPr="007B48AA" w:rsidRDefault="00D70A49" w:rsidP="00D70A49">
      <w:pPr>
        <w:numPr>
          <w:ilvl w:val="2"/>
          <w:numId w:val="21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В отсутствие председателя </w:t>
      </w:r>
      <w:r w:rsidR="00616045" w:rsidRPr="00616045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протокол заседания комитета </w:t>
      </w:r>
      <w:r w:rsidR="00616045" w:rsidRPr="00616045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и постановления комитета </w:t>
      </w:r>
      <w:r w:rsidR="00616045" w:rsidRPr="00616045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подписывает заместитель председателя </w:t>
      </w:r>
      <w:r w:rsidR="00616045" w:rsidRPr="00616045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или член президиума </w:t>
      </w:r>
      <w:r w:rsidR="00041A41" w:rsidRPr="00041A41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, председательствующий на заседании комитета </w:t>
      </w:r>
      <w:r w:rsidR="00041A41" w:rsidRPr="00041A41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14:paraId="76701BC8" w14:textId="77777777" w:rsidR="00D70A49" w:rsidRPr="007B48AA" w:rsidRDefault="00D70A49" w:rsidP="00D70A49">
      <w:pPr>
        <w:tabs>
          <w:tab w:val="left" w:pos="709"/>
        </w:tabs>
        <w:spacing w:after="0"/>
        <w:jc w:val="both"/>
        <w:rPr>
          <w:rFonts w:ascii="Times New Roman" w:hAnsi="Times New Roman"/>
          <w:sz w:val="36"/>
          <w:szCs w:val="36"/>
        </w:rPr>
      </w:pPr>
      <w:r w:rsidRPr="007B48AA">
        <w:rPr>
          <w:rFonts w:ascii="Times New Roman" w:hAnsi="Times New Roman"/>
          <w:sz w:val="28"/>
          <w:szCs w:val="28"/>
        </w:rPr>
        <w:tab/>
        <w:t xml:space="preserve">В случае, если на заседании комитета </w:t>
      </w:r>
      <w:r w:rsidR="00041A41" w:rsidRPr="00041A41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Cs/>
          <w:sz w:val="28"/>
          <w:szCs w:val="28"/>
        </w:rPr>
        <w:t xml:space="preserve"> организации Профсоюза</w:t>
      </w:r>
      <w:r w:rsidRPr="007B48AA">
        <w:rPr>
          <w:rFonts w:ascii="Times New Roman" w:hAnsi="Times New Roman"/>
          <w:sz w:val="28"/>
          <w:szCs w:val="28"/>
        </w:rPr>
        <w:t xml:space="preserve"> председательствует </w:t>
      </w:r>
      <w:r w:rsidRPr="007B48AA">
        <w:rPr>
          <w:rFonts w:ascii="Times New Roman" w:hAnsi="Times New Roman"/>
          <w:bCs/>
          <w:sz w:val="28"/>
          <w:szCs w:val="36"/>
        </w:rPr>
        <w:t>исполняющий обязанности председателя</w:t>
      </w:r>
      <w:r w:rsidR="00041A41" w:rsidRPr="00041A41">
        <w:rPr>
          <w:rFonts w:ascii="Times New Roman" w:hAnsi="Times New Roman"/>
          <w:sz w:val="28"/>
          <w:szCs w:val="28"/>
        </w:rPr>
        <w:t xml:space="preserve"> </w:t>
      </w:r>
      <w:r w:rsidR="00041A41" w:rsidRPr="00041A41">
        <w:rPr>
          <w:rFonts w:ascii="Times New Roman" w:hAnsi="Times New Roman"/>
          <w:bCs/>
          <w:sz w:val="28"/>
          <w:szCs w:val="36"/>
        </w:rPr>
        <w:t>территориальной</w:t>
      </w:r>
      <w:r w:rsidRPr="007B48AA">
        <w:rPr>
          <w:rFonts w:ascii="Times New Roman" w:hAnsi="Times New Roman"/>
          <w:bCs/>
          <w:sz w:val="28"/>
          <w:szCs w:val="36"/>
        </w:rPr>
        <w:t xml:space="preserve"> организации Профсоюза</w:t>
      </w:r>
      <w:r w:rsidR="00041A41">
        <w:rPr>
          <w:rFonts w:ascii="Times New Roman" w:hAnsi="Times New Roman"/>
          <w:bCs/>
          <w:sz w:val="28"/>
          <w:szCs w:val="36"/>
        </w:rPr>
        <w:t>,</w:t>
      </w:r>
      <w:r w:rsidRPr="007B48AA">
        <w:rPr>
          <w:rFonts w:ascii="Times New Roman" w:hAnsi="Times New Roman"/>
          <w:bCs/>
          <w:sz w:val="28"/>
          <w:szCs w:val="28"/>
        </w:rPr>
        <w:t xml:space="preserve"> протокол </w:t>
      </w:r>
      <w:r w:rsidRPr="007B48AA">
        <w:rPr>
          <w:rFonts w:ascii="Times New Roman" w:hAnsi="Times New Roman"/>
          <w:sz w:val="28"/>
          <w:szCs w:val="28"/>
        </w:rPr>
        <w:t xml:space="preserve">заседания </w:t>
      </w:r>
      <w:proofErr w:type="gramStart"/>
      <w:r w:rsidRPr="007B48AA">
        <w:rPr>
          <w:rFonts w:ascii="Times New Roman" w:hAnsi="Times New Roman"/>
          <w:sz w:val="28"/>
          <w:szCs w:val="28"/>
        </w:rPr>
        <w:t xml:space="preserve">комитета  </w:t>
      </w:r>
      <w:r w:rsidR="00041A41" w:rsidRPr="00041A41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="00041A41" w:rsidRPr="00041A41">
        <w:rPr>
          <w:rFonts w:ascii="Times New Roman" w:hAnsi="Times New Roman"/>
          <w:sz w:val="28"/>
          <w:szCs w:val="28"/>
        </w:rPr>
        <w:t xml:space="preserve"> </w:t>
      </w:r>
      <w:r w:rsidRPr="007B48AA">
        <w:rPr>
          <w:rFonts w:ascii="Times New Roman" w:hAnsi="Times New Roman"/>
          <w:sz w:val="28"/>
          <w:szCs w:val="28"/>
        </w:rPr>
        <w:t xml:space="preserve">организации Профсоюза и постановления комитета </w:t>
      </w:r>
      <w:r w:rsidR="00041A41" w:rsidRPr="00041A41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подписывает </w:t>
      </w:r>
      <w:r w:rsidRPr="007B48AA">
        <w:rPr>
          <w:rFonts w:ascii="Times New Roman" w:hAnsi="Times New Roman"/>
          <w:bCs/>
          <w:sz w:val="28"/>
          <w:szCs w:val="36"/>
        </w:rPr>
        <w:t>исполняющий обязанности председателя</w:t>
      </w:r>
      <w:r w:rsidR="00041A41" w:rsidRPr="00041A41">
        <w:rPr>
          <w:rFonts w:ascii="Times New Roman" w:hAnsi="Times New Roman"/>
          <w:sz w:val="28"/>
          <w:szCs w:val="28"/>
        </w:rPr>
        <w:t xml:space="preserve"> </w:t>
      </w:r>
      <w:r w:rsidR="00041A41" w:rsidRPr="00041A41">
        <w:rPr>
          <w:rFonts w:ascii="Times New Roman" w:hAnsi="Times New Roman"/>
          <w:bCs/>
          <w:sz w:val="28"/>
          <w:szCs w:val="36"/>
        </w:rPr>
        <w:t>территориальной</w:t>
      </w:r>
      <w:r w:rsidRPr="007B48AA">
        <w:rPr>
          <w:rFonts w:ascii="Times New Roman" w:hAnsi="Times New Roman"/>
          <w:bCs/>
          <w:sz w:val="28"/>
          <w:szCs w:val="36"/>
        </w:rPr>
        <w:t xml:space="preserve">  организации Профсоюза</w:t>
      </w:r>
      <w:r w:rsidRPr="007B48AA">
        <w:rPr>
          <w:rFonts w:ascii="Times New Roman" w:hAnsi="Times New Roman"/>
          <w:bCs/>
          <w:sz w:val="28"/>
          <w:szCs w:val="28"/>
        </w:rPr>
        <w:t>.</w:t>
      </w:r>
    </w:p>
    <w:p w14:paraId="45E6B055" w14:textId="77777777" w:rsidR="00D70A49" w:rsidRPr="007B48AA" w:rsidRDefault="00D70A49" w:rsidP="00D70A49">
      <w:pPr>
        <w:numPr>
          <w:ilvl w:val="2"/>
          <w:numId w:val="21"/>
        </w:numPr>
        <w:tabs>
          <w:tab w:val="left" w:pos="709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Выписки из протоколов заседаний комитета </w:t>
      </w:r>
      <w:r w:rsidR="00041A41" w:rsidRPr="00041A41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заверяются председателем</w:t>
      </w:r>
      <w:r w:rsidR="00041A41" w:rsidRPr="00041A41">
        <w:rPr>
          <w:rFonts w:ascii="Times New Roman" w:hAnsi="Times New Roman"/>
          <w:sz w:val="28"/>
          <w:szCs w:val="28"/>
        </w:rPr>
        <w:t xml:space="preserve"> 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, либо по его поручению заместителем председателя </w:t>
      </w:r>
      <w:r w:rsidR="00041A41" w:rsidRPr="00041A41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14:paraId="3E077D47" w14:textId="77777777" w:rsidR="00D70A49" w:rsidRPr="007B48AA" w:rsidRDefault="00D70A49" w:rsidP="00D70A4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lastRenderedPageBreak/>
        <w:t xml:space="preserve">В случае </w:t>
      </w:r>
      <w:r w:rsidRPr="007B48AA">
        <w:rPr>
          <w:rFonts w:ascii="Times New Roman" w:hAnsi="Times New Roman"/>
          <w:sz w:val="28"/>
          <w:szCs w:val="36"/>
        </w:rPr>
        <w:t>досрочного прекращения полномочий п</w:t>
      </w:r>
      <w:r w:rsidRPr="007B48AA">
        <w:rPr>
          <w:rFonts w:ascii="Times New Roman" w:hAnsi="Times New Roman"/>
          <w:sz w:val="28"/>
          <w:szCs w:val="28"/>
        </w:rPr>
        <w:t xml:space="preserve">редседателя </w:t>
      </w:r>
      <w:r w:rsidR="00041A41" w:rsidRPr="00041A41">
        <w:rPr>
          <w:rFonts w:ascii="Times New Roman" w:hAnsi="Times New Roman"/>
          <w:sz w:val="28"/>
          <w:szCs w:val="28"/>
        </w:rPr>
        <w:t xml:space="preserve">территориальной </w:t>
      </w:r>
      <w:r w:rsidRPr="007B48AA">
        <w:rPr>
          <w:rFonts w:ascii="Times New Roman" w:hAnsi="Times New Roman"/>
          <w:sz w:val="28"/>
          <w:szCs w:val="28"/>
        </w:rPr>
        <w:t xml:space="preserve">организации </w:t>
      </w:r>
      <w:r w:rsidRPr="007B48AA">
        <w:rPr>
          <w:rFonts w:ascii="Times New Roman" w:hAnsi="Times New Roman"/>
          <w:bCs/>
          <w:sz w:val="28"/>
          <w:szCs w:val="28"/>
        </w:rPr>
        <w:t>Профсоюза</w:t>
      </w:r>
      <w:r w:rsidRPr="007B48AA">
        <w:rPr>
          <w:rFonts w:ascii="Times New Roman" w:hAnsi="Times New Roman"/>
          <w:sz w:val="28"/>
          <w:szCs w:val="28"/>
        </w:rPr>
        <w:t xml:space="preserve"> выписки из протоколов заседаний комитета </w:t>
      </w:r>
      <w:r w:rsidR="00041A41" w:rsidRPr="00041A41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заверяются исполняющим обязанности председателя </w:t>
      </w:r>
      <w:r w:rsidR="00041A41" w:rsidRPr="00041A41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. </w:t>
      </w:r>
    </w:p>
    <w:p w14:paraId="405DE2D0" w14:textId="77777777" w:rsidR="00D70A49" w:rsidRPr="00041A41" w:rsidRDefault="00D70A49" w:rsidP="00E64E8C">
      <w:pPr>
        <w:numPr>
          <w:ilvl w:val="2"/>
          <w:numId w:val="21"/>
        </w:numPr>
        <w:tabs>
          <w:tab w:val="left" w:pos="709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36"/>
          <w:szCs w:val="36"/>
        </w:rPr>
      </w:pPr>
      <w:r w:rsidRPr="00041A41">
        <w:rPr>
          <w:rFonts w:ascii="Times New Roman" w:hAnsi="Times New Roman"/>
          <w:sz w:val="28"/>
          <w:szCs w:val="28"/>
        </w:rPr>
        <w:t xml:space="preserve">В течение трёх рабочих дней  после заседания </w:t>
      </w:r>
      <w:bookmarkStart w:id="6" w:name="_Hlk95923424"/>
      <w:r w:rsidRPr="00041A41">
        <w:rPr>
          <w:rFonts w:ascii="Times New Roman" w:hAnsi="Times New Roman"/>
          <w:sz w:val="28"/>
          <w:szCs w:val="28"/>
        </w:rPr>
        <w:t xml:space="preserve">комитета </w:t>
      </w:r>
      <w:bookmarkStart w:id="7" w:name="_Hlk95923471"/>
      <w:r w:rsidR="00041A41" w:rsidRPr="00041A41">
        <w:rPr>
          <w:rFonts w:ascii="Times New Roman" w:hAnsi="Times New Roman"/>
          <w:sz w:val="28"/>
          <w:szCs w:val="28"/>
        </w:rPr>
        <w:t>территориальной</w:t>
      </w:r>
      <w:bookmarkEnd w:id="7"/>
      <w:r w:rsidRPr="00041A41">
        <w:rPr>
          <w:rFonts w:ascii="Times New Roman" w:hAnsi="Times New Roman"/>
          <w:sz w:val="28"/>
          <w:szCs w:val="28"/>
        </w:rPr>
        <w:t xml:space="preserve"> организации Профсоюза</w:t>
      </w:r>
      <w:bookmarkEnd w:id="6"/>
      <w:r w:rsidRPr="00041A41">
        <w:rPr>
          <w:rFonts w:ascii="Times New Roman" w:hAnsi="Times New Roman"/>
          <w:sz w:val="28"/>
          <w:szCs w:val="28"/>
        </w:rPr>
        <w:t xml:space="preserve"> документы, </w:t>
      </w:r>
      <w:r w:rsidR="00041A41" w:rsidRPr="00041A41">
        <w:rPr>
          <w:rFonts w:ascii="Times New Roman" w:hAnsi="Times New Roman"/>
          <w:sz w:val="28"/>
          <w:szCs w:val="28"/>
        </w:rPr>
        <w:t>принятые на заседании</w:t>
      </w:r>
      <w:r w:rsidR="005C4879" w:rsidRPr="005C4879">
        <w:rPr>
          <w:rFonts w:ascii="Times New Roman" w:hAnsi="Times New Roman"/>
          <w:sz w:val="28"/>
          <w:szCs w:val="28"/>
        </w:rPr>
        <w:t xml:space="preserve"> комитета территориальной организации Профсоюза</w:t>
      </w:r>
      <w:r w:rsidR="00041A41" w:rsidRPr="00041A41">
        <w:rPr>
          <w:rFonts w:ascii="Times New Roman" w:hAnsi="Times New Roman"/>
          <w:sz w:val="28"/>
          <w:szCs w:val="28"/>
        </w:rPr>
        <w:t>,</w:t>
      </w:r>
      <w:r w:rsidR="005C4879">
        <w:rPr>
          <w:rFonts w:ascii="Times New Roman" w:hAnsi="Times New Roman"/>
          <w:sz w:val="28"/>
          <w:szCs w:val="28"/>
        </w:rPr>
        <w:t xml:space="preserve"> </w:t>
      </w:r>
      <w:r w:rsidR="00041A41" w:rsidRPr="00041A41">
        <w:rPr>
          <w:rFonts w:ascii="Times New Roman" w:hAnsi="Times New Roman"/>
          <w:sz w:val="28"/>
          <w:szCs w:val="28"/>
        </w:rPr>
        <w:t>дорабатываются соответствующими специалистами с учетом принятых замечаний и предложений и передаются на бумажных и электронных носителях специалисту по организационной работе аппарат</w:t>
      </w:r>
      <w:r w:rsidR="00041A41">
        <w:rPr>
          <w:rFonts w:ascii="Times New Roman" w:hAnsi="Times New Roman"/>
          <w:sz w:val="28"/>
          <w:szCs w:val="28"/>
        </w:rPr>
        <w:t>а</w:t>
      </w:r>
      <w:r w:rsidRPr="00041A41">
        <w:rPr>
          <w:rFonts w:ascii="Times New Roman" w:hAnsi="Times New Roman"/>
          <w:sz w:val="28"/>
          <w:szCs w:val="28"/>
        </w:rPr>
        <w:t xml:space="preserve"> </w:t>
      </w:r>
      <w:r w:rsidR="005C4879" w:rsidRPr="005C4879">
        <w:rPr>
          <w:rFonts w:ascii="Times New Roman" w:hAnsi="Times New Roman"/>
          <w:sz w:val="28"/>
          <w:szCs w:val="28"/>
        </w:rPr>
        <w:t>территориальной</w:t>
      </w:r>
      <w:r w:rsidRPr="00041A41">
        <w:rPr>
          <w:rFonts w:ascii="Times New Roman" w:hAnsi="Times New Roman"/>
          <w:sz w:val="28"/>
          <w:szCs w:val="28"/>
        </w:rPr>
        <w:t xml:space="preserve"> организации Профсоюза для подписания председателем </w:t>
      </w:r>
      <w:r w:rsidR="005C4879" w:rsidRPr="005C4879">
        <w:rPr>
          <w:rFonts w:ascii="Times New Roman" w:hAnsi="Times New Roman"/>
          <w:sz w:val="28"/>
          <w:szCs w:val="28"/>
        </w:rPr>
        <w:t>территориальной</w:t>
      </w:r>
      <w:r w:rsidRPr="00041A41">
        <w:rPr>
          <w:rFonts w:ascii="Times New Roman" w:hAnsi="Times New Roman"/>
          <w:sz w:val="28"/>
          <w:szCs w:val="28"/>
        </w:rPr>
        <w:t xml:space="preserve"> организации Профсоюза, в его отсутствие – одному из заместителей председателя </w:t>
      </w:r>
      <w:r w:rsidR="005C4879" w:rsidRPr="005C4879">
        <w:rPr>
          <w:rFonts w:ascii="Times New Roman" w:hAnsi="Times New Roman"/>
          <w:sz w:val="28"/>
          <w:szCs w:val="28"/>
        </w:rPr>
        <w:t>территориальной</w:t>
      </w:r>
      <w:r w:rsidRPr="00041A41">
        <w:rPr>
          <w:rFonts w:ascii="Times New Roman" w:hAnsi="Times New Roman"/>
          <w:sz w:val="28"/>
          <w:szCs w:val="28"/>
        </w:rPr>
        <w:t xml:space="preserve"> организации Профсоюза (при наличии), </w:t>
      </w:r>
      <w:bookmarkStart w:id="8" w:name="_Hlk66286292"/>
      <w:r w:rsidRPr="00041A41">
        <w:rPr>
          <w:rFonts w:ascii="Times New Roman" w:hAnsi="Times New Roman"/>
          <w:sz w:val="28"/>
          <w:szCs w:val="28"/>
        </w:rPr>
        <w:t>либо другим председательствующим.</w:t>
      </w:r>
      <w:bookmarkEnd w:id="8"/>
    </w:p>
    <w:p w14:paraId="6CD30D1E" w14:textId="77777777" w:rsidR="00D70A49" w:rsidRPr="007B48AA" w:rsidRDefault="00D70A49" w:rsidP="00D70A49">
      <w:pPr>
        <w:numPr>
          <w:ilvl w:val="2"/>
          <w:numId w:val="21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ротокол заседания комитета </w:t>
      </w:r>
      <w:r w:rsidR="005C4879" w:rsidRPr="005C4879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оформляется специалистом</w:t>
      </w:r>
      <w:r w:rsidR="005C4879">
        <w:rPr>
          <w:rFonts w:ascii="Times New Roman" w:hAnsi="Times New Roman"/>
          <w:sz w:val="28"/>
          <w:szCs w:val="28"/>
        </w:rPr>
        <w:t xml:space="preserve"> по</w:t>
      </w:r>
      <w:r w:rsidRPr="007B48AA">
        <w:rPr>
          <w:rFonts w:ascii="Times New Roman" w:hAnsi="Times New Roman"/>
          <w:sz w:val="28"/>
          <w:szCs w:val="28"/>
        </w:rPr>
        <w:t xml:space="preserve"> организацион</w:t>
      </w:r>
      <w:r w:rsidR="005C4879">
        <w:rPr>
          <w:rFonts w:ascii="Times New Roman" w:hAnsi="Times New Roman"/>
          <w:sz w:val="28"/>
          <w:szCs w:val="28"/>
        </w:rPr>
        <w:t>н</w:t>
      </w:r>
      <w:r w:rsidRPr="007B48AA">
        <w:rPr>
          <w:rFonts w:ascii="Times New Roman" w:hAnsi="Times New Roman"/>
          <w:sz w:val="28"/>
          <w:szCs w:val="28"/>
        </w:rPr>
        <w:t>о</w:t>
      </w:r>
      <w:r w:rsidR="005C4879">
        <w:rPr>
          <w:rFonts w:ascii="Times New Roman" w:hAnsi="Times New Roman"/>
          <w:sz w:val="28"/>
          <w:szCs w:val="28"/>
        </w:rPr>
        <w:t>й</w:t>
      </w:r>
      <w:r w:rsidRPr="007B48AA">
        <w:rPr>
          <w:rFonts w:ascii="Times New Roman" w:hAnsi="Times New Roman"/>
          <w:sz w:val="28"/>
          <w:szCs w:val="28"/>
        </w:rPr>
        <w:t xml:space="preserve"> </w:t>
      </w:r>
      <w:r w:rsidR="005C4879">
        <w:rPr>
          <w:rFonts w:ascii="Times New Roman" w:hAnsi="Times New Roman"/>
          <w:sz w:val="28"/>
          <w:szCs w:val="28"/>
        </w:rPr>
        <w:t>работе</w:t>
      </w:r>
      <w:r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="005C4879" w:rsidRPr="005C4879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в течение 30 календарных дней со дня проведения заседания. </w:t>
      </w:r>
    </w:p>
    <w:p w14:paraId="77AB23A4" w14:textId="77777777" w:rsidR="00D70A49" w:rsidRPr="00956EE4" w:rsidRDefault="00D70A49" w:rsidP="00D70A49">
      <w:pPr>
        <w:numPr>
          <w:ilvl w:val="2"/>
          <w:numId w:val="21"/>
        </w:numPr>
        <w:spacing w:after="0"/>
        <w:ind w:left="0" w:firstLine="709"/>
        <w:jc w:val="both"/>
        <w:rPr>
          <w:rFonts w:ascii="Times New Roman" w:hAnsi="Times New Roman"/>
          <w:color w:val="0070C0"/>
          <w:sz w:val="36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остановления </w:t>
      </w:r>
      <w:bookmarkStart w:id="9" w:name="_Hlk95923965"/>
      <w:r w:rsidRPr="007B48AA">
        <w:rPr>
          <w:rFonts w:ascii="Times New Roman" w:hAnsi="Times New Roman"/>
          <w:sz w:val="28"/>
          <w:szCs w:val="28"/>
        </w:rPr>
        <w:t xml:space="preserve">комитета </w:t>
      </w:r>
      <w:r w:rsidR="005C4879" w:rsidRPr="005C4879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и другие материалы, имеющие нормативно-правовой характер,</w:t>
      </w:r>
      <w:bookmarkEnd w:id="9"/>
      <w:r w:rsidRPr="007B48AA">
        <w:rPr>
          <w:rFonts w:ascii="Times New Roman" w:hAnsi="Times New Roman"/>
          <w:sz w:val="28"/>
          <w:szCs w:val="28"/>
        </w:rPr>
        <w:t xml:space="preserve"> визируются </w:t>
      </w:r>
      <w:bookmarkStart w:id="10" w:name="_Hlk95923915"/>
      <w:r w:rsidR="005C4879">
        <w:rPr>
          <w:rFonts w:ascii="Times New Roman" w:hAnsi="Times New Roman"/>
          <w:sz w:val="28"/>
          <w:szCs w:val="28"/>
        </w:rPr>
        <w:t>специалистом по правовой работе</w:t>
      </w:r>
      <w:r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="005C4879" w:rsidRPr="005C4879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</w:t>
      </w:r>
      <w:bookmarkEnd w:id="10"/>
      <w:r w:rsidRPr="007B48AA">
        <w:rPr>
          <w:rFonts w:ascii="Times New Roman" w:hAnsi="Times New Roman"/>
          <w:sz w:val="28"/>
          <w:szCs w:val="28"/>
        </w:rPr>
        <w:t xml:space="preserve">, осуществляющего правовое сопровождение деятельности </w:t>
      </w:r>
      <w:bookmarkStart w:id="11" w:name="_Hlk95924354"/>
      <w:r w:rsidR="005C4879" w:rsidRPr="005C4879">
        <w:rPr>
          <w:rFonts w:ascii="Times New Roman" w:hAnsi="Times New Roman"/>
          <w:sz w:val="28"/>
          <w:szCs w:val="28"/>
        </w:rPr>
        <w:t>территориальной</w:t>
      </w:r>
      <w:bookmarkEnd w:id="11"/>
      <w:r w:rsidRPr="007B48AA">
        <w:rPr>
          <w:rFonts w:ascii="Times New Roman" w:hAnsi="Times New Roman"/>
          <w:sz w:val="28"/>
          <w:szCs w:val="28"/>
        </w:rPr>
        <w:t xml:space="preserve"> организации Профсоюза (</w:t>
      </w:r>
      <w:r w:rsidR="005C4879">
        <w:rPr>
          <w:rFonts w:ascii="Times New Roman" w:hAnsi="Times New Roman"/>
          <w:sz w:val="28"/>
          <w:szCs w:val="28"/>
        </w:rPr>
        <w:t>при наличии</w:t>
      </w:r>
      <w:r w:rsidRPr="007B48AA">
        <w:rPr>
          <w:rFonts w:ascii="Times New Roman" w:hAnsi="Times New Roman"/>
          <w:sz w:val="28"/>
          <w:szCs w:val="28"/>
        </w:rPr>
        <w:t>).</w:t>
      </w:r>
      <w:r w:rsidR="005C4879">
        <w:rPr>
          <w:rFonts w:ascii="Times New Roman" w:hAnsi="Times New Roman"/>
          <w:sz w:val="28"/>
          <w:szCs w:val="28"/>
        </w:rPr>
        <w:t xml:space="preserve"> </w:t>
      </w:r>
      <w:r w:rsidR="005C4879" w:rsidRPr="00956EE4">
        <w:rPr>
          <w:rFonts w:ascii="Times New Roman" w:hAnsi="Times New Roman"/>
          <w:color w:val="0070C0"/>
          <w:sz w:val="28"/>
          <w:szCs w:val="28"/>
        </w:rPr>
        <w:t>При отсутствии специалиста по правовой работе в аппарате территориальной организации Профсоюза постановлени</w:t>
      </w:r>
      <w:r w:rsidR="00E45A0B">
        <w:rPr>
          <w:rFonts w:ascii="Times New Roman" w:hAnsi="Times New Roman"/>
          <w:color w:val="0070C0"/>
          <w:sz w:val="28"/>
          <w:szCs w:val="28"/>
        </w:rPr>
        <w:t>я</w:t>
      </w:r>
      <w:r w:rsidR="005C4879" w:rsidRPr="00956EE4">
        <w:rPr>
          <w:rFonts w:ascii="Times New Roman" w:hAnsi="Times New Roman"/>
          <w:color w:val="0070C0"/>
          <w:sz w:val="28"/>
          <w:szCs w:val="28"/>
        </w:rPr>
        <w:t xml:space="preserve"> комитета территориальной организации Профсоюза и другие материалы, имеющие нормативно-правовой характер, </w:t>
      </w:r>
      <w:bookmarkStart w:id="12" w:name="_Hlk97375146"/>
      <w:r w:rsidR="00074B21">
        <w:rPr>
          <w:rFonts w:ascii="Times New Roman" w:hAnsi="Times New Roman"/>
          <w:color w:val="0070C0"/>
          <w:sz w:val="28"/>
          <w:szCs w:val="28"/>
        </w:rPr>
        <w:t xml:space="preserve">могут </w:t>
      </w:r>
      <w:r w:rsidR="005C4879" w:rsidRPr="00956EE4">
        <w:rPr>
          <w:rFonts w:ascii="Times New Roman" w:hAnsi="Times New Roman"/>
          <w:color w:val="0070C0"/>
          <w:sz w:val="28"/>
          <w:szCs w:val="28"/>
        </w:rPr>
        <w:t>направлят</w:t>
      </w:r>
      <w:r w:rsidR="00074B21">
        <w:rPr>
          <w:rFonts w:ascii="Times New Roman" w:hAnsi="Times New Roman"/>
          <w:color w:val="0070C0"/>
          <w:sz w:val="28"/>
          <w:szCs w:val="28"/>
        </w:rPr>
        <w:t>ь</w:t>
      </w:r>
      <w:r w:rsidR="005C4879" w:rsidRPr="00956EE4">
        <w:rPr>
          <w:rFonts w:ascii="Times New Roman" w:hAnsi="Times New Roman"/>
          <w:color w:val="0070C0"/>
          <w:sz w:val="28"/>
          <w:szCs w:val="28"/>
        </w:rPr>
        <w:t xml:space="preserve">ся </w:t>
      </w:r>
      <w:r w:rsidR="00956EE4" w:rsidRPr="00956EE4">
        <w:rPr>
          <w:rFonts w:ascii="Times New Roman" w:hAnsi="Times New Roman"/>
          <w:color w:val="0070C0"/>
          <w:sz w:val="28"/>
          <w:szCs w:val="28"/>
        </w:rPr>
        <w:t>в региональную (межрегиональную) организацию Профсоюза для визирования соответствующим специалистом по правовой работе.</w:t>
      </w:r>
    </w:p>
    <w:bookmarkEnd w:id="12"/>
    <w:p w14:paraId="7B835292" w14:textId="77777777" w:rsidR="00D70A49" w:rsidRPr="007B48AA" w:rsidRDefault="00D70A49" w:rsidP="00D70A49">
      <w:pPr>
        <w:numPr>
          <w:ilvl w:val="2"/>
          <w:numId w:val="21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Постановления комитета </w:t>
      </w:r>
      <w:r w:rsidR="00E45A0B" w:rsidRPr="00E45A0B">
        <w:rPr>
          <w:rFonts w:ascii="Times New Roman" w:hAnsi="Times New Roman"/>
          <w:sz w:val="28"/>
          <w:szCs w:val="28"/>
        </w:rPr>
        <w:t xml:space="preserve">территориальной </w:t>
      </w:r>
      <w:r w:rsidRPr="007B48AA">
        <w:rPr>
          <w:rFonts w:ascii="Times New Roman" w:hAnsi="Times New Roman"/>
          <w:sz w:val="28"/>
          <w:szCs w:val="28"/>
        </w:rPr>
        <w:t>организации Профсоюза, содержащие решения, требующие</w:t>
      </w:r>
      <w:r w:rsidRPr="007B48AA">
        <w:rPr>
          <w:rFonts w:ascii="Times New Roman" w:hAnsi="Times New Roman"/>
          <w:sz w:val="28"/>
        </w:rPr>
        <w:t xml:space="preserve"> утверждение </w:t>
      </w:r>
      <w:r w:rsidRPr="007B48AA">
        <w:rPr>
          <w:rFonts w:ascii="Times New Roman" w:hAnsi="Times New Roman"/>
          <w:sz w:val="28"/>
          <w:szCs w:val="28"/>
        </w:rPr>
        <w:t>сметы доходов и расходов на календарный год, исполнение сметы доходов и расходов,</w:t>
      </w:r>
      <w:r w:rsidRPr="007B48AA">
        <w:rPr>
          <w:rFonts w:ascii="Times New Roman" w:hAnsi="Times New Roman"/>
          <w:bCs/>
          <w:sz w:val="28"/>
          <w:szCs w:val="28"/>
        </w:rPr>
        <w:t xml:space="preserve"> годовой бухгалтерский (финансовый) отчет Профсоюза, установление </w:t>
      </w:r>
      <w:r w:rsidRPr="007B48AA">
        <w:rPr>
          <w:rFonts w:ascii="Times New Roman" w:hAnsi="Times New Roman"/>
          <w:sz w:val="28"/>
          <w:szCs w:val="28"/>
        </w:rPr>
        <w:t xml:space="preserve">размера отчисления членских профсоюзных взносов на осуществление деятельности органов </w:t>
      </w:r>
      <w:r w:rsidR="00D2385D" w:rsidRPr="00D2385D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</w:t>
      </w:r>
      <w:r w:rsidRPr="007B48AA">
        <w:rPr>
          <w:rFonts w:ascii="Times New Roman" w:hAnsi="Times New Roman"/>
          <w:bCs/>
          <w:sz w:val="28"/>
          <w:szCs w:val="28"/>
        </w:rPr>
        <w:t xml:space="preserve">, </w:t>
      </w:r>
      <w:r w:rsidR="00E45A0B">
        <w:rPr>
          <w:rFonts w:ascii="Times New Roman" w:hAnsi="Times New Roman"/>
          <w:bCs/>
          <w:sz w:val="28"/>
          <w:szCs w:val="28"/>
        </w:rPr>
        <w:t xml:space="preserve">финансового обеспечения, </w:t>
      </w:r>
      <w:r w:rsidRPr="007B48AA">
        <w:rPr>
          <w:rFonts w:ascii="Times New Roman" w:hAnsi="Times New Roman"/>
          <w:sz w:val="28"/>
          <w:szCs w:val="28"/>
        </w:rPr>
        <w:t xml:space="preserve">визируются </w:t>
      </w:r>
      <w:r w:rsidR="00E45A0B">
        <w:rPr>
          <w:rFonts w:ascii="Times New Roman" w:hAnsi="Times New Roman"/>
          <w:sz w:val="28"/>
          <w:szCs w:val="28"/>
        </w:rPr>
        <w:t xml:space="preserve">главным бухгалтером </w:t>
      </w:r>
      <w:r w:rsidRPr="007B48AA">
        <w:rPr>
          <w:rFonts w:ascii="Times New Roman" w:hAnsi="Times New Roman"/>
          <w:sz w:val="28"/>
          <w:szCs w:val="28"/>
        </w:rPr>
        <w:t xml:space="preserve">аппарата </w:t>
      </w:r>
      <w:r w:rsidR="00E45A0B" w:rsidRPr="00E45A0B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, осуществляющ</w:t>
      </w:r>
      <w:r w:rsidR="00E45A0B">
        <w:rPr>
          <w:rFonts w:ascii="Times New Roman" w:hAnsi="Times New Roman"/>
          <w:sz w:val="28"/>
          <w:szCs w:val="28"/>
        </w:rPr>
        <w:t>им</w:t>
      </w:r>
      <w:r w:rsidRPr="007B48AA">
        <w:rPr>
          <w:rFonts w:ascii="Times New Roman" w:hAnsi="Times New Roman"/>
          <w:sz w:val="28"/>
          <w:szCs w:val="28"/>
        </w:rPr>
        <w:t xml:space="preserve"> финансово-хозяйственную деятельность.</w:t>
      </w:r>
    </w:p>
    <w:p w14:paraId="78039EF3" w14:textId="77777777" w:rsidR="00D70A49" w:rsidRPr="007B48AA" w:rsidRDefault="00D70A49" w:rsidP="00D70A49">
      <w:pPr>
        <w:numPr>
          <w:ilvl w:val="2"/>
          <w:numId w:val="21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eastAsia="Times New Roman" w:hAnsi="Times New Roman"/>
          <w:sz w:val="28"/>
          <w:szCs w:val="28"/>
        </w:rPr>
        <w:t>На отдельных постановлениях</w:t>
      </w:r>
      <w:r w:rsidRPr="007B48AA">
        <w:rPr>
          <w:rFonts w:ascii="Times New Roman" w:hAnsi="Times New Roman"/>
          <w:sz w:val="28"/>
          <w:szCs w:val="28"/>
        </w:rPr>
        <w:t xml:space="preserve"> комитета </w:t>
      </w:r>
      <w:r w:rsidR="00D2385D" w:rsidRPr="00D2385D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</w:t>
      </w:r>
      <w:r w:rsidRPr="007B48AA">
        <w:rPr>
          <w:rFonts w:ascii="Times New Roman" w:eastAsia="Times New Roman" w:hAnsi="Times New Roman"/>
          <w:sz w:val="28"/>
          <w:szCs w:val="28"/>
        </w:rPr>
        <w:t xml:space="preserve">, содержащих информацию ограниченного распространения, </w:t>
      </w:r>
      <w:r w:rsidRPr="007B48AA">
        <w:rPr>
          <w:rFonts w:ascii="Times New Roman" w:eastAsia="Times New Roman" w:hAnsi="Times New Roman"/>
          <w:spacing w:val="-3"/>
          <w:sz w:val="28"/>
          <w:szCs w:val="28"/>
        </w:rPr>
        <w:t>может проставляться гриф «Для служебного пользования» и номер экзем</w:t>
      </w:r>
      <w:r w:rsidR="00D2385D">
        <w:rPr>
          <w:rFonts w:ascii="Times New Roman" w:eastAsia="Times New Roman" w:hAnsi="Times New Roman"/>
          <w:spacing w:val="-3"/>
          <w:sz w:val="28"/>
          <w:szCs w:val="28"/>
        </w:rPr>
        <w:t>п</w:t>
      </w:r>
      <w:r w:rsidRPr="007B48AA">
        <w:rPr>
          <w:rFonts w:ascii="Times New Roman" w:eastAsia="Times New Roman" w:hAnsi="Times New Roman"/>
          <w:spacing w:val="-3"/>
          <w:sz w:val="28"/>
          <w:szCs w:val="28"/>
        </w:rPr>
        <w:t>ляра.</w:t>
      </w:r>
    </w:p>
    <w:p w14:paraId="3DF5D07B" w14:textId="77777777" w:rsidR="00D70A49" w:rsidRPr="007B48AA" w:rsidRDefault="00D70A49" w:rsidP="00D70A49">
      <w:pPr>
        <w:numPr>
          <w:ilvl w:val="2"/>
          <w:numId w:val="21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Оформление протоколов заседаний комитета </w:t>
      </w:r>
      <w:r w:rsidR="00D2385D" w:rsidRPr="00D2385D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(при необходимости ведение стенограммы), подготовка </w:t>
      </w:r>
      <w:r w:rsidRPr="007B48AA">
        <w:rPr>
          <w:rFonts w:ascii="Times New Roman" w:hAnsi="Times New Roman"/>
          <w:sz w:val="28"/>
          <w:szCs w:val="28"/>
        </w:rPr>
        <w:lastRenderedPageBreak/>
        <w:t xml:space="preserve">протоколов и постановлений комитета </w:t>
      </w:r>
      <w:r w:rsidR="00D2385D" w:rsidRPr="00D2385D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на подпись председателю </w:t>
      </w:r>
      <w:r w:rsidR="00D2385D" w:rsidRPr="00D2385D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обеспечивается специалистом</w:t>
      </w:r>
      <w:r w:rsidR="00D2385D">
        <w:rPr>
          <w:rFonts w:ascii="Times New Roman" w:hAnsi="Times New Roman"/>
          <w:sz w:val="28"/>
          <w:szCs w:val="28"/>
        </w:rPr>
        <w:t xml:space="preserve"> по организационной работе</w:t>
      </w:r>
      <w:r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="00D2385D" w:rsidRPr="00D2385D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14:paraId="1A4BD06F" w14:textId="77777777" w:rsidR="00D70A49" w:rsidRPr="007B48AA" w:rsidRDefault="00D70A49" w:rsidP="00D70A49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6987EC51" w14:textId="77777777" w:rsidR="00D70A49" w:rsidRPr="007B48AA" w:rsidRDefault="00D70A49" w:rsidP="00D70A49">
      <w:pPr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B48AA">
        <w:rPr>
          <w:rFonts w:ascii="Times New Roman" w:hAnsi="Times New Roman"/>
          <w:b/>
          <w:sz w:val="28"/>
          <w:szCs w:val="28"/>
        </w:rPr>
        <w:t xml:space="preserve">Организация выполнения и контроль за исполнением решений комитета </w:t>
      </w:r>
      <w:r w:rsidR="007A132F" w:rsidRPr="007A132F">
        <w:rPr>
          <w:rFonts w:ascii="Times New Roman" w:hAnsi="Times New Roman"/>
          <w:b/>
          <w:sz w:val="28"/>
          <w:szCs w:val="28"/>
        </w:rPr>
        <w:t>территориальной</w:t>
      </w:r>
      <w:r w:rsidRPr="007B48AA">
        <w:rPr>
          <w:rFonts w:ascii="Times New Roman" w:hAnsi="Times New Roman"/>
          <w:b/>
          <w:sz w:val="28"/>
          <w:szCs w:val="28"/>
        </w:rPr>
        <w:t xml:space="preserve"> организации Профсоюза: </w:t>
      </w:r>
    </w:p>
    <w:p w14:paraId="1E81CFE5" w14:textId="77777777" w:rsidR="00D70A49" w:rsidRPr="007B48AA" w:rsidRDefault="00D70A49" w:rsidP="00D70A49">
      <w:pPr>
        <w:pStyle w:val="ab"/>
        <w:numPr>
          <w:ilvl w:val="2"/>
          <w:numId w:val="21"/>
        </w:numPr>
        <w:spacing w:line="276" w:lineRule="auto"/>
        <w:ind w:left="0" w:firstLine="698"/>
        <w:jc w:val="both"/>
        <w:rPr>
          <w:sz w:val="28"/>
          <w:szCs w:val="28"/>
        </w:rPr>
      </w:pPr>
      <w:r w:rsidRPr="007B48AA">
        <w:rPr>
          <w:sz w:val="28"/>
          <w:szCs w:val="28"/>
        </w:rPr>
        <w:t xml:space="preserve">Выполнение решений комитета </w:t>
      </w:r>
      <w:r w:rsidR="007A132F" w:rsidRPr="007A132F">
        <w:rPr>
          <w:sz w:val="28"/>
          <w:szCs w:val="28"/>
        </w:rPr>
        <w:t>территориальной</w:t>
      </w:r>
      <w:r w:rsidRPr="007B48AA">
        <w:rPr>
          <w:sz w:val="28"/>
          <w:szCs w:val="28"/>
        </w:rPr>
        <w:t xml:space="preserve"> организации Профсоюза организуют президиум </w:t>
      </w:r>
      <w:r w:rsidR="007A132F" w:rsidRPr="007A132F">
        <w:rPr>
          <w:sz w:val="28"/>
          <w:szCs w:val="28"/>
        </w:rPr>
        <w:t xml:space="preserve">территориальной </w:t>
      </w:r>
      <w:r w:rsidR="007A132F">
        <w:rPr>
          <w:sz w:val="28"/>
          <w:szCs w:val="28"/>
        </w:rPr>
        <w:t>о</w:t>
      </w:r>
      <w:r w:rsidRPr="007B48AA">
        <w:rPr>
          <w:sz w:val="28"/>
          <w:szCs w:val="28"/>
        </w:rPr>
        <w:t xml:space="preserve">рганизации Профсоюза и председатель </w:t>
      </w:r>
      <w:r w:rsidR="007A132F" w:rsidRPr="007A132F">
        <w:rPr>
          <w:sz w:val="28"/>
          <w:szCs w:val="28"/>
        </w:rPr>
        <w:t>территориальной</w:t>
      </w:r>
      <w:r w:rsidRPr="007B48AA">
        <w:rPr>
          <w:sz w:val="28"/>
          <w:szCs w:val="28"/>
        </w:rPr>
        <w:t xml:space="preserve"> организации Профсоюза.</w:t>
      </w:r>
    </w:p>
    <w:p w14:paraId="75115051" w14:textId="77777777" w:rsidR="00D70A49" w:rsidRPr="007B48AA" w:rsidRDefault="00D70A49" w:rsidP="00D70A49">
      <w:pPr>
        <w:numPr>
          <w:ilvl w:val="2"/>
          <w:numId w:val="2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Комитет </w:t>
      </w:r>
      <w:r w:rsidR="007A132F" w:rsidRPr="007A132F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может рассматривать на своих заседаниях вопросы о ходе реализации принятых им решений, заслушивает отчеты выборных исполнительных органов организации Профсоюза.</w:t>
      </w:r>
    </w:p>
    <w:p w14:paraId="3443223F" w14:textId="77777777" w:rsidR="00D70A49" w:rsidRPr="007B48AA" w:rsidRDefault="00D70A49" w:rsidP="00D70A49">
      <w:pPr>
        <w:numPr>
          <w:ilvl w:val="2"/>
          <w:numId w:val="21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Непосредственный контроль за исполнением решений комитета </w:t>
      </w:r>
      <w:r w:rsidR="007A132F" w:rsidRPr="007A132F">
        <w:rPr>
          <w:rFonts w:ascii="Times New Roman" w:hAnsi="Times New Roman"/>
          <w:sz w:val="28"/>
          <w:szCs w:val="28"/>
        </w:rPr>
        <w:t xml:space="preserve">территориальной </w:t>
      </w:r>
      <w:r w:rsidR="007A132F">
        <w:rPr>
          <w:rFonts w:ascii="Times New Roman" w:hAnsi="Times New Roman"/>
          <w:sz w:val="28"/>
          <w:szCs w:val="28"/>
        </w:rPr>
        <w:t>о</w:t>
      </w:r>
      <w:r w:rsidRPr="007B48AA">
        <w:rPr>
          <w:rFonts w:ascii="Times New Roman" w:hAnsi="Times New Roman"/>
          <w:sz w:val="28"/>
          <w:szCs w:val="28"/>
        </w:rPr>
        <w:t xml:space="preserve">рганизации Профсоюза возлагается на членов комитета </w:t>
      </w:r>
      <w:r w:rsidR="007A132F" w:rsidRPr="007A132F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, назначенных ответственными за их реализацию, а также осуществляется всеми членами комитета </w:t>
      </w:r>
      <w:r w:rsidR="007A132F" w:rsidRPr="007A132F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в процессе текущей работы.</w:t>
      </w:r>
    </w:p>
    <w:p w14:paraId="0E85973E" w14:textId="77777777" w:rsidR="00D70A49" w:rsidRPr="007B48AA" w:rsidRDefault="00D70A49" w:rsidP="00D70A49">
      <w:pPr>
        <w:numPr>
          <w:ilvl w:val="2"/>
          <w:numId w:val="21"/>
        </w:numPr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Текущий контроль за исполнением поручений, содержащихся в решениях комитета </w:t>
      </w:r>
      <w:r w:rsidR="007A132F" w:rsidRPr="007A132F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, по форме и срокам поручений, содержащихся в протокольных решениях комитета </w:t>
      </w:r>
      <w:r w:rsidR="007A132F" w:rsidRPr="007A132F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</w:t>
      </w:r>
      <w:r w:rsidR="008218DA">
        <w:rPr>
          <w:rFonts w:ascii="Times New Roman" w:hAnsi="Times New Roman"/>
          <w:sz w:val="28"/>
          <w:szCs w:val="28"/>
        </w:rPr>
        <w:t>,</w:t>
      </w:r>
      <w:r w:rsidRPr="007B48AA">
        <w:rPr>
          <w:rFonts w:ascii="Times New Roman" w:hAnsi="Times New Roman"/>
          <w:sz w:val="28"/>
          <w:szCs w:val="28"/>
        </w:rPr>
        <w:t xml:space="preserve"> возлагается на специалиста</w:t>
      </w:r>
      <w:r w:rsidR="007A132F">
        <w:rPr>
          <w:rFonts w:ascii="Times New Roman" w:hAnsi="Times New Roman"/>
          <w:sz w:val="28"/>
          <w:szCs w:val="28"/>
        </w:rPr>
        <w:t xml:space="preserve"> по организационной работе</w:t>
      </w:r>
      <w:r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="007A132F" w:rsidRPr="007A132F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14:paraId="3607DC86" w14:textId="77777777" w:rsidR="00D70A49" w:rsidRPr="007B48AA" w:rsidRDefault="00D70A49" w:rsidP="00D70A49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66A3C097" w14:textId="77777777" w:rsidR="00D70A49" w:rsidRPr="007B48AA" w:rsidRDefault="00D70A49" w:rsidP="00D70A49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B48A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B48AA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14:paraId="33205EBC" w14:textId="77777777" w:rsidR="00D70A49" w:rsidRPr="007B48AA" w:rsidRDefault="00D70A49" w:rsidP="00D70A49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Расходы на деятельность комитета </w:t>
      </w:r>
      <w:r w:rsidR="006B6D58" w:rsidRPr="006B6D58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осуществляются в соответствии со сметой доходов и расходов </w:t>
      </w:r>
      <w:r w:rsidR="006B6D58" w:rsidRPr="006B6D58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, утверждаемой комитетом </w:t>
      </w:r>
      <w:r w:rsidR="006B6D58" w:rsidRPr="006B6D58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на календарный год.</w:t>
      </w:r>
    </w:p>
    <w:p w14:paraId="7BDF3220" w14:textId="77777777" w:rsidR="00D70A49" w:rsidRPr="007B48AA" w:rsidRDefault="00D70A49" w:rsidP="00D70A49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Для обеспечения деятельности органов </w:t>
      </w:r>
      <w:r w:rsidR="006B6D58" w:rsidRPr="006B6D58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председатель </w:t>
      </w:r>
      <w:r w:rsidR="006B6D58" w:rsidRPr="006B6D58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формирует и руководит аппаратом </w:t>
      </w:r>
      <w:r w:rsidR="006B6D58" w:rsidRPr="006B6D58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14:paraId="3C93020B" w14:textId="77777777" w:rsidR="00D70A49" w:rsidRPr="007B48AA" w:rsidRDefault="00D70A49" w:rsidP="00D70A49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eastAsia="Times New Roman" w:hAnsi="Times New Roman"/>
          <w:spacing w:val="-2"/>
          <w:sz w:val="28"/>
          <w:szCs w:val="28"/>
        </w:rPr>
        <w:t xml:space="preserve">Аппарат </w:t>
      </w:r>
      <w:r w:rsidR="006B6D58" w:rsidRPr="006B6D58">
        <w:rPr>
          <w:rFonts w:ascii="Times New Roman" w:eastAsia="Times New Roman" w:hAnsi="Times New Roman"/>
          <w:spacing w:val="-2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</w:t>
      </w:r>
      <w:r w:rsidRPr="007B48AA">
        <w:rPr>
          <w:rFonts w:ascii="Times New Roman" w:eastAsia="Times New Roman" w:hAnsi="Times New Roman"/>
          <w:spacing w:val="-2"/>
          <w:sz w:val="28"/>
          <w:szCs w:val="28"/>
        </w:rPr>
        <w:t xml:space="preserve"> осуществляет организационно-техническую </w:t>
      </w:r>
      <w:r w:rsidRPr="007B48AA">
        <w:rPr>
          <w:rFonts w:ascii="Times New Roman" w:eastAsia="Times New Roman" w:hAnsi="Times New Roman"/>
          <w:sz w:val="28"/>
          <w:szCs w:val="28"/>
        </w:rPr>
        <w:t xml:space="preserve">подготовку проведения заседаний </w:t>
      </w:r>
      <w:r w:rsidRPr="007B48AA">
        <w:rPr>
          <w:rFonts w:ascii="Times New Roman" w:hAnsi="Times New Roman"/>
          <w:sz w:val="28"/>
          <w:szCs w:val="28"/>
        </w:rPr>
        <w:t xml:space="preserve">комитета </w:t>
      </w:r>
      <w:r w:rsidR="006B6D58" w:rsidRPr="006B6D58">
        <w:rPr>
          <w:rFonts w:ascii="Times New Roman" w:hAnsi="Times New Roman"/>
          <w:sz w:val="28"/>
          <w:szCs w:val="28"/>
        </w:rPr>
        <w:t xml:space="preserve">территориальной </w:t>
      </w:r>
      <w:r w:rsidR="006B6D58">
        <w:rPr>
          <w:rFonts w:ascii="Times New Roman" w:hAnsi="Times New Roman"/>
          <w:sz w:val="28"/>
          <w:szCs w:val="28"/>
        </w:rPr>
        <w:t>ор</w:t>
      </w:r>
      <w:r w:rsidRPr="007B48AA">
        <w:rPr>
          <w:rFonts w:ascii="Times New Roman" w:hAnsi="Times New Roman"/>
          <w:sz w:val="28"/>
          <w:szCs w:val="28"/>
        </w:rPr>
        <w:t>ганизации Профсоюза</w:t>
      </w:r>
      <w:r w:rsidRPr="007B48AA">
        <w:rPr>
          <w:rFonts w:ascii="Times New Roman" w:eastAsia="Times New Roman" w:hAnsi="Times New Roman"/>
          <w:sz w:val="28"/>
          <w:szCs w:val="28"/>
        </w:rPr>
        <w:t>.</w:t>
      </w:r>
    </w:p>
    <w:p w14:paraId="6EC222C1" w14:textId="77777777" w:rsidR="00D70A49" w:rsidRPr="007B48AA" w:rsidRDefault="00D70A49" w:rsidP="00D70A49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48AA">
        <w:rPr>
          <w:rFonts w:ascii="Times New Roman" w:eastAsia="Times New Roman" w:hAnsi="Times New Roman"/>
          <w:spacing w:val="-1"/>
          <w:sz w:val="28"/>
          <w:szCs w:val="28"/>
        </w:rPr>
        <w:t xml:space="preserve">Формирование ссылок для участия в заседании </w:t>
      </w:r>
      <w:r w:rsidRPr="007B48AA">
        <w:rPr>
          <w:rFonts w:ascii="Times New Roman" w:hAnsi="Times New Roman"/>
          <w:sz w:val="28"/>
          <w:szCs w:val="28"/>
        </w:rPr>
        <w:t xml:space="preserve">комитета </w:t>
      </w:r>
      <w:r w:rsidR="006B6D58" w:rsidRPr="006B6D58">
        <w:rPr>
          <w:rFonts w:ascii="Times New Roman" w:hAnsi="Times New Roman"/>
          <w:sz w:val="28"/>
          <w:szCs w:val="28"/>
        </w:rPr>
        <w:t xml:space="preserve">территориальной </w:t>
      </w:r>
      <w:r w:rsidR="006B6D58">
        <w:rPr>
          <w:rFonts w:ascii="Times New Roman" w:hAnsi="Times New Roman"/>
          <w:sz w:val="28"/>
          <w:szCs w:val="28"/>
        </w:rPr>
        <w:t>ор</w:t>
      </w:r>
      <w:r w:rsidRPr="007B48AA">
        <w:rPr>
          <w:rFonts w:ascii="Times New Roman" w:hAnsi="Times New Roman"/>
          <w:sz w:val="28"/>
          <w:szCs w:val="28"/>
        </w:rPr>
        <w:t>ганизации Профсоюза</w:t>
      </w:r>
      <w:r w:rsidRPr="007B48AA">
        <w:rPr>
          <w:rFonts w:ascii="Times New Roman" w:eastAsia="Times New Roman" w:hAnsi="Times New Roman"/>
          <w:spacing w:val="-1"/>
          <w:sz w:val="28"/>
          <w:szCs w:val="28"/>
        </w:rPr>
        <w:t xml:space="preserve"> с использованием информационно-телекоммуникационных технологий, организацию и осуществление пропускного режима к месту проведения </w:t>
      </w:r>
      <w:r w:rsidRPr="007B48AA">
        <w:rPr>
          <w:rFonts w:ascii="Times New Roman" w:eastAsia="Times New Roman" w:hAnsi="Times New Roman"/>
          <w:spacing w:val="-1"/>
          <w:sz w:val="28"/>
          <w:szCs w:val="28"/>
        </w:rPr>
        <w:lastRenderedPageBreak/>
        <w:t xml:space="preserve">заседания </w:t>
      </w:r>
      <w:r w:rsidRPr="007B48AA">
        <w:rPr>
          <w:rFonts w:ascii="Times New Roman" w:hAnsi="Times New Roman"/>
          <w:sz w:val="28"/>
          <w:szCs w:val="28"/>
        </w:rPr>
        <w:t xml:space="preserve">комитета </w:t>
      </w:r>
      <w:r w:rsidR="005C76F5" w:rsidRPr="005C76F5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</w:t>
      </w:r>
      <w:r w:rsidRPr="007B48AA">
        <w:rPr>
          <w:rFonts w:ascii="Times New Roman" w:eastAsia="Times New Roman" w:hAnsi="Times New Roman"/>
          <w:spacing w:val="-1"/>
          <w:sz w:val="28"/>
          <w:szCs w:val="28"/>
        </w:rPr>
        <w:t>осуществляют специалисты</w:t>
      </w:r>
      <w:r w:rsidRPr="007B48AA">
        <w:rPr>
          <w:rFonts w:ascii="Times New Roman" w:hAnsi="Times New Roman"/>
          <w:sz w:val="28"/>
          <w:szCs w:val="28"/>
        </w:rPr>
        <w:t xml:space="preserve"> аппарата </w:t>
      </w:r>
      <w:r w:rsidR="005C76F5" w:rsidRPr="005C76F5">
        <w:rPr>
          <w:rFonts w:ascii="Times New Roman" w:hAnsi="Times New Roman"/>
          <w:sz w:val="28"/>
          <w:szCs w:val="28"/>
        </w:rPr>
        <w:t xml:space="preserve">территориальной </w:t>
      </w:r>
      <w:r w:rsidR="005C76F5">
        <w:rPr>
          <w:rFonts w:ascii="Times New Roman" w:hAnsi="Times New Roman"/>
          <w:sz w:val="28"/>
          <w:szCs w:val="28"/>
        </w:rPr>
        <w:t xml:space="preserve">организации </w:t>
      </w:r>
      <w:r w:rsidRPr="007B48AA">
        <w:rPr>
          <w:rFonts w:ascii="Times New Roman" w:hAnsi="Times New Roman"/>
          <w:sz w:val="28"/>
          <w:szCs w:val="28"/>
        </w:rPr>
        <w:t>Профсоюза.</w:t>
      </w:r>
    </w:p>
    <w:p w14:paraId="28BC4040" w14:textId="77777777" w:rsidR="00D70A49" w:rsidRPr="007B48AA" w:rsidRDefault="00D70A49" w:rsidP="00D70A49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eastAsia="Times New Roman" w:hAnsi="Times New Roman"/>
          <w:spacing w:val="-1"/>
          <w:sz w:val="28"/>
          <w:szCs w:val="28"/>
        </w:rPr>
        <w:t xml:space="preserve"> Регистрацию членов </w:t>
      </w:r>
      <w:r w:rsidRPr="007B48AA">
        <w:rPr>
          <w:rFonts w:ascii="Times New Roman" w:hAnsi="Times New Roman"/>
          <w:sz w:val="28"/>
          <w:szCs w:val="28"/>
        </w:rPr>
        <w:t xml:space="preserve">комитета </w:t>
      </w:r>
      <w:r w:rsidR="00F6060D" w:rsidRPr="00F6060D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</w:t>
      </w:r>
      <w:r w:rsidRPr="007B48AA">
        <w:rPr>
          <w:rFonts w:ascii="Times New Roman" w:eastAsia="Times New Roman" w:hAnsi="Times New Roman"/>
          <w:sz w:val="28"/>
          <w:szCs w:val="28"/>
        </w:rPr>
        <w:t>на заседании, комплектование, рассылку и/или выдачу проектов документов и материалов заседания осуществляет специалист</w:t>
      </w:r>
      <w:r w:rsidR="00F6060D">
        <w:rPr>
          <w:rFonts w:ascii="Times New Roman" w:eastAsia="Times New Roman" w:hAnsi="Times New Roman"/>
          <w:sz w:val="28"/>
          <w:szCs w:val="28"/>
        </w:rPr>
        <w:t xml:space="preserve"> по организационной работе</w:t>
      </w:r>
      <w:r w:rsidRPr="007B48AA">
        <w:rPr>
          <w:rFonts w:ascii="Times New Roman" w:eastAsia="Times New Roman" w:hAnsi="Times New Roman"/>
          <w:sz w:val="28"/>
          <w:szCs w:val="28"/>
        </w:rPr>
        <w:t xml:space="preserve"> аппарата</w:t>
      </w:r>
      <w:r w:rsidR="00F6060D" w:rsidRPr="00F606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060D" w:rsidRPr="00F6060D">
        <w:rPr>
          <w:rFonts w:ascii="Times New Roman" w:eastAsia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48AA">
        <w:rPr>
          <w:rFonts w:ascii="Times New Roman" w:hAnsi="Times New Roman"/>
          <w:sz w:val="28"/>
          <w:szCs w:val="28"/>
        </w:rPr>
        <w:t xml:space="preserve"> организации</w:t>
      </w:r>
      <w:proofErr w:type="gramEnd"/>
      <w:r w:rsidRPr="007B48AA">
        <w:rPr>
          <w:rFonts w:ascii="Times New Roman" w:hAnsi="Times New Roman"/>
          <w:sz w:val="28"/>
          <w:szCs w:val="28"/>
        </w:rPr>
        <w:t xml:space="preserve"> Профсоюза</w:t>
      </w:r>
      <w:r w:rsidR="00040F3A">
        <w:rPr>
          <w:rFonts w:ascii="Times New Roman" w:hAnsi="Times New Roman"/>
          <w:sz w:val="28"/>
          <w:szCs w:val="28"/>
        </w:rPr>
        <w:t>.</w:t>
      </w:r>
      <w:r w:rsidRPr="007B48AA">
        <w:rPr>
          <w:rFonts w:ascii="Times New Roman" w:hAnsi="Times New Roman"/>
          <w:sz w:val="28"/>
          <w:szCs w:val="28"/>
        </w:rPr>
        <w:t xml:space="preserve"> </w:t>
      </w:r>
    </w:p>
    <w:p w14:paraId="58F98DB9" w14:textId="77777777" w:rsidR="00D70A49" w:rsidRPr="007B48AA" w:rsidRDefault="00D70A49" w:rsidP="00D70A49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Организация аудиозаписи, видео- и фотосъемки заседаний комитета </w:t>
      </w:r>
      <w:r w:rsidR="00F6060D" w:rsidRPr="00F6060D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обеспечивается специалистами аппарата </w:t>
      </w:r>
      <w:r w:rsidR="00F6060D" w:rsidRPr="00F6060D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.</w:t>
      </w:r>
    </w:p>
    <w:p w14:paraId="78BECE11" w14:textId="77777777" w:rsidR="00D70A49" w:rsidRPr="007B48AA" w:rsidRDefault="00D70A49" w:rsidP="00D70A49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Освещение работы комитета </w:t>
      </w:r>
      <w:r w:rsidR="00F6060D" w:rsidRPr="00F6060D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осуществляется специалистами аппарата </w:t>
      </w:r>
      <w:r w:rsidR="00F6060D" w:rsidRPr="00F6060D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в средствах массовой информации, на сайте </w:t>
      </w:r>
      <w:r w:rsidR="00F6060D" w:rsidRPr="00F6060D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, в официальных группах </w:t>
      </w:r>
      <w:r w:rsidR="00F6060D" w:rsidRPr="00F6060D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в социальных сетях и иных средствах массовой информации.</w:t>
      </w:r>
    </w:p>
    <w:p w14:paraId="4AF4568A" w14:textId="77777777" w:rsidR="00D70A49" w:rsidRPr="007B48AA" w:rsidRDefault="00D70A49" w:rsidP="00D70A49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hAnsi="Times New Roman"/>
          <w:sz w:val="28"/>
          <w:szCs w:val="28"/>
        </w:rPr>
        <w:t xml:space="preserve">На заседания комитета </w:t>
      </w:r>
      <w:r w:rsidR="00F6060D" w:rsidRPr="00F6060D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при необходимости могут приглашаться представители средств массовой информации, социальные партнеры, профсоюзные активисты и др.</w:t>
      </w:r>
    </w:p>
    <w:p w14:paraId="1AA8C96C" w14:textId="77777777" w:rsidR="00D70A49" w:rsidRPr="007B48AA" w:rsidRDefault="00D70A49" w:rsidP="00D70A49">
      <w:pPr>
        <w:numPr>
          <w:ilvl w:val="1"/>
          <w:numId w:val="5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8AA">
        <w:rPr>
          <w:rFonts w:ascii="Times New Roman" w:eastAsia="Times New Roman" w:hAnsi="Times New Roman"/>
          <w:sz w:val="28"/>
          <w:szCs w:val="28"/>
        </w:rPr>
        <w:t xml:space="preserve">Приглашение представителей </w:t>
      </w:r>
      <w:r w:rsidRPr="007B48AA">
        <w:rPr>
          <w:rFonts w:ascii="Times New Roman" w:hAnsi="Times New Roman"/>
          <w:sz w:val="28"/>
          <w:szCs w:val="28"/>
        </w:rPr>
        <w:t>средств массовой информации</w:t>
      </w:r>
      <w:r w:rsidRPr="007B48AA">
        <w:rPr>
          <w:rFonts w:ascii="Times New Roman" w:eastAsia="Times New Roman" w:hAnsi="Times New Roman"/>
          <w:sz w:val="28"/>
          <w:szCs w:val="28"/>
        </w:rPr>
        <w:t xml:space="preserve"> на заседания </w:t>
      </w:r>
      <w:r w:rsidRPr="007B48AA">
        <w:rPr>
          <w:rFonts w:ascii="Times New Roman" w:hAnsi="Times New Roman"/>
          <w:sz w:val="28"/>
          <w:szCs w:val="28"/>
        </w:rPr>
        <w:t xml:space="preserve">комитета </w:t>
      </w:r>
      <w:r w:rsidR="00F6060D" w:rsidRPr="00F6060D">
        <w:rPr>
          <w:rFonts w:ascii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</w:t>
      </w:r>
      <w:r w:rsidRPr="007B48AA">
        <w:rPr>
          <w:rFonts w:ascii="Times New Roman" w:eastAsia="Times New Roman" w:hAnsi="Times New Roman"/>
          <w:sz w:val="28"/>
          <w:szCs w:val="28"/>
        </w:rPr>
        <w:t>, выдачу им материалов, разрешение</w:t>
      </w:r>
      <w:r w:rsidRPr="007B48AA">
        <w:rPr>
          <w:rFonts w:ascii="Times New Roman" w:eastAsia="Times New Roman" w:hAnsi="Times New Roman"/>
          <w:spacing w:val="-2"/>
          <w:sz w:val="28"/>
          <w:szCs w:val="28"/>
        </w:rPr>
        <w:t xml:space="preserve"> на проведение кино-, видео-, </w:t>
      </w:r>
      <w:r w:rsidRPr="007B48AA">
        <w:rPr>
          <w:rFonts w:ascii="Times New Roman" w:eastAsia="Times New Roman" w:hAnsi="Times New Roman"/>
          <w:sz w:val="28"/>
          <w:szCs w:val="28"/>
        </w:rPr>
        <w:t xml:space="preserve">фотосъемок и звукозаписи хода заседаний, а также допуск их в зал заседания </w:t>
      </w:r>
      <w:r w:rsidRPr="007B48AA">
        <w:rPr>
          <w:rFonts w:ascii="Times New Roman" w:eastAsia="Times New Roman" w:hAnsi="Times New Roman"/>
          <w:spacing w:val="-2"/>
          <w:sz w:val="28"/>
          <w:szCs w:val="28"/>
        </w:rPr>
        <w:t xml:space="preserve">осуществляют </w:t>
      </w:r>
      <w:r w:rsidRPr="007B48AA">
        <w:rPr>
          <w:rFonts w:ascii="Times New Roman" w:eastAsia="Times New Roman" w:hAnsi="Times New Roman"/>
          <w:spacing w:val="-1"/>
          <w:sz w:val="28"/>
          <w:szCs w:val="28"/>
        </w:rPr>
        <w:t>специалисты</w:t>
      </w:r>
      <w:r w:rsidRPr="007B48AA">
        <w:rPr>
          <w:rFonts w:ascii="Times New Roman" w:eastAsia="Times New Roman" w:hAnsi="Times New Roman"/>
          <w:sz w:val="28"/>
          <w:szCs w:val="28"/>
        </w:rPr>
        <w:t xml:space="preserve"> аппарата</w:t>
      </w:r>
      <w:r w:rsidR="00F6060D" w:rsidRPr="00F6060D">
        <w:rPr>
          <w:rFonts w:ascii="Times New Roman" w:hAnsi="Times New Roman"/>
          <w:sz w:val="28"/>
          <w:szCs w:val="28"/>
        </w:rPr>
        <w:t xml:space="preserve"> </w:t>
      </w:r>
      <w:r w:rsidR="00F6060D" w:rsidRPr="00F6060D">
        <w:rPr>
          <w:rFonts w:ascii="Times New Roman" w:eastAsia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 </w:t>
      </w:r>
      <w:r w:rsidRPr="007B48AA">
        <w:rPr>
          <w:rFonts w:ascii="Times New Roman" w:eastAsia="Times New Roman" w:hAnsi="Times New Roman"/>
          <w:sz w:val="28"/>
          <w:szCs w:val="28"/>
        </w:rPr>
        <w:t xml:space="preserve">по согласованию с председателем </w:t>
      </w:r>
      <w:r w:rsidR="00F6060D" w:rsidRPr="00F6060D">
        <w:rPr>
          <w:rFonts w:ascii="Times New Roman" w:eastAsia="Times New Roman" w:hAnsi="Times New Roman"/>
          <w:sz w:val="28"/>
          <w:szCs w:val="28"/>
        </w:rPr>
        <w:t>территориальной</w:t>
      </w:r>
      <w:r w:rsidRPr="007B48AA">
        <w:rPr>
          <w:rFonts w:ascii="Times New Roman" w:hAnsi="Times New Roman"/>
          <w:sz w:val="28"/>
          <w:szCs w:val="28"/>
        </w:rPr>
        <w:t xml:space="preserve"> организации Профсоюза</w:t>
      </w:r>
      <w:r w:rsidRPr="007B48AA">
        <w:rPr>
          <w:rFonts w:ascii="Times New Roman" w:eastAsia="Times New Roman" w:hAnsi="Times New Roman"/>
          <w:sz w:val="28"/>
          <w:szCs w:val="28"/>
        </w:rPr>
        <w:t>.</w:t>
      </w:r>
    </w:p>
    <w:p w14:paraId="5843ED2E" w14:textId="77777777" w:rsidR="003111A9" w:rsidRPr="00D70A49" w:rsidRDefault="003111A9" w:rsidP="00D70A49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lang w:val="ru-RU"/>
        </w:rPr>
      </w:pPr>
    </w:p>
    <w:sectPr w:rsidR="003111A9" w:rsidRPr="00D70A49" w:rsidSect="00AD53E4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D4EEA" w14:textId="77777777" w:rsidR="005D77AE" w:rsidRDefault="005D77AE" w:rsidP="00AD53E4">
      <w:pPr>
        <w:spacing w:after="0" w:line="240" w:lineRule="auto"/>
      </w:pPr>
      <w:r>
        <w:separator/>
      </w:r>
    </w:p>
  </w:endnote>
  <w:endnote w:type="continuationSeparator" w:id="0">
    <w:p w14:paraId="2623E12B" w14:textId="77777777" w:rsidR="005D77AE" w:rsidRDefault="005D77AE" w:rsidP="00AD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29525" w14:textId="77777777" w:rsidR="005D77AE" w:rsidRDefault="005D77AE" w:rsidP="00AD53E4">
      <w:pPr>
        <w:spacing w:after="0" w:line="240" w:lineRule="auto"/>
      </w:pPr>
      <w:r>
        <w:separator/>
      </w:r>
    </w:p>
  </w:footnote>
  <w:footnote w:type="continuationSeparator" w:id="0">
    <w:p w14:paraId="75EFD196" w14:textId="77777777" w:rsidR="005D77AE" w:rsidRDefault="005D77AE" w:rsidP="00AD5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CC1B2" w14:textId="7FBB7691" w:rsidR="00AD53E4" w:rsidRPr="00163C34" w:rsidRDefault="00AD53E4" w:rsidP="00163C34">
    <w:pPr>
      <w:pStyle w:val="a7"/>
      <w:spacing w:after="120" w:line="240" w:lineRule="auto"/>
      <w:jc w:val="center"/>
      <w:rPr>
        <w:rFonts w:ascii="Times New Roman" w:hAnsi="Times New Roman"/>
      </w:rPr>
    </w:pPr>
    <w:r w:rsidRPr="00163C34">
      <w:rPr>
        <w:rFonts w:ascii="Times New Roman" w:hAnsi="Times New Roman"/>
      </w:rPr>
      <w:fldChar w:fldCharType="begin"/>
    </w:r>
    <w:r w:rsidRPr="00163C34">
      <w:rPr>
        <w:rFonts w:ascii="Times New Roman" w:hAnsi="Times New Roman"/>
      </w:rPr>
      <w:instrText>PAGE   \* MERGEFORMAT</w:instrText>
    </w:r>
    <w:r w:rsidRPr="00163C34">
      <w:rPr>
        <w:rFonts w:ascii="Times New Roman" w:hAnsi="Times New Roman"/>
      </w:rPr>
      <w:fldChar w:fldCharType="separate"/>
    </w:r>
    <w:r w:rsidR="00252FB4">
      <w:rPr>
        <w:rFonts w:ascii="Times New Roman" w:hAnsi="Times New Roman"/>
        <w:noProof/>
      </w:rPr>
      <w:t>12</w:t>
    </w:r>
    <w:r w:rsidRPr="00163C3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7333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7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5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8" w15:restartNumberingAfterBreak="0">
    <w:nsid w:val="3FE86F5C"/>
    <w:multiLevelType w:val="hybridMultilevel"/>
    <w:tmpl w:val="BC34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9D80884"/>
    <w:multiLevelType w:val="multilevel"/>
    <w:tmpl w:val="493265F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3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1CF180B"/>
    <w:multiLevelType w:val="multilevel"/>
    <w:tmpl w:val="7C66B1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0"/>
      <w:numFmt w:val="decimal"/>
      <w:lvlText w:val="%1.%2.%3."/>
      <w:lvlJc w:val="left"/>
      <w:pPr>
        <w:ind w:left="468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1E27573"/>
    <w:multiLevelType w:val="multilevel"/>
    <w:tmpl w:val="110EA3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5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B76DF3"/>
    <w:multiLevelType w:val="multilevel"/>
    <w:tmpl w:val="9814BDD6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18"/>
  </w:num>
  <w:num w:numId="8">
    <w:abstractNumId w:val="20"/>
  </w:num>
  <w:num w:numId="9">
    <w:abstractNumId w:val="0"/>
  </w:num>
  <w:num w:numId="10">
    <w:abstractNumId w:val="16"/>
  </w:num>
  <w:num w:numId="11">
    <w:abstractNumId w:val="21"/>
  </w:num>
  <w:num w:numId="12">
    <w:abstractNumId w:val="2"/>
  </w:num>
  <w:num w:numId="13">
    <w:abstractNumId w:val="19"/>
  </w:num>
  <w:num w:numId="14">
    <w:abstractNumId w:val="9"/>
  </w:num>
  <w:num w:numId="15">
    <w:abstractNumId w:val="5"/>
  </w:num>
  <w:num w:numId="16">
    <w:abstractNumId w:val="1"/>
  </w:num>
  <w:num w:numId="17">
    <w:abstractNumId w:val="6"/>
  </w:num>
  <w:num w:numId="18">
    <w:abstractNumId w:val="17"/>
  </w:num>
  <w:num w:numId="19">
    <w:abstractNumId w:val="14"/>
  </w:num>
  <w:num w:numId="20">
    <w:abstractNumId w:val="13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36"/>
    <w:rsid w:val="00040F3A"/>
    <w:rsid w:val="000413AB"/>
    <w:rsid w:val="00041A41"/>
    <w:rsid w:val="00044047"/>
    <w:rsid w:val="000524E4"/>
    <w:rsid w:val="00074B21"/>
    <w:rsid w:val="000840BC"/>
    <w:rsid w:val="00084F84"/>
    <w:rsid w:val="000946B2"/>
    <w:rsid w:val="000B62E7"/>
    <w:rsid w:val="000C27B0"/>
    <w:rsid w:val="000E4097"/>
    <w:rsid w:val="00107466"/>
    <w:rsid w:val="00114A66"/>
    <w:rsid w:val="00163C34"/>
    <w:rsid w:val="00167C1F"/>
    <w:rsid w:val="00167C67"/>
    <w:rsid w:val="001C7CBB"/>
    <w:rsid w:val="002124C7"/>
    <w:rsid w:val="00234F0F"/>
    <w:rsid w:val="00246E19"/>
    <w:rsid w:val="00252FB4"/>
    <w:rsid w:val="00253E20"/>
    <w:rsid w:val="0026289D"/>
    <w:rsid w:val="002A2202"/>
    <w:rsid w:val="002A51CD"/>
    <w:rsid w:val="002B0BC9"/>
    <w:rsid w:val="002B1B38"/>
    <w:rsid w:val="002B3B91"/>
    <w:rsid w:val="002D01E6"/>
    <w:rsid w:val="002D10E7"/>
    <w:rsid w:val="002D5890"/>
    <w:rsid w:val="002F790F"/>
    <w:rsid w:val="003111A9"/>
    <w:rsid w:val="003155AC"/>
    <w:rsid w:val="00336D0E"/>
    <w:rsid w:val="003556CA"/>
    <w:rsid w:val="00370EDA"/>
    <w:rsid w:val="003A21F3"/>
    <w:rsid w:val="003B5296"/>
    <w:rsid w:val="003C5CDC"/>
    <w:rsid w:val="003D47A4"/>
    <w:rsid w:val="003D6ED0"/>
    <w:rsid w:val="003E14F2"/>
    <w:rsid w:val="003E390E"/>
    <w:rsid w:val="003E6356"/>
    <w:rsid w:val="004176AE"/>
    <w:rsid w:val="00423206"/>
    <w:rsid w:val="00424011"/>
    <w:rsid w:val="00463936"/>
    <w:rsid w:val="00482B30"/>
    <w:rsid w:val="00491598"/>
    <w:rsid w:val="00491A92"/>
    <w:rsid w:val="004A033B"/>
    <w:rsid w:val="004C0531"/>
    <w:rsid w:val="004C32A2"/>
    <w:rsid w:val="004E3EF1"/>
    <w:rsid w:val="004F11A1"/>
    <w:rsid w:val="004F74A5"/>
    <w:rsid w:val="00522F22"/>
    <w:rsid w:val="00524137"/>
    <w:rsid w:val="00540D3B"/>
    <w:rsid w:val="005452CD"/>
    <w:rsid w:val="005515E1"/>
    <w:rsid w:val="00596780"/>
    <w:rsid w:val="005B68A8"/>
    <w:rsid w:val="005C4879"/>
    <w:rsid w:val="005C76F5"/>
    <w:rsid w:val="005D1072"/>
    <w:rsid w:val="005D5EB7"/>
    <w:rsid w:val="005D77AE"/>
    <w:rsid w:val="005E0714"/>
    <w:rsid w:val="005E0F4A"/>
    <w:rsid w:val="005E7EC8"/>
    <w:rsid w:val="00616045"/>
    <w:rsid w:val="00633292"/>
    <w:rsid w:val="00650C6A"/>
    <w:rsid w:val="006A370F"/>
    <w:rsid w:val="006A59CE"/>
    <w:rsid w:val="006B6D58"/>
    <w:rsid w:val="006C4716"/>
    <w:rsid w:val="006F4887"/>
    <w:rsid w:val="006F6080"/>
    <w:rsid w:val="006F7012"/>
    <w:rsid w:val="00705B14"/>
    <w:rsid w:val="00712C33"/>
    <w:rsid w:val="00715E1C"/>
    <w:rsid w:val="007324EF"/>
    <w:rsid w:val="00737FE5"/>
    <w:rsid w:val="007460A2"/>
    <w:rsid w:val="0076663B"/>
    <w:rsid w:val="0079498F"/>
    <w:rsid w:val="007A12FA"/>
    <w:rsid w:val="007A132F"/>
    <w:rsid w:val="007C66C2"/>
    <w:rsid w:val="007D5EED"/>
    <w:rsid w:val="007D7340"/>
    <w:rsid w:val="00816AD4"/>
    <w:rsid w:val="008218DA"/>
    <w:rsid w:val="008249F1"/>
    <w:rsid w:val="008276AE"/>
    <w:rsid w:val="00831F86"/>
    <w:rsid w:val="00835F1E"/>
    <w:rsid w:val="0084065D"/>
    <w:rsid w:val="00842459"/>
    <w:rsid w:val="00842807"/>
    <w:rsid w:val="00853CEB"/>
    <w:rsid w:val="00887B71"/>
    <w:rsid w:val="008F5D06"/>
    <w:rsid w:val="00931832"/>
    <w:rsid w:val="00956EE4"/>
    <w:rsid w:val="00984C0F"/>
    <w:rsid w:val="00984D04"/>
    <w:rsid w:val="009B0E8B"/>
    <w:rsid w:val="009B1EFA"/>
    <w:rsid w:val="009D16D0"/>
    <w:rsid w:val="009E68FC"/>
    <w:rsid w:val="009F3036"/>
    <w:rsid w:val="00A06A7A"/>
    <w:rsid w:val="00A164CA"/>
    <w:rsid w:val="00A32F81"/>
    <w:rsid w:val="00A52DDE"/>
    <w:rsid w:val="00A61905"/>
    <w:rsid w:val="00A62D16"/>
    <w:rsid w:val="00A96DF7"/>
    <w:rsid w:val="00AA0EE6"/>
    <w:rsid w:val="00AD53E4"/>
    <w:rsid w:val="00AE5EF1"/>
    <w:rsid w:val="00B01CFA"/>
    <w:rsid w:val="00B11863"/>
    <w:rsid w:val="00B147E0"/>
    <w:rsid w:val="00B513D8"/>
    <w:rsid w:val="00B65BDC"/>
    <w:rsid w:val="00B707B0"/>
    <w:rsid w:val="00B76A32"/>
    <w:rsid w:val="00B86C0D"/>
    <w:rsid w:val="00BE00D9"/>
    <w:rsid w:val="00BE5A7A"/>
    <w:rsid w:val="00C160E6"/>
    <w:rsid w:val="00C35606"/>
    <w:rsid w:val="00C40E70"/>
    <w:rsid w:val="00C81046"/>
    <w:rsid w:val="00C825AC"/>
    <w:rsid w:val="00C9427F"/>
    <w:rsid w:val="00CC2BB6"/>
    <w:rsid w:val="00CC2D04"/>
    <w:rsid w:val="00CC5E73"/>
    <w:rsid w:val="00D10E3E"/>
    <w:rsid w:val="00D2385D"/>
    <w:rsid w:val="00D57F0B"/>
    <w:rsid w:val="00D70A49"/>
    <w:rsid w:val="00D75CB7"/>
    <w:rsid w:val="00D84F8D"/>
    <w:rsid w:val="00D951BB"/>
    <w:rsid w:val="00D9781B"/>
    <w:rsid w:val="00DA579A"/>
    <w:rsid w:val="00DB2C14"/>
    <w:rsid w:val="00DC0684"/>
    <w:rsid w:val="00DE65B0"/>
    <w:rsid w:val="00E10FE7"/>
    <w:rsid w:val="00E339BA"/>
    <w:rsid w:val="00E3793B"/>
    <w:rsid w:val="00E4524B"/>
    <w:rsid w:val="00E45A0B"/>
    <w:rsid w:val="00E53FAD"/>
    <w:rsid w:val="00E64E8C"/>
    <w:rsid w:val="00E70EBB"/>
    <w:rsid w:val="00E815A2"/>
    <w:rsid w:val="00EA7446"/>
    <w:rsid w:val="00EC7DC9"/>
    <w:rsid w:val="00ED0C5A"/>
    <w:rsid w:val="00ED0FDF"/>
    <w:rsid w:val="00EE7FC4"/>
    <w:rsid w:val="00EF023D"/>
    <w:rsid w:val="00F035F7"/>
    <w:rsid w:val="00F428CA"/>
    <w:rsid w:val="00F45AAF"/>
    <w:rsid w:val="00F6060D"/>
    <w:rsid w:val="00F908BF"/>
    <w:rsid w:val="00FB3BB7"/>
    <w:rsid w:val="00FB6560"/>
    <w:rsid w:val="00FC14E1"/>
    <w:rsid w:val="00FF2BBC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A21274"/>
  <w15:chartTrackingRefBased/>
  <w15:docId w15:val="{07124913-D14A-47F0-ACBF-87394BC1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F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D53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1A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9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D53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D53E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D53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D53E4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AD53E4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ab">
    <w:name w:val="List Paragraph"/>
    <w:basedOn w:val="a"/>
    <w:qFormat/>
    <w:rsid w:val="00AD53E4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AD53E4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AD53E4"/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3111A9"/>
    <w:rPr>
      <w:rFonts w:eastAsia="Times New Roman"/>
      <w:b/>
      <w:bCs/>
      <w:i/>
      <w:iCs/>
      <w:sz w:val="26"/>
      <w:szCs w:val="26"/>
      <w:lang w:val="x-none" w:eastAsia="en-US"/>
    </w:rPr>
  </w:style>
  <w:style w:type="paragraph" w:styleId="ac">
    <w:name w:val="Body Text Indent"/>
    <w:basedOn w:val="a"/>
    <w:link w:val="ad"/>
    <w:rsid w:val="003111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d">
    <w:name w:val="Основной текст с отступом Знак"/>
    <w:link w:val="ac"/>
    <w:rsid w:val="003111A9"/>
    <w:rPr>
      <w:rFonts w:ascii="Times New Roman" w:eastAsia="Times New Roman" w:hAnsi="Times New Roman"/>
      <w:sz w:val="2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94A0-BABE-4185-9D42-91826B39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615</Words>
  <Characters>2060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2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</dc:creator>
  <cp:keywords/>
  <dc:description/>
  <cp:lastModifiedBy>User</cp:lastModifiedBy>
  <cp:revision>7</cp:revision>
  <cp:lastPrinted>2021-03-17T09:35:00Z</cp:lastPrinted>
  <dcterms:created xsi:type="dcterms:W3CDTF">2022-03-02T06:17:00Z</dcterms:created>
  <dcterms:modified xsi:type="dcterms:W3CDTF">2022-03-29T05:59:00Z</dcterms:modified>
</cp:coreProperties>
</file>